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98"/>
      </w:tblGrid>
      <w:tr w:rsidR="009D050D" w:rsidRPr="009D050D" w14:paraId="3E70069B" w14:textId="77777777" w:rsidTr="00FD7BA1">
        <w:trPr>
          <w:trHeight w:val="850"/>
        </w:trPr>
        <w:tc>
          <w:tcPr>
            <w:tcW w:w="2268" w:type="dxa"/>
            <w:vMerge w:val="restart"/>
          </w:tcPr>
          <w:p w14:paraId="6AD0913D" w14:textId="4872E336" w:rsidR="006D12F2" w:rsidRPr="009D050D" w:rsidRDefault="006D12F2" w:rsidP="00A6187D">
            <w:pPr>
              <w:jc w:val="center"/>
              <w:rPr>
                <w:color w:val="000000" w:themeColor="text1"/>
              </w:rPr>
            </w:pPr>
            <w:r w:rsidRPr="009D050D">
              <w:rPr>
                <w:noProof/>
                <w:color w:val="000000" w:themeColor="text1"/>
              </w:rPr>
              <w:drawing>
                <wp:inline distT="0" distB="0" distL="0" distR="0" wp14:anchorId="7A837364" wp14:editId="4BDEEA47">
                  <wp:extent cx="972000" cy="972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</w:tcPr>
          <w:p w14:paraId="5A4E6B7D" w14:textId="77777777" w:rsidR="006D12F2" w:rsidRPr="009D050D" w:rsidRDefault="006D12F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050D">
              <w:rPr>
                <w:rFonts w:ascii="Arial" w:hAnsi="Arial" w:cs="Arial"/>
                <w:b/>
                <w:bCs/>
                <w:color w:val="000000" w:themeColor="text1"/>
              </w:rPr>
              <w:t>Centrum Certyfikacji Jakości</w:t>
            </w:r>
          </w:p>
          <w:p w14:paraId="37626E5E" w14:textId="77777777" w:rsidR="006D12F2" w:rsidRPr="009D050D" w:rsidRDefault="006D12F2">
            <w:pPr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D050D">
              <w:rPr>
                <w:rFonts w:ascii="Arial" w:hAnsi="Arial" w:cs="Arial"/>
                <w:color w:val="000000" w:themeColor="text1"/>
                <w:sz w:val="22"/>
                <w:szCs w:val="20"/>
              </w:rPr>
              <w:t>ul. gen. Sylwestra Kaliskiego 2, 00-908 Warszawa</w:t>
            </w:r>
          </w:p>
          <w:p w14:paraId="0B284002" w14:textId="77777777" w:rsidR="00FD7BA1" w:rsidRPr="009D050D" w:rsidRDefault="006D12F2" w:rsidP="00FD7BA1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6"/>
                <w:u w:val="single"/>
              </w:rPr>
              <w:t>Kontakt:</w:t>
            </w:r>
            <w:r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Zespół ds. </w:t>
            </w:r>
            <w:r w:rsidR="005675B7"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>C</w:t>
            </w:r>
            <w:r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ertyfikacji </w:t>
            </w:r>
            <w:r w:rsidR="005675B7"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>Systemów Zarządzania</w:t>
            </w:r>
          </w:p>
          <w:p w14:paraId="5613B566" w14:textId="4876E287" w:rsidR="006D12F2" w:rsidRPr="009D050D" w:rsidRDefault="00FD7BA1" w:rsidP="00FD7BA1">
            <w:pPr>
              <w:spacing w:after="60"/>
              <w:ind w:left="71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>Bartosz Woźniak</w:t>
            </w:r>
            <w:r w:rsidR="005675B7"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</w:t>
            </w:r>
            <w:r w:rsidR="006D12F2"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>tel. 261</w:t>
            </w:r>
            <w:r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> </w:t>
            </w:r>
            <w:r w:rsidR="006D12F2"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839 930, </w:t>
            </w:r>
            <w:r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Cezary Bańkowski tel. </w:t>
            </w:r>
            <w:r w:rsidR="006D12F2"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>261 839 945</w:t>
            </w:r>
          </w:p>
          <w:p w14:paraId="5E60B0EB" w14:textId="54B2ACCF" w:rsidR="006D12F2" w:rsidRPr="009D050D" w:rsidRDefault="006D12F2">
            <w:pPr>
              <w:rPr>
                <w:color w:val="000000" w:themeColor="text1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2"/>
              </w:rPr>
              <w:t>Wypełniony formularz prosimy przesłać na adres e-mail: centrum@ccj.wat.edu.pl</w:t>
            </w:r>
          </w:p>
        </w:tc>
      </w:tr>
      <w:tr w:rsidR="009D050D" w:rsidRPr="009D050D" w14:paraId="20B65F35" w14:textId="77777777" w:rsidTr="00FD7BA1">
        <w:trPr>
          <w:trHeight w:val="624"/>
        </w:trPr>
        <w:tc>
          <w:tcPr>
            <w:tcW w:w="2268" w:type="dxa"/>
            <w:vMerge/>
          </w:tcPr>
          <w:p w14:paraId="63A86152" w14:textId="77777777" w:rsidR="006D12F2" w:rsidRPr="009D050D" w:rsidRDefault="006D12F2" w:rsidP="00284FFA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198" w:type="dxa"/>
          </w:tcPr>
          <w:p w14:paraId="4DAA7E26" w14:textId="40093642" w:rsidR="006D12F2" w:rsidRPr="009D050D" w:rsidRDefault="006D12F2" w:rsidP="006D12F2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2"/>
              </w:rPr>
            </w:pPr>
            <w:r w:rsidRPr="009D050D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2"/>
              </w:rPr>
              <w:t>ZAPYTANIE OFERTOWE O CERTYFIKACJĘ I/LUB AUDYT</w:t>
            </w:r>
            <w:r w:rsidRPr="009D050D">
              <w:rPr>
                <w:rStyle w:val="Odwoanieprzypisukocowego"/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endnoteReference w:id="1"/>
            </w:r>
          </w:p>
        </w:tc>
      </w:tr>
    </w:tbl>
    <w:p w14:paraId="23076FF8" w14:textId="1B252160" w:rsidR="00773E90" w:rsidRPr="009D050D" w:rsidRDefault="00773E90" w:rsidP="009739CC">
      <w:pPr>
        <w:spacing w:after="60"/>
        <w:rPr>
          <w:rFonts w:ascii="Arial" w:hAnsi="Arial" w:cs="Arial"/>
          <w:color w:val="000000" w:themeColor="text1"/>
          <w:sz w:val="18"/>
          <w:szCs w:val="16"/>
        </w:rPr>
      </w:pPr>
      <w:r w:rsidRPr="009D050D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</w:rPr>
        <w:t>1. DANE ORGANIZACJI</w:t>
      </w:r>
    </w:p>
    <w:tbl>
      <w:tblPr>
        <w:tblW w:w="105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521"/>
        <w:gridCol w:w="329"/>
        <w:gridCol w:w="851"/>
        <w:gridCol w:w="1134"/>
        <w:gridCol w:w="2967"/>
        <w:gridCol w:w="2640"/>
      </w:tblGrid>
      <w:tr w:rsidR="009D050D" w:rsidRPr="009D050D" w14:paraId="69778729" w14:textId="77777777" w:rsidTr="00423C28">
        <w:trPr>
          <w:trHeight w:val="340"/>
          <w:tblCellSpacing w:w="0" w:type="dxa"/>
        </w:trPr>
        <w:tc>
          <w:tcPr>
            <w:tcW w:w="4954" w:type="dxa"/>
            <w:gridSpan w:val="5"/>
            <w:vAlign w:val="center"/>
          </w:tcPr>
          <w:p w14:paraId="1CE93C49" w14:textId="74A29E51" w:rsidR="00F073B5" w:rsidRPr="009D050D" w:rsidRDefault="0036378D" w:rsidP="005001AE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azwa organizacji:</w:t>
            </w:r>
            <w:r w:rsidR="002E57A3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07" w:type="dxa"/>
            <w:gridSpan w:val="2"/>
            <w:vAlign w:val="center"/>
          </w:tcPr>
          <w:p w14:paraId="20AEB58C" w14:textId="1DA06D3C" w:rsidR="00F073B5" w:rsidRPr="009D050D" w:rsidRDefault="0036378D" w:rsidP="005001AE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Adres:</w:t>
            </w:r>
            <w:r w:rsidR="002E57A3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23C28" w:rsidRPr="009D050D" w14:paraId="282C4BDF" w14:textId="77777777" w:rsidTr="00423C28">
        <w:trPr>
          <w:trHeight w:val="340"/>
          <w:tblCellSpacing w:w="0" w:type="dxa"/>
        </w:trPr>
        <w:tc>
          <w:tcPr>
            <w:tcW w:w="2640" w:type="dxa"/>
            <w:gridSpan w:val="2"/>
            <w:vAlign w:val="center"/>
          </w:tcPr>
          <w:p w14:paraId="556373A5" w14:textId="77777777" w:rsidR="00423C28" w:rsidRPr="009D050D" w:rsidRDefault="00423C28" w:rsidP="00423C2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Strona www: </w:t>
            </w:r>
          </w:p>
        </w:tc>
        <w:tc>
          <w:tcPr>
            <w:tcW w:w="2314" w:type="dxa"/>
            <w:gridSpan w:val="3"/>
            <w:vAlign w:val="center"/>
          </w:tcPr>
          <w:p w14:paraId="29891ECA" w14:textId="3D6CA28C" w:rsidR="00423C28" w:rsidRPr="006103F5" w:rsidRDefault="00423C28" w:rsidP="00423C2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IP: </w:t>
            </w:r>
          </w:p>
        </w:tc>
        <w:tc>
          <w:tcPr>
            <w:tcW w:w="2967" w:type="dxa"/>
            <w:vAlign w:val="center"/>
          </w:tcPr>
          <w:p w14:paraId="0C6EFEA2" w14:textId="77777777" w:rsidR="00423C28" w:rsidRPr="009D050D" w:rsidRDefault="00423C28" w:rsidP="00423C2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E-mail: </w:t>
            </w:r>
          </w:p>
        </w:tc>
        <w:tc>
          <w:tcPr>
            <w:tcW w:w="2640" w:type="dxa"/>
            <w:vAlign w:val="center"/>
          </w:tcPr>
          <w:p w14:paraId="2A2D5540" w14:textId="021E1F47" w:rsidR="00423C28" w:rsidRPr="009D050D" w:rsidRDefault="00423C28" w:rsidP="00423C28">
            <w:pPr>
              <w:rPr>
                <w:rFonts w:ascii="Arial" w:eastAsia="Times New Roman" w:hAnsi="Arial" w:cs="Arial"/>
                <w:bCs/>
                <w:strike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Telefon: </w:t>
            </w:r>
          </w:p>
        </w:tc>
      </w:tr>
      <w:tr w:rsidR="00423C28" w:rsidRPr="009D050D" w14:paraId="6A63CD38" w14:textId="77777777" w:rsidTr="00423C28">
        <w:trPr>
          <w:trHeight w:val="397"/>
          <w:tblCellSpacing w:w="0" w:type="dxa"/>
        </w:trPr>
        <w:tc>
          <w:tcPr>
            <w:tcW w:w="4954" w:type="dxa"/>
            <w:gridSpan w:val="5"/>
            <w:vAlign w:val="center"/>
          </w:tcPr>
          <w:p w14:paraId="466778C3" w14:textId="00730F1C" w:rsidR="00423C28" w:rsidRPr="009D050D" w:rsidRDefault="00423C28" w:rsidP="00423C2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Imię i nazwisko/e-mail osoby </w:t>
            </w:r>
            <w:r w:rsidRPr="009D050D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</w:rPr>
              <w:t>odpowiedzialnej za system</w:t>
            </w:r>
            <w:r w:rsidRPr="009D050D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</w:rPr>
              <w:br/>
            </w:r>
            <w:r w:rsidRPr="009D050D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upoważnionej do kontaktów z CCJ</w:t>
            </w:r>
          </w:p>
        </w:tc>
        <w:tc>
          <w:tcPr>
            <w:tcW w:w="5607" w:type="dxa"/>
            <w:gridSpan w:val="2"/>
            <w:vAlign w:val="center"/>
          </w:tcPr>
          <w:p w14:paraId="0A90A703" w14:textId="77777777" w:rsidR="00423C28" w:rsidRPr="009D050D" w:rsidRDefault="00423C28" w:rsidP="00423C2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423C28" w:rsidRPr="009D050D" w14:paraId="63ED06DD" w14:textId="77777777" w:rsidTr="00423C28">
        <w:trPr>
          <w:trHeight w:val="340"/>
          <w:tblCellSpacing w:w="0" w:type="dxa"/>
        </w:trPr>
        <w:tc>
          <w:tcPr>
            <w:tcW w:w="2119" w:type="dxa"/>
            <w:tcBorders>
              <w:right w:val="outset" w:sz="6" w:space="0" w:color="FFFFFF" w:themeColor="background1"/>
            </w:tcBorders>
            <w:vAlign w:val="center"/>
          </w:tcPr>
          <w:p w14:paraId="3E5CFABD" w14:textId="77777777" w:rsidR="00423C28" w:rsidRPr="009D050D" w:rsidRDefault="00423C28" w:rsidP="00423C2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Forma przesłania oferty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36DEC9CB" w14:textId="77777777" w:rsidR="00423C28" w:rsidRPr="009D050D" w:rsidRDefault="00000000" w:rsidP="00423C2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9798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28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23C28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e-mail</w:t>
            </w:r>
          </w:p>
        </w:tc>
        <w:tc>
          <w:tcPr>
            <w:tcW w:w="851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BF04A70" w14:textId="77777777" w:rsidR="00423C28" w:rsidRPr="009D050D" w:rsidRDefault="00000000" w:rsidP="00423C28">
            <w:pPr>
              <w:ind w:left="369" w:hanging="369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5136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28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23C28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poczta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0E185FC" w14:textId="4530F774" w:rsidR="00423C28" w:rsidRPr="009D050D" w:rsidRDefault="00000000" w:rsidP="00423C28">
            <w:pPr>
              <w:ind w:left="369" w:hanging="369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6889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28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23C28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spotkanie</w:t>
            </w:r>
          </w:p>
        </w:tc>
        <w:tc>
          <w:tcPr>
            <w:tcW w:w="5607" w:type="dxa"/>
            <w:gridSpan w:val="2"/>
            <w:vAlign w:val="center"/>
          </w:tcPr>
          <w:p w14:paraId="6C646E6C" w14:textId="09BBD56E" w:rsidR="00423C28" w:rsidRPr="009D050D" w:rsidRDefault="00423C28" w:rsidP="00423C28">
            <w:pPr>
              <w:ind w:left="369" w:hanging="369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Oczekiwany termin otrzymania oferty: </w:t>
            </w:r>
          </w:p>
        </w:tc>
      </w:tr>
    </w:tbl>
    <w:p w14:paraId="7A7E1D3D" w14:textId="1811CF01" w:rsidR="00773E90" w:rsidRPr="009D050D" w:rsidRDefault="00773E90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2. PRZEDMIOT OFERTY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567"/>
        <w:gridCol w:w="851"/>
        <w:gridCol w:w="2551"/>
        <w:gridCol w:w="567"/>
        <w:gridCol w:w="3207"/>
      </w:tblGrid>
      <w:tr w:rsidR="009D050D" w:rsidRPr="00266B8F" w14:paraId="5A88C933" w14:textId="77777777" w:rsidTr="00B93738">
        <w:trPr>
          <w:trHeight w:val="377"/>
          <w:tblCellSpacing w:w="0" w:type="dxa"/>
        </w:trPr>
        <w:tc>
          <w:tcPr>
            <w:tcW w:w="3394" w:type="dxa"/>
            <w:gridSpan w:val="2"/>
            <w:tcBorders>
              <w:right w:val="nil"/>
            </w:tcBorders>
          </w:tcPr>
          <w:p w14:paraId="2D126FAC" w14:textId="77777777" w:rsidR="00E8548D" w:rsidRPr="009D050D" w:rsidRDefault="00000000" w:rsidP="00B5607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937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8548D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E8548D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PN-EN ISO 9001 (QMS)</w:t>
            </w:r>
          </w:p>
          <w:p w14:paraId="3752F1AD" w14:textId="77777777" w:rsidR="00E8548D" w:rsidRPr="009D050D" w:rsidRDefault="00000000" w:rsidP="00B5607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8276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8548D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14001 (EMS)</w:t>
            </w:r>
          </w:p>
          <w:p w14:paraId="61BEEFC2" w14:textId="2F7D7256" w:rsidR="00E8548D" w:rsidRPr="009D050D" w:rsidRDefault="00000000" w:rsidP="00B5607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Times New Roman" w:hAnsi="Arial" w:cs="Arial" w:hint="eastAsia"/>
                  <w:color w:val="000000" w:themeColor="text1"/>
                  <w:sz w:val="18"/>
                  <w:szCs w:val="18"/>
                  <w:lang w:val="de-DE"/>
                </w:rPr>
                <w:id w:val="20062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8548D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PN-</w:t>
            </w:r>
            <w:r w:rsidR="00C81D0E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EN </w:t>
            </w:r>
            <w:r w:rsidR="00E8548D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ISO 45001</w:t>
            </w:r>
            <w:r w:rsidR="0006021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(</w:t>
            </w:r>
            <w:r w:rsidR="00994889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HSMS</w:t>
            </w:r>
            <w:r w:rsidR="0006021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  <w:p w14:paraId="392DAF54" w14:textId="62850927" w:rsidR="00225745" w:rsidRPr="009D050D" w:rsidRDefault="00000000" w:rsidP="00E8548D">
            <w:pPr>
              <w:ind w:right="-16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8552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45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25745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/IEC 27001 (ISMS)</w:t>
            </w:r>
          </w:p>
          <w:p w14:paraId="3C786CE7" w14:textId="77777777" w:rsidR="00E8548D" w:rsidRPr="009D050D" w:rsidRDefault="00000000" w:rsidP="00E8548D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081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8548D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22000 (FSMS)</w:t>
            </w:r>
          </w:p>
          <w:p w14:paraId="72F6B7F3" w14:textId="7F45E516" w:rsidR="0006021A" w:rsidRPr="009D050D" w:rsidRDefault="00000000" w:rsidP="000602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6500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6021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AQAP 2110</w:t>
            </w:r>
          </w:p>
          <w:p w14:paraId="7DFBE3E7" w14:textId="77777777" w:rsidR="00A85EC7" w:rsidRPr="009D050D" w:rsidRDefault="00000000" w:rsidP="00A85EC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12507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EC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A85EC7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AQAP 2310</w:t>
            </w:r>
          </w:p>
          <w:p w14:paraId="43631439" w14:textId="77777777" w:rsidR="0006021A" w:rsidRPr="009D050D" w:rsidRDefault="00000000" w:rsidP="000602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3123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6021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AQAP 2210 z AQAP 2110</w:t>
            </w:r>
          </w:p>
          <w:p w14:paraId="4B0B998F" w14:textId="7B4C49E5" w:rsidR="00805D65" w:rsidRPr="009D050D" w:rsidRDefault="00000000" w:rsidP="00AA73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2468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4F" w:rsidRPr="009D050D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674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8674F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wnętrzny System Kontroli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</w:tcPr>
          <w:p w14:paraId="0090C8C4" w14:textId="4D72AD7E" w:rsidR="00225745" w:rsidRPr="00266B8F" w:rsidRDefault="00000000" w:rsidP="00AA7399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8574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45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25745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ISO 37001 (ABMS)</w:t>
            </w:r>
          </w:p>
          <w:p w14:paraId="77DFB1B4" w14:textId="59F75550" w:rsidR="00AA7399" w:rsidRPr="00266B8F" w:rsidRDefault="00000000" w:rsidP="00AA73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nl-NL"/>
                </w:rPr>
                <w:id w:val="-9467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399" w:rsidRPr="00266B8F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A7399" w:rsidRPr="00266B8F">
              <w:rPr>
                <w:rFonts w:ascii="Arial" w:eastAsia="MS Gothic" w:hAnsi="MS Gothic" w:cs="Arial"/>
                <w:color w:val="000000" w:themeColor="text1"/>
                <w:sz w:val="18"/>
                <w:szCs w:val="18"/>
                <w:lang w:val="nl-NL"/>
              </w:rPr>
              <w:t xml:space="preserve"> PN-EN </w:t>
            </w:r>
            <w:r w:rsidR="00AA7399" w:rsidRPr="00266B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  <w:t>ISO 22301 (BCMS)</w:t>
            </w:r>
          </w:p>
          <w:p w14:paraId="170EEE66" w14:textId="58BD7934" w:rsidR="00070A06" w:rsidRPr="00266B8F" w:rsidRDefault="00000000" w:rsidP="00AA73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nl-NL"/>
                </w:rPr>
                <w:id w:val="4471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266B8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070A06" w:rsidRPr="00266B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284FFA" w:rsidRPr="00266B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  <w:t xml:space="preserve">Audyt </w:t>
            </w:r>
            <w:r w:rsidR="00070A06" w:rsidRPr="00266B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  <w:t>EMAS</w:t>
            </w:r>
            <w:r w:rsidR="00070A06" w:rsidRPr="009D050D">
              <w:rPr>
                <w:rStyle w:val="Odwoanieprzypisukocowego"/>
                <w:rFonts w:ascii="Arial" w:eastAsia="Times New Roman" w:hAnsi="Arial" w:cs="Arial"/>
                <w:color w:val="000000" w:themeColor="text1"/>
                <w:sz w:val="18"/>
                <w:szCs w:val="18"/>
              </w:rPr>
              <w:endnoteReference w:id="2"/>
            </w:r>
          </w:p>
          <w:p w14:paraId="5F80FB32" w14:textId="5D1885AE" w:rsidR="00070A06" w:rsidRPr="009D050D" w:rsidRDefault="00000000" w:rsidP="00A85F02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206941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9D050D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50001 (</w:t>
            </w:r>
            <w:r w:rsidR="00A12EA2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EnMS</w:t>
            </w:r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  <w:p w14:paraId="72318953" w14:textId="10CD4F49" w:rsidR="00070A06" w:rsidRPr="009D050D" w:rsidRDefault="00000000" w:rsidP="00A85F02">
            <w:pPr>
              <w:rPr>
                <w:rFonts w:ascii="Arial" w:eastAsia="MS Gothic" w:hAnsi="MS Gothic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2113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70A06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  <w:lang w:val="de-DE"/>
              </w:rPr>
              <w:t xml:space="preserve"> PN-EN ISO 3834-2 (SPAW)</w:t>
            </w:r>
          </w:p>
          <w:p w14:paraId="6AB07706" w14:textId="77777777" w:rsidR="00E8548D" w:rsidRPr="009D050D" w:rsidRDefault="00000000" w:rsidP="00A85F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3316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8674F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22716 (GMP)</w:t>
            </w:r>
          </w:p>
          <w:p w14:paraId="008C9A90" w14:textId="77777777" w:rsidR="00805D65" w:rsidRPr="009D050D" w:rsidRDefault="00000000" w:rsidP="00805D65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92687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805D65" w:rsidRPr="00266B8F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805D65" w:rsidRPr="009D050D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N-ISO/IEC 27017 (CS)</w:t>
            </w:r>
          </w:p>
          <w:p w14:paraId="2D123B5D" w14:textId="77777777" w:rsidR="00805D65" w:rsidRPr="009D050D" w:rsidRDefault="00000000" w:rsidP="00805D65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2687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805D65" w:rsidRPr="00266B8F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805D65" w:rsidRPr="009D050D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N-ISO/IEC 27018 (PII)</w:t>
            </w:r>
          </w:p>
          <w:p w14:paraId="2E6AECBE" w14:textId="03949E02" w:rsidR="00805D65" w:rsidRPr="009D050D" w:rsidRDefault="00000000" w:rsidP="00805D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1625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5D65" w:rsidRPr="00266B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05D65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>ISO/IEC 27701 (ZP)</w:t>
            </w:r>
          </w:p>
          <w:p w14:paraId="714F73C7" w14:textId="38BBD725" w:rsidR="00AA7399" w:rsidRPr="009D050D" w:rsidRDefault="00000000" w:rsidP="00225745">
            <w:pPr>
              <w:ind w:left="227" w:hanging="22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37916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399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A7399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połeczna Odpowiedzialność Biznesu (CSR)</w:t>
            </w:r>
          </w:p>
        </w:tc>
        <w:tc>
          <w:tcPr>
            <w:tcW w:w="3207" w:type="dxa"/>
            <w:tcBorders>
              <w:left w:val="nil"/>
            </w:tcBorders>
          </w:tcPr>
          <w:p w14:paraId="10197A41" w14:textId="7870B499" w:rsidR="00070A06" w:rsidRPr="009D050D" w:rsidRDefault="00000000" w:rsidP="00070A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007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2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udyt </w:t>
            </w:r>
            <w:proofErr w:type="spellStart"/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cyklera</w:t>
            </w:r>
            <w:proofErr w:type="spellEnd"/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AR)</w:t>
            </w:r>
            <w:r w:rsidR="00070A06" w:rsidRPr="009D050D">
              <w:rPr>
                <w:rStyle w:val="Odwoanieprzypisukocowego"/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endnoteReference w:id="3"/>
            </w:r>
          </w:p>
          <w:p w14:paraId="3C73C4E3" w14:textId="77777777" w:rsidR="00070A06" w:rsidRPr="009D050D" w:rsidRDefault="00000000" w:rsidP="00070A06">
            <w:pPr>
              <w:ind w:left="231" w:hanging="23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7869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A06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udyt organizacji odzysku </w:t>
            </w:r>
            <w:r w:rsidR="006D517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przętu elektrycznego i elektronicznego </w:t>
            </w:r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OOSEiE</w:t>
            </w:r>
            <w:proofErr w:type="spellEnd"/>
            <w:r w:rsidR="00070A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  <w:r w:rsidR="00070A06" w:rsidRPr="009D050D">
              <w:rPr>
                <w:rStyle w:val="Odwoanieprzypisukocowego"/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endnoteReference w:id="4"/>
            </w:r>
          </w:p>
          <w:p w14:paraId="405517EC" w14:textId="763054E0" w:rsidR="00070A06" w:rsidRPr="009D050D" w:rsidRDefault="00070A06" w:rsidP="00070A06">
            <w:pPr>
              <w:spacing w:before="20"/>
              <w:ind w:left="210" w:hanging="21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MS Gothic" w:eastAsia="MS Gothic" w:hAnsi="MS Gothic" w:cs="Arial" w:hint="eastAsia"/>
                <w:color w:val="000000" w:themeColor="text1"/>
                <w:sz w:val="18"/>
                <w:szCs w:val="18"/>
              </w:rPr>
              <w:t>☐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udyt zakładu przetwarzania</w:t>
            </w:r>
            <w:r w:rsidR="006D517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zużytego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D517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przętu elektrycznego i elektronicznego 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ZPZSEiE</w:t>
            </w:r>
            <w:proofErr w:type="spellEnd"/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143C7F95" w14:textId="6FF73F82" w:rsidR="00225745" w:rsidRPr="00266B8F" w:rsidRDefault="00000000" w:rsidP="00070A06">
            <w:pPr>
              <w:spacing w:before="20"/>
              <w:ind w:left="210" w:hanging="21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9465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45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25745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14065 (TP)</w:t>
            </w:r>
          </w:p>
          <w:p w14:paraId="735C3654" w14:textId="77777777" w:rsidR="00AA7399" w:rsidRPr="00266B8F" w:rsidRDefault="00000000" w:rsidP="00AA7399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nl-NL"/>
                </w:rPr>
                <w:id w:val="5508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399" w:rsidRPr="00266B8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A7399" w:rsidRPr="00266B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  <w:t xml:space="preserve"> PN-EN 15224 (MED)</w:t>
            </w:r>
          </w:p>
          <w:p w14:paraId="359ED11C" w14:textId="01631719" w:rsidR="00805D65" w:rsidRPr="009D050D" w:rsidRDefault="00000000" w:rsidP="00805D6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de-DE"/>
                </w:rPr>
                <w:id w:val="-10842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D65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805D65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 xml:space="preserve"> PN-EN ISO 17100 (T</w:t>
            </w:r>
            <w:r w:rsidR="006B5FFE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S</w:t>
            </w:r>
            <w:r w:rsidR="00805D65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/>
              </w:rPr>
              <w:t>)</w:t>
            </w:r>
          </w:p>
          <w:p w14:paraId="1204BB0E" w14:textId="2CDBDEE8" w:rsidR="00E8548D" w:rsidRPr="00266B8F" w:rsidRDefault="00000000" w:rsidP="0028674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nl-NL"/>
                </w:rPr>
                <w:id w:val="2723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21A" w:rsidRPr="00266B8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06021A" w:rsidRPr="00266B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  <w:t xml:space="preserve"> Inne:</w:t>
            </w:r>
            <w:r w:rsidR="006236DC" w:rsidRPr="00266B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/>
              </w:rPr>
              <w:t xml:space="preserve"> ….</w:t>
            </w:r>
          </w:p>
        </w:tc>
      </w:tr>
      <w:tr w:rsidR="009D050D" w:rsidRPr="009D050D" w14:paraId="182AA5A0" w14:textId="77777777" w:rsidTr="00725A3B">
        <w:trPr>
          <w:trHeight w:val="340"/>
          <w:tblCellSpacing w:w="0" w:type="dxa"/>
        </w:trPr>
        <w:tc>
          <w:tcPr>
            <w:tcW w:w="2827" w:type="dxa"/>
            <w:tcBorders>
              <w:right w:val="outset" w:sz="6" w:space="0" w:color="FFFFFF" w:themeColor="background1"/>
            </w:tcBorders>
            <w:vAlign w:val="center"/>
          </w:tcPr>
          <w:p w14:paraId="36679660" w14:textId="31DCAF63" w:rsidR="00725A3B" w:rsidRPr="009D050D" w:rsidRDefault="00000000" w:rsidP="00B75D35">
            <w:pPr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5291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3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25A3B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25A3B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czątkowa certyfikacja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88AC109" w14:textId="7A4140ED" w:rsidR="00725A3B" w:rsidRPr="009D050D" w:rsidRDefault="00000000" w:rsidP="00B75D35">
            <w:pPr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37847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3B" w:rsidRPr="009D050D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5A3B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adzór</w:t>
            </w:r>
          </w:p>
        </w:tc>
        <w:tc>
          <w:tcPr>
            <w:tcW w:w="2551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51542360" w14:textId="3464CDBE" w:rsidR="00725A3B" w:rsidRPr="009D050D" w:rsidRDefault="00000000" w:rsidP="00B75D35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1340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3B" w:rsidRPr="009D050D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5A3B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onowna certyfikacja</w:t>
            </w:r>
          </w:p>
        </w:tc>
        <w:tc>
          <w:tcPr>
            <w:tcW w:w="3774" w:type="dxa"/>
            <w:gridSpan w:val="2"/>
            <w:tcBorders>
              <w:left w:val="nil"/>
            </w:tcBorders>
            <w:vAlign w:val="center"/>
          </w:tcPr>
          <w:p w14:paraId="3F00AE47" w14:textId="5CE2D802" w:rsidR="00725A3B" w:rsidRPr="009D050D" w:rsidRDefault="00000000" w:rsidP="00B75D35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8522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2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5A3B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rzeniesienie akredytowanej certyfikacji</w:t>
            </w:r>
          </w:p>
        </w:tc>
      </w:tr>
      <w:tr w:rsidR="009D050D" w:rsidRPr="009D050D" w14:paraId="2BCEFBA9" w14:textId="77777777" w:rsidTr="002A5F32">
        <w:trPr>
          <w:trHeight w:val="340"/>
          <w:tblCellSpacing w:w="0" w:type="dxa"/>
        </w:trPr>
        <w:tc>
          <w:tcPr>
            <w:tcW w:w="10570" w:type="dxa"/>
            <w:gridSpan w:val="6"/>
            <w:vAlign w:val="center"/>
          </w:tcPr>
          <w:p w14:paraId="70774CEC" w14:textId="6DA0A780" w:rsidR="00C93B74" w:rsidRPr="009D050D" w:rsidRDefault="00C93B74" w:rsidP="002E49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referowany termin rozpoczęcia procesu certyfikacji i/lub audytu: </w:t>
            </w:r>
          </w:p>
        </w:tc>
      </w:tr>
    </w:tbl>
    <w:p w14:paraId="5BDEB657" w14:textId="1EC54899" w:rsidR="00773E90" w:rsidRPr="009D050D" w:rsidRDefault="00773E90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3. INFORMACJE O SYSTEMIE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851"/>
        <w:gridCol w:w="425"/>
        <w:gridCol w:w="567"/>
        <w:gridCol w:w="319"/>
        <w:gridCol w:w="3362"/>
        <w:gridCol w:w="735"/>
        <w:gridCol w:w="775"/>
      </w:tblGrid>
      <w:tr w:rsidR="009D050D" w:rsidRPr="009D050D" w14:paraId="1D526A52" w14:textId="77777777" w:rsidTr="00D61158">
        <w:trPr>
          <w:trHeight w:val="340"/>
          <w:tblCellSpacing w:w="0" w:type="dxa"/>
        </w:trPr>
        <w:tc>
          <w:tcPr>
            <w:tcW w:w="4812" w:type="dxa"/>
            <w:gridSpan w:val="4"/>
            <w:vAlign w:val="center"/>
          </w:tcPr>
          <w:p w14:paraId="4C9B7D72" w14:textId="2738BA40" w:rsidR="004F5982" w:rsidRPr="009D050D" w:rsidRDefault="00C93B74" w:rsidP="00173A47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roponowany z</w:t>
            </w:r>
            <w:r w:rsidR="00B5607E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akres </w:t>
            </w:r>
            <w:r w:rsidR="00E47A2E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ertyfikacji</w:t>
            </w:r>
            <w:r w:rsidR="008B1103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, zakres działalności objętej systemem zarządzania</w:t>
            </w:r>
          </w:p>
        </w:tc>
        <w:tc>
          <w:tcPr>
            <w:tcW w:w="5758" w:type="dxa"/>
            <w:gridSpan w:val="5"/>
            <w:shd w:val="clear" w:color="auto" w:fill="FFFFFF"/>
            <w:vAlign w:val="center"/>
          </w:tcPr>
          <w:p w14:paraId="0428690A" w14:textId="77777777" w:rsidR="0003411B" w:rsidRPr="009D050D" w:rsidRDefault="0003411B" w:rsidP="0069589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502B9A63" w14:textId="77777777" w:rsidTr="00D61158">
        <w:trPr>
          <w:trHeight w:val="397"/>
          <w:tblCellSpacing w:w="0" w:type="dxa"/>
        </w:trPr>
        <w:tc>
          <w:tcPr>
            <w:tcW w:w="4812" w:type="dxa"/>
            <w:gridSpan w:val="4"/>
            <w:vAlign w:val="center"/>
          </w:tcPr>
          <w:p w14:paraId="60A0E9C7" w14:textId="43AE0648" w:rsidR="00A74491" w:rsidRPr="009D050D" w:rsidRDefault="003B2FB4" w:rsidP="00173A47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Inne niż wynikające z zakresu certyfikacji p</w:t>
            </w:r>
            <w:r w:rsidR="00A74491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rocesy </w:t>
            </w:r>
            <w:r w:rsidR="00E0216A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mogą</w:t>
            </w:r>
            <w:r w:rsidR="009739CC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e</w:t>
            </w: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mieć wpływ na program audytów</w:t>
            </w:r>
          </w:p>
        </w:tc>
        <w:tc>
          <w:tcPr>
            <w:tcW w:w="5758" w:type="dxa"/>
            <w:gridSpan w:val="5"/>
            <w:shd w:val="clear" w:color="auto" w:fill="FFFFFF"/>
            <w:vAlign w:val="center"/>
          </w:tcPr>
          <w:p w14:paraId="18354F30" w14:textId="77777777" w:rsidR="00A74491" w:rsidRPr="009D050D" w:rsidRDefault="00A74491" w:rsidP="0069589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4E22F56B" w14:textId="77777777" w:rsidTr="00D61158">
        <w:trPr>
          <w:trHeight w:val="397"/>
          <w:tblCellSpacing w:w="0" w:type="dxa"/>
        </w:trPr>
        <w:tc>
          <w:tcPr>
            <w:tcW w:w="4812" w:type="dxa"/>
            <w:gridSpan w:val="4"/>
            <w:vAlign w:val="center"/>
          </w:tcPr>
          <w:p w14:paraId="48E867B3" w14:textId="30A4A1E6" w:rsidR="00D61158" w:rsidRPr="009D050D" w:rsidRDefault="00D61158" w:rsidP="00FE2AC2">
            <w:pPr>
              <w:ind w:right="-5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rocesy zlecane na zewnątrz (outsourcing)</w:t>
            </w:r>
          </w:p>
          <w:p w14:paraId="7DC57C6A" w14:textId="13E650D2" w:rsidR="003311D6" w:rsidRPr="009D050D" w:rsidRDefault="00D61158" w:rsidP="00FE2AC2">
            <w:pPr>
              <w:ind w:right="-57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eśli w Państwa Organizacji występują procesy, które realizowane są przez firmy zewnętrzne, proszę je wymienić oraz podać liczbę personelu wykonującego prace zlecane na zewnątrz w tabeli p. 5.</w:t>
            </w:r>
          </w:p>
        </w:tc>
        <w:tc>
          <w:tcPr>
            <w:tcW w:w="5758" w:type="dxa"/>
            <w:gridSpan w:val="5"/>
            <w:shd w:val="clear" w:color="auto" w:fill="FFFFFF"/>
            <w:vAlign w:val="center"/>
          </w:tcPr>
          <w:p w14:paraId="1C42EA4B" w14:textId="77777777" w:rsidR="00AD21F5" w:rsidRPr="009D050D" w:rsidRDefault="00AD21F5" w:rsidP="00AD21F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5BB2C883" w14:textId="77777777" w:rsidTr="00D61158">
        <w:trPr>
          <w:trHeight w:val="311"/>
          <w:tblCellSpacing w:w="0" w:type="dxa"/>
        </w:trPr>
        <w:tc>
          <w:tcPr>
            <w:tcW w:w="4812" w:type="dxa"/>
            <w:gridSpan w:val="4"/>
            <w:vAlign w:val="center"/>
          </w:tcPr>
          <w:p w14:paraId="2E2DF039" w14:textId="68933A35" w:rsidR="00AD21F5" w:rsidRPr="009D050D" w:rsidRDefault="00892529" w:rsidP="00D61158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Wymagania niemające zastosowania</w:t>
            </w:r>
            <w:r w:rsidR="00D61158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="00D61158" w:rsidRPr="009D050D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otyczące ISO 9001, AQAP 2110, ISO/IEC 27001, WSK</w:t>
            </w:r>
          </w:p>
        </w:tc>
        <w:tc>
          <w:tcPr>
            <w:tcW w:w="5758" w:type="dxa"/>
            <w:gridSpan w:val="5"/>
            <w:shd w:val="clear" w:color="auto" w:fill="FFFFFF"/>
            <w:vAlign w:val="center"/>
          </w:tcPr>
          <w:p w14:paraId="33659931" w14:textId="77777777" w:rsidR="00AD21F5" w:rsidRPr="009D050D" w:rsidRDefault="00AD21F5" w:rsidP="00AD21F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077B1207" w14:textId="77777777" w:rsidTr="00D61158">
        <w:trPr>
          <w:trHeight w:val="311"/>
          <w:tblCellSpacing w:w="0" w:type="dxa"/>
        </w:trPr>
        <w:tc>
          <w:tcPr>
            <w:tcW w:w="4812" w:type="dxa"/>
            <w:gridSpan w:val="4"/>
            <w:vAlign w:val="center"/>
          </w:tcPr>
          <w:p w14:paraId="74C33004" w14:textId="2D0A512B" w:rsidR="00AD21F5" w:rsidRPr="009D050D" w:rsidRDefault="00AD21F5" w:rsidP="00AD21F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Kody PKD dla ww. zakresu</w:t>
            </w:r>
            <w:r w:rsidR="002A5F32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certyfikacji</w:t>
            </w:r>
          </w:p>
        </w:tc>
        <w:tc>
          <w:tcPr>
            <w:tcW w:w="5758" w:type="dxa"/>
            <w:gridSpan w:val="5"/>
            <w:vAlign w:val="center"/>
          </w:tcPr>
          <w:p w14:paraId="7F15EEE7" w14:textId="77777777" w:rsidR="00AD21F5" w:rsidRPr="009D050D" w:rsidRDefault="00AD21F5" w:rsidP="00AD21F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74BA6894" w14:textId="77777777" w:rsidTr="00725A3B">
        <w:trPr>
          <w:trHeight w:val="907"/>
          <w:tblCellSpacing w:w="0" w:type="dxa"/>
        </w:trPr>
        <w:tc>
          <w:tcPr>
            <w:tcW w:w="1835" w:type="dxa"/>
            <w:vAlign w:val="center"/>
          </w:tcPr>
          <w:p w14:paraId="47911B52" w14:textId="1B22798D" w:rsidR="002E29DF" w:rsidRPr="009D050D" w:rsidRDefault="002E29DF" w:rsidP="002E29D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Integracja system</w:t>
            </w:r>
            <w:r w:rsidR="00892529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u</w:t>
            </w: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D050D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4"/>
              </w:rPr>
              <w:t>(zaznaczyć właściwe)</w:t>
            </w:r>
          </w:p>
        </w:tc>
        <w:tc>
          <w:tcPr>
            <w:tcW w:w="3863" w:type="dxa"/>
            <w:gridSpan w:val="5"/>
            <w:tcBorders>
              <w:right w:val="outset" w:sz="6" w:space="0" w:color="FFFFFF" w:themeColor="background1"/>
            </w:tcBorders>
          </w:tcPr>
          <w:p w14:paraId="24D1F76D" w14:textId="77777777" w:rsidR="002E29DF" w:rsidRPr="009D050D" w:rsidRDefault="00000000" w:rsidP="002E29D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4754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zintegrowane przeglądy zarządzania</w:t>
            </w:r>
          </w:p>
          <w:p w14:paraId="260DD3E3" w14:textId="77777777" w:rsidR="002E29DF" w:rsidRPr="009D050D" w:rsidRDefault="00000000" w:rsidP="002E29D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14023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29DF" w:rsidRPr="009D050D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>zintegrowa</w:t>
            </w:r>
            <w:r w:rsidR="002E29DF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e audity wewnętrzne</w:t>
            </w:r>
          </w:p>
          <w:p w14:paraId="7B866348" w14:textId="77777777" w:rsidR="002E29DF" w:rsidRPr="009D050D" w:rsidRDefault="00000000" w:rsidP="002E29DF">
            <w:pPr>
              <w:ind w:left="213" w:hanging="213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104359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9D050D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 xml:space="preserve"> zintegrowa</w:t>
            </w:r>
            <w:r w:rsidR="002E29DF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e polityka i cele jakości</w:t>
            </w:r>
          </w:p>
          <w:p w14:paraId="6D9BCDB8" w14:textId="213B626B" w:rsidR="002E29DF" w:rsidRPr="009D050D" w:rsidRDefault="00000000" w:rsidP="002E29DF">
            <w:pPr>
              <w:ind w:left="213" w:hanging="213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9341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9D050D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 xml:space="preserve"> zintegrowa</w:t>
            </w:r>
            <w:r w:rsidR="002E29DF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e procesy</w:t>
            </w:r>
            <w:r w:rsidR="008B1103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systemowe</w:t>
            </w:r>
          </w:p>
        </w:tc>
        <w:tc>
          <w:tcPr>
            <w:tcW w:w="4872" w:type="dxa"/>
            <w:gridSpan w:val="3"/>
            <w:tcBorders>
              <w:left w:val="nil"/>
            </w:tcBorders>
            <w:shd w:val="clear" w:color="auto" w:fill="FFFFFF"/>
          </w:tcPr>
          <w:p w14:paraId="0D3002C2" w14:textId="77777777" w:rsidR="002E29DF" w:rsidRPr="009D050D" w:rsidRDefault="00000000" w:rsidP="002E29D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3008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9D050D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 xml:space="preserve"> zintegrowa</w:t>
            </w:r>
            <w:r w:rsidR="002E29DF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a dokumentacja systemowa</w:t>
            </w:r>
          </w:p>
          <w:p w14:paraId="05E68A25" w14:textId="77777777" w:rsidR="002E29DF" w:rsidRPr="009D050D" w:rsidRDefault="00000000" w:rsidP="002E29DF">
            <w:pPr>
              <w:ind w:left="217" w:hanging="21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10173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9D050D">
              <w:rPr>
                <w:rFonts w:ascii="Arial" w:eastAsia="Times New Roman" w:hAnsi="Arial" w:cs="Arial" w:hint="eastAsia"/>
                <w:bCs/>
                <w:color w:val="000000" w:themeColor="text1"/>
                <w:sz w:val="18"/>
                <w:szCs w:val="18"/>
              </w:rPr>
              <w:t xml:space="preserve"> zintegrowa</w:t>
            </w:r>
            <w:r w:rsidR="002E29DF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ne doskonalenie systemu zarządzania </w:t>
            </w:r>
            <w:r w:rsidR="002E29DF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="002E29DF" w:rsidRPr="009D050D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(np. korekcje, działania korygujące, pomiary)</w:t>
            </w:r>
          </w:p>
          <w:p w14:paraId="784E73B9" w14:textId="77777777" w:rsidR="002E29DF" w:rsidRPr="009D050D" w:rsidRDefault="00000000" w:rsidP="002E29DF">
            <w:pPr>
              <w:ind w:left="211" w:hanging="211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18110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DF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29DF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zintegrowane wsparcie i odpowiedzialność kierownictwa</w:t>
            </w:r>
          </w:p>
        </w:tc>
      </w:tr>
      <w:tr w:rsidR="009D050D" w:rsidRPr="009D050D" w14:paraId="3A6E0148" w14:textId="77777777" w:rsidTr="00C93B74">
        <w:trPr>
          <w:trHeight w:val="207"/>
          <w:tblCellSpacing w:w="0" w:type="dxa"/>
        </w:trPr>
        <w:tc>
          <w:tcPr>
            <w:tcW w:w="1835" w:type="dxa"/>
            <w:vAlign w:val="center"/>
          </w:tcPr>
          <w:p w14:paraId="44C2A19D" w14:textId="77777777" w:rsidR="006D12F2" w:rsidRPr="009D050D" w:rsidRDefault="006D12F2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Wdrożenie systemu zarządzania</w:t>
            </w:r>
            <w:r w:rsidRPr="009D050D">
              <w:rPr>
                <w:rStyle w:val="Odwoanieprzypisukocowego"/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endnoteReference w:id="5"/>
            </w: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35" w:type="dxa"/>
            <w:gridSpan w:val="8"/>
            <w:shd w:val="clear" w:color="auto" w:fill="FFFFFF"/>
            <w:vAlign w:val="center"/>
          </w:tcPr>
          <w:p w14:paraId="79BEE943" w14:textId="77777777" w:rsidR="006D12F2" w:rsidRPr="009D050D" w:rsidRDefault="00000000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2202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F2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D12F2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we własnym zakresie</w:t>
            </w:r>
          </w:p>
          <w:p w14:paraId="2C079864" w14:textId="48E86A8E" w:rsidR="006D12F2" w:rsidRPr="009D050D" w:rsidRDefault="00000000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27455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F2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D12F2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firma konsultingowa: ……</w:t>
            </w:r>
            <w:r w:rsidR="00805D65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………….</w:t>
            </w:r>
            <w:r w:rsidR="006D12F2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12F2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proszę podać nazwę lub imię i nazwisko konsultanta)</w:t>
            </w:r>
            <w:r w:rsidR="006D12F2" w:rsidRPr="009D050D">
              <w:rPr>
                <w:rFonts w:ascii="Arial" w:eastAsia="MS Gothic" w:hAnsi="Arial" w:cs="Arial"/>
                <w:bCs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9D050D" w:rsidRPr="009D050D" w14:paraId="740DED26" w14:textId="77777777" w:rsidTr="00725A3B">
        <w:trPr>
          <w:trHeight w:val="340"/>
          <w:tblCellSpacing w:w="0" w:type="dxa"/>
        </w:trPr>
        <w:tc>
          <w:tcPr>
            <w:tcW w:w="9060" w:type="dxa"/>
            <w:gridSpan w:val="7"/>
            <w:vAlign w:val="center"/>
          </w:tcPr>
          <w:p w14:paraId="14E1393B" w14:textId="77777777" w:rsidR="00DD0671" w:rsidRPr="009D050D" w:rsidRDefault="00DD0671" w:rsidP="002E4999">
            <w:pPr>
              <w:ind w:right="-2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zy przeprowadzono przegląd zarządzania oraz audity wewnętrzne?</w:t>
            </w:r>
          </w:p>
        </w:tc>
        <w:tc>
          <w:tcPr>
            <w:tcW w:w="735" w:type="dxa"/>
            <w:tcBorders>
              <w:right w:val="nil"/>
            </w:tcBorders>
            <w:vAlign w:val="center"/>
          </w:tcPr>
          <w:p w14:paraId="1F5D4E13" w14:textId="77777777" w:rsidR="00DD0671" w:rsidRPr="009D050D" w:rsidRDefault="00000000" w:rsidP="002E499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18870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71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0671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single" w:sz="4" w:space="0" w:color="FFFFFF" w:themeColor="background1"/>
            </w:tcBorders>
            <w:vAlign w:val="center"/>
          </w:tcPr>
          <w:p w14:paraId="5988E6DF" w14:textId="77777777" w:rsidR="00DD0671" w:rsidRPr="009D050D" w:rsidRDefault="00000000" w:rsidP="002E499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12000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71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0671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46846254" w14:textId="77777777" w:rsidTr="00725A3B">
        <w:trPr>
          <w:trHeight w:val="340"/>
          <w:tblCellSpacing w:w="0" w:type="dxa"/>
        </w:trPr>
        <w:tc>
          <w:tcPr>
            <w:tcW w:w="3536" w:type="dxa"/>
            <w:gridSpan w:val="2"/>
            <w:tcBorders>
              <w:right w:val="outset" w:sz="6" w:space="0" w:color="FFFFFF" w:themeColor="background1"/>
            </w:tcBorders>
            <w:vAlign w:val="center"/>
          </w:tcPr>
          <w:p w14:paraId="46FB9848" w14:textId="5036A4CD" w:rsidR="00DD0671" w:rsidRPr="009D050D" w:rsidRDefault="00DD0671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  <w:t>Dokumentacja stosowana w organizacji: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9CA4E86" w14:textId="1011AADE" w:rsidR="00DD0671" w:rsidRPr="009D050D" w:rsidRDefault="00000000" w:rsidP="00DD0671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35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99D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D0671" w:rsidRPr="009D050D">
              <w:rPr>
                <w:rFonts w:ascii="Arial" w:eastAsia="MS Gothic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0671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 xml:space="preserve">w języku polskim </w:t>
            </w:r>
          </w:p>
        </w:tc>
        <w:tc>
          <w:tcPr>
            <w:tcW w:w="5191" w:type="dxa"/>
            <w:gridSpan w:val="4"/>
            <w:tcBorders>
              <w:left w:val="nil"/>
            </w:tcBorders>
            <w:vAlign w:val="center"/>
          </w:tcPr>
          <w:p w14:paraId="5941A5D9" w14:textId="1A488CA5" w:rsidR="00DD0671" w:rsidRPr="009D050D" w:rsidRDefault="00DD0671" w:rsidP="00DD0671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6"/>
              </w:rPr>
              <w:t>☐</w:t>
            </w:r>
            <w:r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 xml:space="preserve"> w języku obcym </w:t>
            </w:r>
            <w:r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>(</w:t>
            </w:r>
            <w:r w:rsidR="00D027C0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 xml:space="preserve">proszę </w:t>
            </w:r>
            <w:r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>podać jakim</w:t>
            </w:r>
            <w:r w:rsidR="00D027C0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>:</w:t>
            </w:r>
            <w:r w:rsidR="00805D65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…..</w:t>
            </w:r>
            <w:r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6"/>
              </w:rPr>
              <w:t>……)</w:t>
            </w:r>
          </w:p>
        </w:tc>
      </w:tr>
      <w:tr w:rsidR="009D050D" w:rsidRPr="009D050D" w14:paraId="132CCA5B" w14:textId="77777777" w:rsidTr="00725A3B">
        <w:trPr>
          <w:trHeight w:val="340"/>
          <w:tblCellSpacing w:w="0" w:type="dxa"/>
        </w:trPr>
        <w:tc>
          <w:tcPr>
            <w:tcW w:w="4387" w:type="dxa"/>
            <w:gridSpan w:val="3"/>
            <w:tcBorders>
              <w:right w:val="outset" w:sz="6" w:space="0" w:color="FFFFFF" w:themeColor="background1"/>
            </w:tcBorders>
            <w:vAlign w:val="center"/>
          </w:tcPr>
          <w:p w14:paraId="426E25B2" w14:textId="5B5D2137" w:rsidR="00DD0671" w:rsidRPr="009D050D" w:rsidRDefault="00DD0671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Dostępność dokumentacji przed realizacją auditu: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D3E4385" w14:textId="70A4F58B" w:rsidR="00DD0671" w:rsidRPr="009D050D" w:rsidRDefault="00000000" w:rsidP="00DD0671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20"/>
                  <w:lang w:val="en-GB"/>
                </w:rPr>
                <w:id w:val="-194606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71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DD0671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 xml:space="preserve"> pełna </w:t>
            </w:r>
          </w:p>
        </w:tc>
        <w:tc>
          <w:tcPr>
            <w:tcW w:w="5191" w:type="dxa"/>
            <w:gridSpan w:val="4"/>
            <w:tcBorders>
              <w:left w:val="nil"/>
            </w:tcBorders>
            <w:vAlign w:val="center"/>
          </w:tcPr>
          <w:p w14:paraId="6C625391" w14:textId="036CC06C" w:rsidR="00DD0671" w:rsidRPr="009D050D" w:rsidRDefault="00000000" w:rsidP="00DD0671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20"/>
                </w:rPr>
                <w:id w:val="61957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71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DD0671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 xml:space="preserve"> ograniczona ze względu na wrażliwość informacji</w:t>
            </w:r>
          </w:p>
        </w:tc>
      </w:tr>
    </w:tbl>
    <w:p w14:paraId="094AF941" w14:textId="1F6CB7E9" w:rsidR="00C93B74" w:rsidRPr="009D050D" w:rsidRDefault="005001AE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4</w:t>
      </w:r>
      <w:r w:rsidR="00356352"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 xml:space="preserve">. </w:t>
      </w:r>
      <w:r w:rsidR="00C93B74"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POSIADANE CERTYFIKATY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7459"/>
      </w:tblGrid>
      <w:tr w:rsidR="009D050D" w:rsidRPr="009D050D" w14:paraId="70BCEFDD" w14:textId="77777777" w:rsidTr="00F53EC8">
        <w:trPr>
          <w:trHeight w:val="283"/>
          <w:tblCellSpacing w:w="0" w:type="dxa"/>
        </w:trPr>
        <w:tc>
          <w:tcPr>
            <w:tcW w:w="3111" w:type="dxa"/>
            <w:vAlign w:val="center"/>
          </w:tcPr>
          <w:p w14:paraId="1C48FAB2" w14:textId="06A68A3C" w:rsidR="00C93B74" w:rsidRPr="009D050D" w:rsidRDefault="00C93B74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System</w:t>
            </w:r>
            <w:r w:rsidR="002A5F32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A5F32" w:rsidRPr="009D050D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(proszę wskazać normę)</w:t>
            </w:r>
          </w:p>
        </w:tc>
        <w:tc>
          <w:tcPr>
            <w:tcW w:w="7459" w:type="dxa"/>
            <w:vAlign w:val="center"/>
          </w:tcPr>
          <w:p w14:paraId="36C64E77" w14:textId="77777777" w:rsidR="00C93B74" w:rsidRPr="009D050D" w:rsidRDefault="00C93B74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1E1C2371" w14:textId="77777777" w:rsidTr="00F53EC8">
        <w:trPr>
          <w:trHeight w:val="283"/>
          <w:tblCellSpacing w:w="0" w:type="dxa"/>
        </w:trPr>
        <w:tc>
          <w:tcPr>
            <w:tcW w:w="3111" w:type="dxa"/>
            <w:vAlign w:val="center"/>
          </w:tcPr>
          <w:p w14:paraId="17DDEB11" w14:textId="552857AC" w:rsidR="00D82928" w:rsidRPr="009D050D" w:rsidRDefault="00C93B74" w:rsidP="00D8292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Dat</w:t>
            </w:r>
            <w:r w:rsidR="00F53EC8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obowiązywania certyfikatu</w:t>
            </w:r>
          </w:p>
        </w:tc>
        <w:tc>
          <w:tcPr>
            <w:tcW w:w="7459" w:type="dxa"/>
            <w:vAlign w:val="center"/>
          </w:tcPr>
          <w:p w14:paraId="378FAE3D" w14:textId="77777777" w:rsidR="00C93B74" w:rsidRPr="009D050D" w:rsidRDefault="00C93B74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11F9D74E" w14:textId="77777777" w:rsidTr="00F53EC8">
        <w:trPr>
          <w:trHeight w:val="283"/>
          <w:tblCellSpacing w:w="0" w:type="dxa"/>
        </w:trPr>
        <w:tc>
          <w:tcPr>
            <w:tcW w:w="3111" w:type="dxa"/>
            <w:vAlign w:val="center"/>
          </w:tcPr>
          <w:p w14:paraId="163EED9C" w14:textId="05B7316E" w:rsidR="00301318" w:rsidRPr="009D050D" w:rsidRDefault="00C93B74" w:rsidP="00301318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azwa jednostki certyfikującej</w:t>
            </w:r>
          </w:p>
        </w:tc>
        <w:tc>
          <w:tcPr>
            <w:tcW w:w="7459" w:type="dxa"/>
            <w:vAlign w:val="center"/>
          </w:tcPr>
          <w:p w14:paraId="072E3026" w14:textId="77777777" w:rsidR="00C93B74" w:rsidRPr="009D050D" w:rsidRDefault="00C93B74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5F2B0E83" w14:textId="77777777" w:rsidTr="00F53EC8">
        <w:trPr>
          <w:trHeight w:val="283"/>
          <w:tblCellSpacing w:w="0" w:type="dxa"/>
        </w:trPr>
        <w:tc>
          <w:tcPr>
            <w:tcW w:w="3111" w:type="dxa"/>
            <w:vAlign w:val="center"/>
          </w:tcPr>
          <w:p w14:paraId="3755B3A8" w14:textId="2156FA91" w:rsidR="00F53EC8" w:rsidRPr="009D050D" w:rsidRDefault="00F53EC8" w:rsidP="00A7399D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Data pierwszego wydania certyfikatu</w:t>
            </w:r>
          </w:p>
        </w:tc>
        <w:tc>
          <w:tcPr>
            <w:tcW w:w="7459" w:type="dxa"/>
            <w:vAlign w:val="center"/>
          </w:tcPr>
          <w:p w14:paraId="6DD9FF7B" w14:textId="77777777" w:rsidR="00F53EC8" w:rsidRPr="009D050D" w:rsidRDefault="00F53EC8" w:rsidP="002E499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EEAB425" w14:textId="7A7F2A9E" w:rsidR="00356352" w:rsidRPr="009D050D" w:rsidRDefault="005001AE" w:rsidP="008F05B2">
      <w:pPr>
        <w:spacing w:before="20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lastRenderedPageBreak/>
        <w:t>5</w:t>
      </w:r>
      <w:r w:rsidR="00C93B74"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 xml:space="preserve">. </w:t>
      </w:r>
      <w:r w:rsidR="00356352"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 xml:space="preserve">STRUKTURA </w:t>
      </w:r>
      <w:r w:rsidR="00BB7D30"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 xml:space="preserve">I </w:t>
      </w:r>
      <w:r w:rsidR="00356352"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ZATRUDNIENI</w:t>
      </w:r>
      <w:r w:rsidR="00BB7D30"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E</w:t>
      </w:r>
    </w:p>
    <w:p w14:paraId="41FA05DF" w14:textId="04F04A08" w:rsidR="008F05B2" w:rsidRPr="009D050D" w:rsidRDefault="008F05B2" w:rsidP="00BB7D30">
      <w:pPr>
        <w:rPr>
          <w:rFonts w:ascii="Arial" w:hAnsi="Arial" w:cs="Arial"/>
          <w:i/>
          <w:iCs/>
          <w:color w:val="000000" w:themeColor="text1"/>
          <w:sz w:val="16"/>
          <w:szCs w:val="14"/>
        </w:rPr>
      </w:pPr>
      <w:r w:rsidRPr="009D050D">
        <w:rPr>
          <w:rFonts w:ascii="Arial" w:hAnsi="Arial" w:cs="Arial"/>
          <w:i/>
          <w:iCs/>
          <w:color w:val="000000" w:themeColor="text1"/>
          <w:sz w:val="16"/>
          <w:szCs w:val="14"/>
        </w:rPr>
        <w:t>Proszę o podanie liczby personelu zaangażowanego w ramach wnioskowanego zakresu certyfikacji</w:t>
      </w:r>
    </w:p>
    <w:p w14:paraId="540978DA" w14:textId="7AEE0E37" w:rsidR="008B1103" w:rsidRPr="009D050D" w:rsidRDefault="008B1103" w:rsidP="008F05B2">
      <w:pPr>
        <w:spacing w:after="60"/>
        <w:rPr>
          <w:rFonts w:ascii="Arial" w:hAnsi="Arial" w:cs="Arial"/>
          <w:i/>
          <w:iCs/>
          <w:color w:val="000000" w:themeColor="text1"/>
          <w:sz w:val="16"/>
          <w:szCs w:val="14"/>
        </w:rPr>
      </w:pPr>
      <w:r w:rsidRPr="009D050D">
        <w:rPr>
          <w:rFonts w:ascii="Arial" w:hAnsi="Arial" w:cs="Arial"/>
          <w:i/>
          <w:iCs/>
          <w:color w:val="000000" w:themeColor="text1"/>
          <w:sz w:val="16"/>
          <w:szCs w:val="14"/>
        </w:rPr>
        <w:t>Przy większej liczbie lokalizacji poniższe informacje należy podać w załączniku do niniejszego formularza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1378"/>
        <w:gridCol w:w="1378"/>
        <w:gridCol w:w="1379"/>
        <w:gridCol w:w="1378"/>
        <w:gridCol w:w="1379"/>
      </w:tblGrid>
      <w:tr w:rsidR="009D050D" w:rsidRPr="009D050D" w14:paraId="37DE08DB" w14:textId="77777777" w:rsidTr="00BB7D30">
        <w:trPr>
          <w:trHeight w:val="183"/>
          <w:tblCellSpacing w:w="0" w:type="dxa"/>
        </w:trPr>
        <w:tc>
          <w:tcPr>
            <w:tcW w:w="3678" w:type="dxa"/>
            <w:vAlign w:val="center"/>
          </w:tcPr>
          <w:p w14:paraId="3EC77C6B" w14:textId="36165D10" w:rsidR="008F05B2" w:rsidRPr="009D050D" w:rsidRDefault="008B1103" w:rsidP="00BB7D30">
            <w:pPr>
              <w:ind w:right="-57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okalizacje i struktura</w:t>
            </w:r>
          </w:p>
        </w:tc>
        <w:tc>
          <w:tcPr>
            <w:tcW w:w="1378" w:type="dxa"/>
          </w:tcPr>
          <w:p w14:paraId="34AFC12C" w14:textId="045EAFC9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1</w:t>
            </w:r>
          </w:p>
          <w:p w14:paraId="05FCF6E2" w14:textId="68558A83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ala</w:t>
            </w:r>
          </w:p>
        </w:tc>
        <w:tc>
          <w:tcPr>
            <w:tcW w:w="1378" w:type="dxa"/>
          </w:tcPr>
          <w:p w14:paraId="64C48C10" w14:textId="6DAAEE9F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2</w:t>
            </w:r>
          </w:p>
          <w:p w14:paraId="5497DFB1" w14:textId="7CF21612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</w:tcPr>
          <w:p w14:paraId="60B7A757" w14:textId="4B9BF3D3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3</w:t>
            </w:r>
          </w:p>
          <w:p w14:paraId="616D6DDA" w14:textId="6E45B2C3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AA33DDC" w14:textId="623AA792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4</w:t>
            </w:r>
          </w:p>
          <w:p w14:paraId="3E1C3B42" w14:textId="02E7D75B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</w:tcPr>
          <w:p w14:paraId="0CAC3E14" w14:textId="28667062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5</w:t>
            </w:r>
          </w:p>
          <w:p w14:paraId="5C1A1E81" w14:textId="133D82EC" w:rsidR="008F05B2" w:rsidRPr="009D050D" w:rsidRDefault="008F05B2" w:rsidP="008F05B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26E30344" w14:textId="77777777" w:rsidTr="00BB7D30">
        <w:trPr>
          <w:trHeight w:val="454"/>
          <w:tblCellSpacing w:w="0" w:type="dxa"/>
        </w:trPr>
        <w:tc>
          <w:tcPr>
            <w:tcW w:w="3678" w:type="dxa"/>
            <w:vAlign w:val="center"/>
          </w:tcPr>
          <w:p w14:paraId="5C068D1A" w14:textId="730A4CDF" w:rsidR="00802FD5" w:rsidRPr="009D050D" w:rsidRDefault="00802FD5" w:rsidP="00BB7D30">
            <w:pPr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Nazwa i adres</w:t>
            </w:r>
          </w:p>
        </w:tc>
        <w:tc>
          <w:tcPr>
            <w:tcW w:w="1378" w:type="dxa"/>
            <w:vAlign w:val="center"/>
          </w:tcPr>
          <w:p w14:paraId="02600C98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39CFD725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757D7B8F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69FA1AFA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3AE9D6BE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77D0A6D0" w14:textId="77777777" w:rsidTr="00BB7D30">
        <w:trPr>
          <w:trHeight w:val="454"/>
          <w:tblCellSpacing w:w="0" w:type="dxa"/>
        </w:trPr>
        <w:tc>
          <w:tcPr>
            <w:tcW w:w="3678" w:type="dxa"/>
            <w:vAlign w:val="center"/>
          </w:tcPr>
          <w:p w14:paraId="4D44386A" w14:textId="4E9059D6" w:rsidR="008B1103" w:rsidRPr="009D050D" w:rsidRDefault="008B1103" w:rsidP="00BB7D30">
            <w:pPr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Rodzaj działalności</w:t>
            </w:r>
            <w:r w:rsidR="00CB3212"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 realizowanej w lokalizacji</w:t>
            </w:r>
          </w:p>
        </w:tc>
        <w:tc>
          <w:tcPr>
            <w:tcW w:w="1378" w:type="dxa"/>
            <w:vAlign w:val="center"/>
          </w:tcPr>
          <w:p w14:paraId="4D3524D5" w14:textId="77777777" w:rsidR="008B1103" w:rsidRPr="009D050D" w:rsidRDefault="008B1103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0AD2CF8E" w14:textId="77777777" w:rsidR="008B1103" w:rsidRPr="009D050D" w:rsidRDefault="008B1103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54713BB3" w14:textId="77777777" w:rsidR="008B1103" w:rsidRPr="009D050D" w:rsidRDefault="008B1103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170C15F3" w14:textId="77777777" w:rsidR="008B1103" w:rsidRPr="009D050D" w:rsidRDefault="008B1103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45B2CF89" w14:textId="77777777" w:rsidR="008B1103" w:rsidRPr="009D050D" w:rsidRDefault="008B1103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6187CE64" w14:textId="77777777" w:rsidTr="00BB7D30">
        <w:trPr>
          <w:trHeight w:val="397"/>
          <w:tblCellSpacing w:w="0" w:type="dxa"/>
        </w:trPr>
        <w:tc>
          <w:tcPr>
            <w:tcW w:w="3678" w:type="dxa"/>
            <w:vAlign w:val="center"/>
          </w:tcPr>
          <w:p w14:paraId="6E01073D" w14:textId="77777777" w:rsidR="00802FD5" w:rsidRPr="009D050D" w:rsidRDefault="00802FD5" w:rsidP="00BB7D30">
            <w:pPr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System w danej lokalizacji</w:t>
            </w:r>
          </w:p>
          <w:p w14:paraId="387FB090" w14:textId="3FE21B58" w:rsidR="00802FD5" w:rsidRPr="009D050D" w:rsidRDefault="00802FD5" w:rsidP="00BB7D30">
            <w:pPr>
              <w:spacing w:line="16" w:lineRule="atLeast"/>
              <w:ind w:right="-57"/>
              <w:rPr>
                <w:rFonts w:ascii="Arial" w:hAnsi="Arial" w:cs="Arial"/>
                <w:bCs/>
                <w:i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 xml:space="preserve">np. </w:t>
            </w:r>
            <w:r w:rsidR="00BB7D30"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 xml:space="preserve">AQAP 2110, </w:t>
            </w: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ISO 9001, ISO 14001, ISO 45001 itp.</w:t>
            </w:r>
          </w:p>
        </w:tc>
        <w:tc>
          <w:tcPr>
            <w:tcW w:w="1378" w:type="dxa"/>
            <w:vAlign w:val="center"/>
          </w:tcPr>
          <w:p w14:paraId="15A55277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02596405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3A5EBD8D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5F9AAABB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4B94B6FA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0F03FF8A" w14:textId="77777777" w:rsidTr="00BB7D30">
        <w:trPr>
          <w:trHeight w:val="397"/>
          <w:tblCellSpacing w:w="0" w:type="dxa"/>
        </w:trPr>
        <w:tc>
          <w:tcPr>
            <w:tcW w:w="3678" w:type="dxa"/>
            <w:vAlign w:val="center"/>
          </w:tcPr>
          <w:p w14:paraId="3205BDDA" w14:textId="77777777" w:rsidR="00802FD5" w:rsidRPr="009D050D" w:rsidRDefault="00802FD5" w:rsidP="00BB7D30">
            <w:pPr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Liczba personelu pracującego na stałe</w:t>
            </w:r>
          </w:p>
          <w:p w14:paraId="215120C6" w14:textId="43605695" w:rsidR="00802FD5" w:rsidRPr="009D050D" w:rsidRDefault="00802FD5" w:rsidP="00BB7D30">
            <w:pPr>
              <w:spacing w:line="16" w:lineRule="atLeast"/>
              <w:ind w:right="-57"/>
              <w:rPr>
                <w:rFonts w:ascii="Arial" w:hAnsi="Arial" w:cs="Arial"/>
                <w:bCs/>
                <w:i/>
                <w:strike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umow</w:t>
            </w:r>
            <w:r w:rsidR="00815ED4"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y</w:t>
            </w: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 xml:space="preserve"> o pracę (</w:t>
            </w:r>
            <w:r w:rsidR="00815ED4"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 xml:space="preserve">w </w:t>
            </w:r>
            <w:r w:rsidR="002A5F32"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przeliczeniu na</w:t>
            </w: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 xml:space="preserve"> pełn</w:t>
            </w:r>
            <w:r w:rsidR="002A5F32"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y</w:t>
            </w: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 xml:space="preserve"> etat)</w:t>
            </w:r>
          </w:p>
        </w:tc>
        <w:tc>
          <w:tcPr>
            <w:tcW w:w="1378" w:type="dxa"/>
            <w:vAlign w:val="center"/>
          </w:tcPr>
          <w:p w14:paraId="406317D5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3496204B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7E61B5E2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058B9ABD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57BBED0C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4F891E1F" w14:textId="77777777" w:rsidTr="00BB7D30">
        <w:trPr>
          <w:trHeight w:val="454"/>
          <w:tblCellSpacing w:w="0" w:type="dxa"/>
        </w:trPr>
        <w:tc>
          <w:tcPr>
            <w:tcW w:w="3678" w:type="dxa"/>
            <w:vAlign w:val="center"/>
          </w:tcPr>
          <w:p w14:paraId="276F0E47" w14:textId="77777777" w:rsidR="00802FD5" w:rsidRPr="009D050D" w:rsidRDefault="00802FD5" w:rsidP="00BB7D30">
            <w:pPr>
              <w:tabs>
                <w:tab w:val="left" w:pos="253"/>
              </w:tabs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4"/>
              </w:rPr>
              <w:t>Liczba personelu niepracującego na stałe </w:t>
            </w:r>
          </w:p>
          <w:p w14:paraId="6A8375A9" w14:textId="0874215C" w:rsidR="00802FD5" w:rsidRPr="009D050D" w:rsidRDefault="00802FD5" w:rsidP="00BB7D30">
            <w:pPr>
              <w:pStyle w:val="Akapitzlist"/>
              <w:numPr>
                <w:ilvl w:val="0"/>
                <w:numId w:val="10"/>
              </w:numPr>
              <w:ind w:left="153" w:right="-57" w:hanging="153"/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</w:pP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tymczasowo/sezonowo (z podaniem okresu)</w:t>
            </w:r>
          </w:p>
          <w:p w14:paraId="5045B341" w14:textId="1B8D3187" w:rsidR="00802FD5" w:rsidRPr="009D050D" w:rsidRDefault="00802FD5" w:rsidP="00BB7D30">
            <w:pPr>
              <w:pStyle w:val="Akapitzlist"/>
              <w:numPr>
                <w:ilvl w:val="0"/>
                <w:numId w:val="10"/>
              </w:numPr>
              <w:ind w:left="153" w:right="-57" w:hanging="153"/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</w:pP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w ramach umowy o dzieło / zlecenie</w:t>
            </w:r>
            <w:r w:rsidR="00892529"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 xml:space="preserve"> / kontrakt</w:t>
            </w:r>
          </w:p>
        </w:tc>
        <w:tc>
          <w:tcPr>
            <w:tcW w:w="1378" w:type="dxa"/>
            <w:vAlign w:val="center"/>
          </w:tcPr>
          <w:p w14:paraId="1CFA9CCE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555E5CA8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2015805C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73EA0F67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755DD548" w14:textId="77777777" w:rsidR="00802FD5" w:rsidRPr="009D050D" w:rsidRDefault="00802FD5" w:rsidP="00AD21F5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502EFA3B" w14:textId="77777777" w:rsidTr="00BB7D30">
        <w:trPr>
          <w:trHeight w:val="397"/>
          <w:tblCellSpacing w:w="0" w:type="dxa"/>
        </w:trPr>
        <w:tc>
          <w:tcPr>
            <w:tcW w:w="3678" w:type="dxa"/>
            <w:vAlign w:val="center"/>
          </w:tcPr>
          <w:p w14:paraId="5A556660" w14:textId="213ED374" w:rsidR="00D61158" w:rsidRPr="009D050D" w:rsidRDefault="00D61158" w:rsidP="00BB7D30">
            <w:pPr>
              <w:tabs>
                <w:tab w:val="left" w:pos="253"/>
              </w:tabs>
              <w:spacing w:line="16" w:lineRule="atLeast"/>
              <w:ind w:right="-57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Liczba personelu podwykonawców </w:t>
            </w:r>
            <w:r w:rsidR="00A31306"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br/>
            </w:r>
            <w:r w:rsidRPr="009D050D">
              <w:rPr>
                <w:rFonts w:ascii="Arial" w:hAnsi="Arial" w:cs="Arial"/>
                <w:i/>
                <w:iCs/>
                <w:color w:val="000000" w:themeColor="text1"/>
                <w:sz w:val="14"/>
                <w:szCs w:val="12"/>
              </w:rPr>
              <w:t xml:space="preserve">realizujących procesy </w:t>
            </w:r>
            <w:r w:rsidR="00A31306" w:rsidRPr="009D050D">
              <w:rPr>
                <w:rFonts w:ascii="Arial" w:hAnsi="Arial" w:cs="Arial"/>
                <w:i/>
                <w:iCs/>
                <w:color w:val="000000" w:themeColor="text1"/>
                <w:sz w:val="14"/>
                <w:szCs w:val="12"/>
              </w:rPr>
              <w:t>pod</w:t>
            </w:r>
            <w:r w:rsidRPr="009D050D">
              <w:rPr>
                <w:rFonts w:ascii="Arial" w:hAnsi="Arial" w:cs="Arial"/>
                <w:i/>
                <w:iCs/>
                <w:color w:val="000000" w:themeColor="text1"/>
                <w:sz w:val="14"/>
                <w:szCs w:val="12"/>
              </w:rPr>
              <w:t>zlecane wymienione w p. 3</w:t>
            </w:r>
          </w:p>
        </w:tc>
        <w:tc>
          <w:tcPr>
            <w:tcW w:w="1378" w:type="dxa"/>
            <w:vAlign w:val="center"/>
          </w:tcPr>
          <w:p w14:paraId="194545EC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1198286F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1553D88F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4CA79C32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5520177C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507EC685" w14:textId="77777777" w:rsidTr="00BB7D30">
        <w:trPr>
          <w:trHeight w:val="397"/>
          <w:tblCellSpacing w:w="0" w:type="dxa"/>
        </w:trPr>
        <w:tc>
          <w:tcPr>
            <w:tcW w:w="3678" w:type="dxa"/>
            <w:vAlign w:val="center"/>
          </w:tcPr>
          <w:p w14:paraId="210F9D1C" w14:textId="5AD731C5" w:rsidR="00D61158" w:rsidRPr="009D050D" w:rsidRDefault="00D61158" w:rsidP="00BB7D30">
            <w:pPr>
              <w:tabs>
                <w:tab w:val="left" w:pos="253"/>
              </w:tabs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6"/>
              </w:rPr>
              <w:t>Suma zatrudnienia</w:t>
            </w:r>
          </w:p>
        </w:tc>
        <w:tc>
          <w:tcPr>
            <w:tcW w:w="1378" w:type="dxa"/>
            <w:vAlign w:val="center"/>
          </w:tcPr>
          <w:p w14:paraId="6F0AF863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12E7D72B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633640FF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33684F34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43B34C31" w14:textId="77777777" w:rsidR="00D61158" w:rsidRPr="009D050D" w:rsidRDefault="00D61158" w:rsidP="00D61158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31306" w:rsidRPr="009D050D" w14:paraId="7BE0B557" w14:textId="77777777" w:rsidTr="00BB7D30">
        <w:trPr>
          <w:trHeight w:val="397"/>
          <w:tblCellSpacing w:w="0" w:type="dxa"/>
        </w:trPr>
        <w:tc>
          <w:tcPr>
            <w:tcW w:w="3678" w:type="dxa"/>
            <w:vAlign w:val="center"/>
          </w:tcPr>
          <w:p w14:paraId="4E3799CA" w14:textId="61465294" w:rsidR="00A31306" w:rsidRPr="009D050D" w:rsidRDefault="00A31306" w:rsidP="00BB7D30">
            <w:pPr>
              <w:tabs>
                <w:tab w:val="left" w:pos="253"/>
              </w:tabs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Liczba osób</w:t>
            </w:r>
            <w:r w:rsidR="00815ED4"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 realizujących </w:t>
            </w: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podobne czynności</w:t>
            </w:r>
          </w:p>
          <w:p w14:paraId="59913808" w14:textId="3059C2E9" w:rsidR="00A31306" w:rsidRPr="009D050D" w:rsidRDefault="00A31306" w:rsidP="00BB7D30">
            <w:pPr>
              <w:tabs>
                <w:tab w:val="left" w:pos="253"/>
              </w:tabs>
              <w:spacing w:line="16" w:lineRule="atLeast"/>
              <w:ind w:right="-57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bCs/>
                <w:i/>
                <w:color w:val="000000" w:themeColor="text1"/>
                <w:sz w:val="14"/>
                <w:szCs w:val="16"/>
              </w:rPr>
              <w:t>proszę o wskazanie rodzaju realizowanych działań</w:t>
            </w:r>
          </w:p>
        </w:tc>
        <w:tc>
          <w:tcPr>
            <w:tcW w:w="1378" w:type="dxa"/>
            <w:vAlign w:val="center"/>
          </w:tcPr>
          <w:p w14:paraId="331F5DEE" w14:textId="77777777" w:rsidR="00A31306" w:rsidRPr="009D050D" w:rsidRDefault="00A31306" w:rsidP="00A31306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556330D4" w14:textId="77777777" w:rsidR="00A31306" w:rsidRPr="009D050D" w:rsidRDefault="00A31306" w:rsidP="00A31306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595505C9" w14:textId="77777777" w:rsidR="00A31306" w:rsidRPr="009D050D" w:rsidRDefault="00A31306" w:rsidP="00A31306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2DCBE8E1" w14:textId="77777777" w:rsidR="00A31306" w:rsidRPr="009D050D" w:rsidRDefault="00A31306" w:rsidP="00A31306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02B1D90F" w14:textId="77777777" w:rsidR="00A31306" w:rsidRPr="009D050D" w:rsidRDefault="00A31306" w:rsidP="00A31306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E82B2D9" w14:textId="77777777" w:rsidR="008B1103" w:rsidRPr="009D050D" w:rsidRDefault="008B1103">
      <w:pPr>
        <w:rPr>
          <w:color w:val="000000" w:themeColor="text1"/>
          <w:sz w:val="12"/>
          <w:szCs w:val="10"/>
        </w:rPr>
      </w:pPr>
    </w:p>
    <w:tbl>
      <w:tblPr>
        <w:tblW w:w="105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1378"/>
        <w:gridCol w:w="1378"/>
        <w:gridCol w:w="1379"/>
        <w:gridCol w:w="1378"/>
        <w:gridCol w:w="1386"/>
      </w:tblGrid>
      <w:tr w:rsidR="009D050D" w:rsidRPr="009D050D" w14:paraId="3007C324" w14:textId="77777777" w:rsidTr="00A57ED8">
        <w:trPr>
          <w:trHeight w:val="397"/>
          <w:tblCellSpacing w:w="0" w:type="dxa"/>
        </w:trPr>
        <w:tc>
          <w:tcPr>
            <w:tcW w:w="3678" w:type="dxa"/>
            <w:vAlign w:val="center"/>
          </w:tcPr>
          <w:p w14:paraId="2CE100FD" w14:textId="0A523522" w:rsidR="00A57ED8" w:rsidRPr="009D050D" w:rsidRDefault="00A57ED8" w:rsidP="00BB7D30">
            <w:pPr>
              <w:tabs>
                <w:tab w:val="left" w:pos="253"/>
              </w:tabs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czba zmian</w:t>
            </w:r>
          </w:p>
        </w:tc>
        <w:tc>
          <w:tcPr>
            <w:tcW w:w="1378" w:type="dxa"/>
            <w:vAlign w:val="center"/>
          </w:tcPr>
          <w:p w14:paraId="4EEFA361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5A5BA64A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09074DDC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7842B6C0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3269EF0B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72B6D9A7" w14:textId="77777777" w:rsidTr="00A57ED8">
        <w:trPr>
          <w:trHeight w:val="397"/>
          <w:tblCellSpacing w:w="0" w:type="dxa"/>
        </w:trPr>
        <w:tc>
          <w:tcPr>
            <w:tcW w:w="3678" w:type="dxa"/>
            <w:vAlign w:val="center"/>
          </w:tcPr>
          <w:p w14:paraId="26588B5B" w14:textId="6361425E" w:rsidR="00A57ED8" w:rsidRPr="009D050D" w:rsidRDefault="00A57ED8" w:rsidP="00BB7D30">
            <w:pPr>
              <w:tabs>
                <w:tab w:val="left" w:pos="253"/>
              </w:tabs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czba personelu pracującego na poszczególnych zmianach</w:t>
            </w:r>
          </w:p>
        </w:tc>
        <w:tc>
          <w:tcPr>
            <w:tcW w:w="1378" w:type="dxa"/>
            <w:vAlign w:val="center"/>
          </w:tcPr>
          <w:p w14:paraId="2DE6FC20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116317D7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21966022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20F2C7B4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1CE40595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1CFE67A6" w14:textId="77777777" w:rsidTr="00A57ED8">
        <w:trPr>
          <w:trHeight w:val="397"/>
          <w:tblCellSpacing w:w="0" w:type="dxa"/>
        </w:trPr>
        <w:tc>
          <w:tcPr>
            <w:tcW w:w="3678" w:type="dxa"/>
            <w:vAlign w:val="center"/>
          </w:tcPr>
          <w:p w14:paraId="3A72909E" w14:textId="5F0F8FB5" w:rsidR="00A57ED8" w:rsidRPr="009D050D" w:rsidRDefault="00A57ED8" w:rsidP="00BB7D30">
            <w:pPr>
              <w:tabs>
                <w:tab w:val="left" w:pos="253"/>
              </w:tabs>
              <w:spacing w:line="16" w:lineRule="atLeast"/>
              <w:ind w:right="-57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Godziny pracy na poszczególnych zmianach</w:t>
            </w:r>
          </w:p>
        </w:tc>
        <w:tc>
          <w:tcPr>
            <w:tcW w:w="1378" w:type="dxa"/>
            <w:vAlign w:val="center"/>
          </w:tcPr>
          <w:p w14:paraId="5822CFE5" w14:textId="79F6A1A9" w:rsidR="00A57ED8" w:rsidRPr="009D050D" w:rsidRDefault="00A57ED8" w:rsidP="005B5B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4A8E5D81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52A60B7C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14:paraId="471363EC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4DED2056" w14:textId="77777777" w:rsidR="00A57ED8" w:rsidRPr="009D050D" w:rsidRDefault="00A57ED8" w:rsidP="005B5BAB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0E241131" w14:textId="77777777" w:rsidTr="00AC51B9">
        <w:trPr>
          <w:trHeight w:val="397"/>
          <w:tblCellSpacing w:w="0" w:type="dxa"/>
        </w:trPr>
        <w:tc>
          <w:tcPr>
            <w:tcW w:w="10577" w:type="dxa"/>
            <w:gridSpan w:val="6"/>
            <w:vAlign w:val="center"/>
          </w:tcPr>
          <w:p w14:paraId="279187F5" w14:textId="290386AE" w:rsidR="00A57ED8" w:rsidRPr="009D050D" w:rsidRDefault="00A57ED8" w:rsidP="00A57ED8">
            <w:pPr>
              <w:spacing w:line="16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 xml:space="preserve">Identyczne działania wykonywane na poszczególnych zmianach?  </w:t>
            </w: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32571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  </w:t>
            </w: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19074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  </w:t>
            </w: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12873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IE</w:t>
            </w:r>
            <w:proofErr w:type="spellEnd"/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DOTYCZY</w:t>
            </w:r>
          </w:p>
        </w:tc>
      </w:tr>
    </w:tbl>
    <w:p w14:paraId="6E13553B" w14:textId="76BF6D4A" w:rsidR="007F73AC" w:rsidRPr="009D050D" w:rsidRDefault="007F73AC" w:rsidP="007F73AC">
      <w:pPr>
        <w:spacing w:before="20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6. CERTYFIKACJA WIELOODDZIAŁOWA</w:t>
      </w:r>
    </w:p>
    <w:p w14:paraId="3E7020DE" w14:textId="211FB81B" w:rsidR="007F73AC" w:rsidRPr="009D050D" w:rsidRDefault="007F73AC" w:rsidP="007F73AC">
      <w:pPr>
        <w:spacing w:after="60"/>
        <w:rPr>
          <w:rFonts w:ascii="Arial" w:hAnsi="Arial" w:cs="Arial"/>
          <w:i/>
          <w:iCs/>
          <w:color w:val="000000" w:themeColor="text1"/>
          <w:sz w:val="16"/>
          <w:szCs w:val="14"/>
        </w:rPr>
      </w:pPr>
      <w:r w:rsidRPr="009D050D">
        <w:rPr>
          <w:rFonts w:ascii="Arial" w:hAnsi="Arial" w:cs="Arial"/>
          <w:i/>
          <w:iCs/>
          <w:color w:val="000000" w:themeColor="text1"/>
          <w:sz w:val="16"/>
          <w:szCs w:val="14"/>
        </w:rPr>
        <w:t>Wypełnić jeżeli Państwa dotyczy</w:t>
      </w:r>
    </w:p>
    <w:p w14:paraId="1A3DCD2A" w14:textId="4466ABD3" w:rsidR="007F73AC" w:rsidRPr="009D050D" w:rsidRDefault="007F73AC" w:rsidP="007F73AC">
      <w:pPr>
        <w:ind w:left="238" w:hanging="238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Proszę zaznaczyć czynniki odnoszące się do Państwa organizacji:</w:t>
      </w:r>
    </w:p>
    <w:p w14:paraId="7C144995" w14:textId="16F524FC" w:rsidR="007F73AC" w:rsidRPr="009D050D" w:rsidRDefault="00000000" w:rsidP="007F73AC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eastAsia="Times New Roman" w:hAnsi="Segoe UI Symbol" w:cs="Segoe UI Symbol"/>
            <w:bCs/>
            <w:color w:val="000000" w:themeColor="text1"/>
            <w:sz w:val="18"/>
            <w:szCs w:val="18"/>
          </w:rPr>
          <w:id w:val="40550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67E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Centrala oraz </w:t>
      </w:r>
      <w:r w:rsidR="00CB3212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>lokalizacje</w:t>
      </w:r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objęte wspólnym, ustanowionym oraz nadzorowanym systemem zarządzania.</w:t>
      </w:r>
    </w:p>
    <w:p w14:paraId="3157E1E0" w14:textId="529E7CBE" w:rsidR="007F73AC" w:rsidRPr="009D050D" w:rsidRDefault="00000000" w:rsidP="007F73AC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eastAsia="Times New Roman" w:hAnsi="Segoe UI Symbol" w:cs="Segoe UI Symbol"/>
            <w:bCs/>
            <w:color w:val="000000" w:themeColor="text1"/>
            <w:sz w:val="18"/>
            <w:szCs w:val="18"/>
          </w:rPr>
          <w:id w:val="66312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3AC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Centrala ma uprawnienia organizacyjne do zdefiniowania, ustanowienia i utrzymywania systemu zarządzania.</w:t>
      </w:r>
    </w:p>
    <w:p w14:paraId="138114E3" w14:textId="3515E6F7" w:rsidR="007F73AC" w:rsidRPr="009D050D" w:rsidRDefault="00000000" w:rsidP="007F73AC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eastAsia="Times New Roman" w:hAnsi="Segoe UI Symbol" w:cs="Segoe UI Symbol"/>
            <w:bCs/>
            <w:color w:val="000000" w:themeColor="text1"/>
            <w:sz w:val="18"/>
            <w:szCs w:val="18"/>
          </w:rPr>
          <w:id w:val="7826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3AC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</w:t>
      </w:r>
      <w:r w:rsidR="00CB3212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>lokalizacje</w:t>
      </w:r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mają prawne lub kontraktowe powiązanie z centralą.</w:t>
      </w:r>
    </w:p>
    <w:p w14:paraId="5A0AF904" w14:textId="1A425262" w:rsidR="007F73AC" w:rsidRPr="009D050D" w:rsidRDefault="00000000" w:rsidP="007F73AC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eastAsia="Times New Roman" w:hAnsi="Segoe UI Symbol" w:cs="Segoe UI Symbol"/>
            <w:bCs/>
            <w:color w:val="000000" w:themeColor="text1"/>
            <w:sz w:val="18"/>
            <w:szCs w:val="18"/>
          </w:rPr>
          <w:id w:val="57109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3AC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lokalizacje objęte są przeglądem zarządzania oraz auditami wewnętrznymi </w:t>
      </w:r>
    </w:p>
    <w:p w14:paraId="72000343" w14:textId="1A860AC8" w:rsidR="007F73AC" w:rsidRPr="009D050D" w:rsidRDefault="00000000" w:rsidP="00CB3212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eastAsia="Times New Roman" w:hAnsi="Segoe UI Symbol" w:cs="Segoe UI Symbol"/>
            <w:bCs/>
            <w:color w:val="000000" w:themeColor="text1"/>
            <w:sz w:val="18"/>
            <w:szCs w:val="18"/>
          </w:rPr>
          <w:id w:val="210329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3AC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Centrala jest odpowiedzialna za gromadzenie i analiz</w:t>
      </w:r>
      <w:r w:rsidR="00A57ED8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>ę</w:t>
      </w:r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danych ze wszystkich </w:t>
      </w:r>
      <w:r w:rsidR="00CB3212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>lokalizacji</w:t>
      </w:r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oraz inicjowanie zmian organizacyjnych.</w:t>
      </w:r>
    </w:p>
    <w:p w14:paraId="058A285D" w14:textId="4C6C6693" w:rsidR="007F73AC" w:rsidRPr="009D050D" w:rsidRDefault="00000000" w:rsidP="007F73AC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eastAsia="Times New Roman" w:hAnsi="Segoe UI Symbol" w:cs="Segoe UI Symbol"/>
            <w:bCs/>
            <w:color w:val="000000" w:themeColor="text1"/>
            <w:sz w:val="18"/>
            <w:szCs w:val="18"/>
          </w:rPr>
          <w:id w:val="16414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3AC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 </w:t>
      </w:r>
      <w:r w:rsidR="00CB3212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>lokalizacjach</w:t>
      </w:r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realizowane są bardzo podobne procesy/działania mieszczące się w zakresie organizacji, podobnymi metodami i</w:t>
      </w:r>
      <w:r w:rsidR="00CB3212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> </w:t>
      </w:r>
      <w:r w:rsidR="007F73AC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>według podobnych procedur.</w:t>
      </w:r>
    </w:p>
    <w:p w14:paraId="1A614D16" w14:textId="08887DEA" w:rsidR="007F73AC" w:rsidRPr="009D050D" w:rsidRDefault="00000000" w:rsidP="007F73AC">
      <w:pPr>
        <w:rPr>
          <w:rFonts w:ascii="Arial" w:eastAsia="Times New Roman" w:hAnsi="Arial" w:cs="Arial"/>
          <w:bCs/>
          <w:i/>
          <w:color w:val="000000" w:themeColor="text1"/>
          <w:sz w:val="16"/>
          <w:szCs w:val="18"/>
        </w:rPr>
      </w:pPr>
      <w:sdt>
        <w:sdtPr>
          <w:rPr>
            <w:rFonts w:ascii="Segoe UI Symbol" w:eastAsia="Times New Roman" w:hAnsi="Segoe UI Symbol" w:cs="Segoe UI Symbol"/>
            <w:bCs/>
            <w:color w:val="000000" w:themeColor="text1"/>
            <w:sz w:val="18"/>
            <w:szCs w:val="18"/>
          </w:rPr>
          <w:id w:val="-181502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3AC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7F73AC" w:rsidRPr="009D050D">
        <w:rPr>
          <w:rFonts w:ascii="Segoe UI Symbol" w:eastAsia="Times New Roman" w:hAnsi="Segoe UI Symbol" w:cs="Segoe UI Symbol"/>
          <w:bCs/>
          <w:color w:val="000000" w:themeColor="text1"/>
          <w:sz w:val="18"/>
          <w:szCs w:val="18"/>
        </w:rPr>
        <w:t xml:space="preserve"> </w:t>
      </w:r>
      <w:r w:rsidR="007F73AC"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W </w:t>
      </w:r>
      <w:r w:rsidR="00CB3212"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lokalizacjach</w:t>
      </w:r>
      <w:r w:rsidR="007F73AC"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realizowane są zróżnicowane zakresy certyfikacji </w:t>
      </w:r>
      <w:r w:rsidR="007F73AC" w:rsidRPr="009D050D">
        <w:rPr>
          <w:rFonts w:ascii="Arial" w:eastAsia="Times New Roman" w:hAnsi="Arial" w:cs="Arial"/>
          <w:bCs/>
          <w:i/>
          <w:color w:val="000000" w:themeColor="text1"/>
          <w:sz w:val="16"/>
          <w:szCs w:val="18"/>
        </w:rPr>
        <w:t>(przywołać w formie załącznika).</w:t>
      </w:r>
    </w:p>
    <w:p w14:paraId="30C10B18" w14:textId="77777777" w:rsidR="007F73AC" w:rsidRPr="009D050D" w:rsidRDefault="007F73AC" w:rsidP="007F73AC">
      <w:pPr>
        <w:rPr>
          <w:rFonts w:ascii="Arial" w:hAnsi="Arial" w:cs="Arial"/>
          <w:color w:val="000000" w:themeColor="text1"/>
          <w:sz w:val="12"/>
          <w:szCs w:val="10"/>
        </w:rPr>
      </w:pPr>
    </w:p>
    <w:p w14:paraId="2D4DB26D" w14:textId="77777777" w:rsidR="007F73AC" w:rsidRPr="009D050D" w:rsidRDefault="007F73AC" w:rsidP="007F73AC">
      <w:pPr>
        <w:ind w:left="238" w:hanging="238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Stopień centralizacji realizowanych procesów/działań:</w:t>
      </w:r>
    </w:p>
    <w:tbl>
      <w:tblPr>
        <w:tblW w:w="1062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490"/>
      </w:tblGrid>
      <w:tr w:rsidR="009D050D" w:rsidRPr="009D050D" w14:paraId="1A9C9097" w14:textId="77777777" w:rsidTr="00CB3212">
        <w:trPr>
          <w:cantSplit/>
          <w:trHeight w:val="680"/>
          <w:tblCellSpacing w:w="0" w:type="dxa"/>
        </w:trPr>
        <w:tc>
          <w:tcPr>
            <w:tcW w:w="1134" w:type="dxa"/>
          </w:tcPr>
          <w:p w14:paraId="2C9FCCBA" w14:textId="1E9245FA" w:rsidR="007F73AC" w:rsidRPr="009D050D" w:rsidRDefault="00000000" w:rsidP="00A63369">
            <w:pPr>
              <w:ind w:left="238" w:hanging="238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5415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3AC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73AC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Wysoki</w:t>
            </w:r>
          </w:p>
        </w:tc>
        <w:tc>
          <w:tcPr>
            <w:tcW w:w="9490" w:type="dxa"/>
          </w:tcPr>
          <w:p w14:paraId="42282EEA" w14:textId="6BB02C47" w:rsidR="007F73AC" w:rsidRPr="009D050D" w:rsidRDefault="007F73AC" w:rsidP="00A63369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Oddziały mają ograniczoną autonomię decyzyjną, a większość decyzji jest podejmowana przez centralę. Informacje i</w:t>
            </w:r>
            <w:r w:rsidR="00CB3212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raporty z oddziałów są regularnie przekazywane do centrali. Decyzje podejmowane są przez centralę, a oddziały są odpowiedzialne za ich wykonanie.</w:t>
            </w:r>
          </w:p>
        </w:tc>
      </w:tr>
      <w:tr w:rsidR="009D050D" w:rsidRPr="009D050D" w14:paraId="165E2BA1" w14:textId="77777777" w:rsidTr="00CB3212">
        <w:trPr>
          <w:cantSplit/>
          <w:trHeight w:val="680"/>
          <w:tblCellSpacing w:w="0" w:type="dxa"/>
        </w:trPr>
        <w:tc>
          <w:tcPr>
            <w:tcW w:w="1134" w:type="dxa"/>
          </w:tcPr>
          <w:p w14:paraId="6184946D" w14:textId="6815A2BA" w:rsidR="007F73AC" w:rsidRPr="009D050D" w:rsidRDefault="00000000" w:rsidP="00A63369">
            <w:pPr>
              <w:ind w:left="238" w:hanging="238"/>
              <w:rPr>
                <w:rFonts w:ascii="Segoe UI Symbol" w:eastAsia="Times New Roman" w:hAnsi="Segoe UI Symbol" w:cs="Segoe UI Symbo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736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3AC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73AC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Niski</w:t>
            </w:r>
          </w:p>
        </w:tc>
        <w:tc>
          <w:tcPr>
            <w:tcW w:w="9490" w:type="dxa"/>
            <w:vAlign w:val="center"/>
          </w:tcPr>
          <w:p w14:paraId="6670F46F" w14:textId="6ECAFC9B" w:rsidR="007F73AC" w:rsidRPr="009D050D" w:rsidRDefault="007F73AC" w:rsidP="00ED6A5C">
            <w:pPr>
              <w:rPr>
                <w:rFonts w:ascii="Segoe UI Symbol" w:eastAsia="Times New Roman" w:hAnsi="Segoe UI Symbol" w:cs="Segoe UI Symbo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Oddziały mają szeroki zakres kompetencji w podejmowaniu decyzji, a centrala ingeruje tylko w kluczowe kwestie. Oddziały samodzielnie zarządzają informacjami i raportują tylko wybrane dane do centrali. Oddziały mają wpływ na proces decyzyjny i mogą samodzielnie wdrażać rozwiązania.</w:t>
            </w:r>
          </w:p>
        </w:tc>
      </w:tr>
      <w:tr w:rsidR="007F73AC" w:rsidRPr="009D050D" w14:paraId="425E9B72" w14:textId="77777777" w:rsidTr="00CB3212">
        <w:trPr>
          <w:cantSplit/>
          <w:trHeight w:val="680"/>
          <w:tblCellSpacing w:w="0" w:type="dxa"/>
        </w:trPr>
        <w:tc>
          <w:tcPr>
            <w:tcW w:w="1134" w:type="dxa"/>
          </w:tcPr>
          <w:p w14:paraId="70B43957" w14:textId="738AE6C7" w:rsidR="007F73AC" w:rsidRPr="009D050D" w:rsidRDefault="00000000" w:rsidP="00A63369">
            <w:pPr>
              <w:ind w:left="238" w:hanging="238"/>
              <w:rPr>
                <w:rFonts w:ascii="Segoe UI Symbol" w:eastAsia="Times New Roman" w:hAnsi="Segoe UI Symbol" w:cs="Segoe UI Symbo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color w:val="000000" w:themeColor="text1"/>
                  <w:sz w:val="18"/>
                  <w:szCs w:val="18"/>
                </w:rPr>
                <w:id w:val="-966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3AC" w:rsidRPr="009D050D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F73AC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Mieszany</w:t>
            </w:r>
          </w:p>
        </w:tc>
        <w:tc>
          <w:tcPr>
            <w:tcW w:w="9490" w:type="dxa"/>
            <w:vAlign w:val="center"/>
          </w:tcPr>
          <w:p w14:paraId="1CE61920" w14:textId="5C3B5759" w:rsidR="007F73AC" w:rsidRPr="009D050D" w:rsidRDefault="007F73AC" w:rsidP="00ED6A5C">
            <w:pPr>
              <w:rPr>
                <w:rFonts w:ascii="Segoe UI Symbol" w:eastAsia="Times New Roman" w:hAnsi="Segoe UI Symbol" w:cs="Segoe UI Symbo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Podział kompetencji, gdzie niektóre obszary są zcentralizowane, a inne są w gestii oddziałów. Przepływ informacji jest zróżnicowany, w zależności od rodzaju informacji i potrzeb centrali. Struktura może uwzględniać elementy hierarchii i</w:t>
            </w:r>
            <w:r w:rsidR="00C13C13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niezależności oddziałów. Decyzje są podejmowane wspólnie przez oddziały i centralę.</w:t>
            </w:r>
          </w:p>
        </w:tc>
      </w:tr>
    </w:tbl>
    <w:p w14:paraId="5701EF62" w14:textId="77777777" w:rsidR="00CB3212" w:rsidRPr="009D050D" w:rsidRDefault="00CB3212" w:rsidP="00CB3212">
      <w:pPr>
        <w:rPr>
          <w:rFonts w:ascii="Arial" w:hAnsi="Arial" w:cs="Arial"/>
          <w:bCs/>
          <w:color w:val="000000" w:themeColor="text1"/>
          <w:sz w:val="12"/>
          <w:szCs w:val="12"/>
        </w:rPr>
      </w:pPr>
    </w:p>
    <w:p w14:paraId="21BA7413" w14:textId="79A1FAD4" w:rsidR="00CB3212" w:rsidRPr="009D050D" w:rsidRDefault="00CB3212" w:rsidP="00CB321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9D050D">
        <w:rPr>
          <w:rFonts w:ascii="Arial" w:hAnsi="Arial" w:cs="Arial"/>
          <w:bCs/>
          <w:color w:val="000000" w:themeColor="text1"/>
          <w:sz w:val="18"/>
          <w:szCs w:val="18"/>
        </w:rPr>
        <w:t>Czy wyroby lub usługi dostarczane są w lokalizacjach tymczasowych?</w:t>
      </w:r>
      <w:r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MS Gothic" w:eastAsia="MS Gothic" w:hAnsi="MS Gothic" w:cs="Arial"/>
            <w:bCs/>
            <w:color w:val="000000" w:themeColor="text1"/>
            <w:sz w:val="18"/>
            <w:szCs w:val="18"/>
          </w:rPr>
          <w:id w:val="-150412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50D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TAK</w:t>
      </w:r>
      <w:r w:rsidR="00A57ED8"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 </w:t>
      </w:r>
      <w:sdt>
        <w:sdtPr>
          <w:rPr>
            <w:rFonts w:ascii="MS Gothic" w:eastAsia="MS Gothic" w:hAnsi="MS Gothic" w:cs="Arial"/>
            <w:bCs/>
            <w:color w:val="000000" w:themeColor="text1"/>
            <w:sz w:val="18"/>
            <w:szCs w:val="18"/>
          </w:rPr>
          <w:id w:val="103006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50D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IE</w:t>
      </w:r>
    </w:p>
    <w:p w14:paraId="41A0909C" w14:textId="3201644D" w:rsidR="00CB3212" w:rsidRPr="009D050D" w:rsidRDefault="00CB3212" w:rsidP="00CB3212">
      <w:pPr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9D050D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tj. miejsca, w których w określonym czasie realizowane są Państwa procesy, poza stałymi lokalizacjami objętymi zakresem certyfikacji – np. place budowy, ochraniane obiekty, miejsca wykonywania usług lub realizacji wyrobu, itp.)</w:t>
      </w:r>
      <w:r w:rsidRPr="009D050D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4AC1A185" w14:textId="77777777" w:rsidR="00CB3212" w:rsidRPr="009D050D" w:rsidRDefault="00CB3212" w:rsidP="00CB3212">
      <w:pPr>
        <w:rPr>
          <w:rFonts w:ascii="Arial" w:eastAsia="Times New Roman" w:hAnsi="Arial" w:cs="Arial"/>
          <w:bCs/>
          <w:color w:val="000000" w:themeColor="text1"/>
          <w:sz w:val="12"/>
          <w:szCs w:val="12"/>
        </w:rPr>
      </w:pPr>
    </w:p>
    <w:p w14:paraId="617DCBD4" w14:textId="0999C2E5" w:rsidR="00CB3212" w:rsidRPr="009D050D" w:rsidRDefault="00CB3212" w:rsidP="00CB3212">
      <w:pPr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szę o wskazanie liczby oddziałów tymczasowych, oraz krótko opisać realizowane w nich procesy: …………………………………. </w:t>
      </w:r>
      <w:r w:rsidRPr="009D050D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</w:rPr>
        <w:t>(możliwe w formie załącznika)</w:t>
      </w:r>
    </w:p>
    <w:p w14:paraId="0CF33B09" w14:textId="1F727BE4" w:rsidR="002E29DF" w:rsidRPr="009D050D" w:rsidRDefault="00CB3212" w:rsidP="009739CC">
      <w:pPr>
        <w:spacing w:before="200" w:after="6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7</w:t>
      </w:r>
      <w:r w:rsidR="002E29DF" w:rsidRPr="009D050D">
        <w:rPr>
          <w:rFonts w:ascii="Arial" w:hAnsi="Arial" w:cs="Arial"/>
          <w:b/>
          <w:bCs/>
          <w:color w:val="000000" w:themeColor="text1"/>
          <w:sz w:val="20"/>
          <w:szCs w:val="18"/>
        </w:rPr>
        <w:t>. CZYNNIKI ZWIĄZANE Z PROWADZONĄ DZIAŁALNOŚCIĄ</w:t>
      </w:r>
    </w:p>
    <w:tbl>
      <w:tblPr>
        <w:tblW w:w="10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082"/>
        <w:gridCol w:w="3119"/>
        <w:gridCol w:w="846"/>
        <w:gridCol w:w="735"/>
        <w:gridCol w:w="775"/>
      </w:tblGrid>
      <w:tr w:rsidR="009D050D" w:rsidRPr="009D050D" w14:paraId="3E4AB49A" w14:textId="77777777" w:rsidTr="00C77E31">
        <w:trPr>
          <w:trHeight w:val="283"/>
          <w:tblCellSpacing w:w="0" w:type="dxa"/>
        </w:trPr>
        <w:tc>
          <w:tcPr>
            <w:tcW w:w="9060" w:type="dxa"/>
            <w:gridSpan w:val="4"/>
            <w:vAlign w:val="center"/>
          </w:tcPr>
          <w:p w14:paraId="60CC63F3" w14:textId="77777777" w:rsidR="007360C9" w:rsidRPr="009D050D" w:rsidRDefault="007360C9" w:rsidP="007360C9">
            <w:pPr>
              <w:ind w:right="-2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Czy w skład personelu wchodzą osoby pracujące poza lokalizacją? </w:t>
            </w:r>
            <w:r w:rsidRPr="009D050D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>(tj.</w:t>
            </w:r>
            <w:r w:rsidR="00DA42DC" w:rsidRPr="009D050D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>np.</w:t>
            </w:r>
            <w:r w:rsidRPr="009D050D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 xml:space="preserve"> kierowcy, pracownicy ochrony</w:t>
            </w:r>
            <w:r w:rsidR="001E560A" w:rsidRPr="009D050D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>,</w:t>
            </w:r>
            <w:r w:rsidRPr="009D050D">
              <w:rPr>
                <w:rFonts w:ascii="Arial" w:eastAsia="Times New Roman" w:hAnsi="Arial" w:cs="Arial"/>
                <w:bCs/>
                <w:i/>
                <w:color w:val="000000" w:themeColor="text1"/>
                <w:sz w:val="14"/>
                <w:szCs w:val="18"/>
              </w:rPr>
              <w:t xml:space="preserve"> handlowcy)</w:t>
            </w:r>
          </w:p>
        </w:tc>
        <w:tc>
          <w:tcPr>
            <w:tcW w:w="735" w:type="dxa"/>
            <w:tcBorders>
              <w:right w:val="nil"/>
            </w:tcBorders>
            <w:vAlign w:val="center"/>
          </w:tcPr>
          <w:p w14:paraId="1C2359D7" w14:textId="77777777" w:rsidR="007360C9" w:rsidRPr="009D050D" w:rsidRDefault="00000000" w:rsidP="007360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928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0C9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360C9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nil"/>
            </w:tcBorders>
            <w:vAlign w:val="center"/>
          </w:tcPr>
          <w:p w14:paraId="133A4A8D" w14:textId="77777777" w:rsidR="007360C9" w:rsidRPr="009D050D" w:rsidRDefault="00000000" w:rsidP="007360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17223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0C9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360C9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491DED81" w14:textId="77777777" w:rsidTr="00C77E31">
        <w:trPr>
          <w:trHeight w:val="283"/>
          <w:tblCellSpacing w:w="0" w:type="dxa"/>
        </w:trPr>
        <w:tc>
          <w:tcPr>
            <w:tcW w:w="9060" w:type="dxa"/>
            <w:gridSpan w:val="4"/>
            <w:vAlign w:val="center"/>
          </w:tcPr>
          <w:p w14:paraId="52FF4652" w14:textId="1349A1C9" w:rsidR="007360C9" w:rsidRPr="009D050D" w:rsidRDefault="002E19CF" w:rsidP="007360C9">
            <w:pPr>
              <w:ind w:right="-27"/>
              <w:rPr>
                <w:rFonts w:ascii="Arial" w:eastAsia="Times New Roman" w:hAnsi="Arial" w:cs="Arial"/>
                <w:bCs/>
                <w:strike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Procesy są zautomatyzowane, bezobsługowe, zrobotyzowane, firma posiada nowoczesny park maszynowy</w:t>
            </w:r>
            <w:r w:rsidR="001679C0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735" w:type="dxa"/>
            <w:tcBorders>
              <w:right w:val="nil"/>
            </w:tcBorders>
            <w:vAlign w:val="center"/>
          </w:tcPr>
          <w:p w14:paraId="2639917B" w14:textId="77777777" w:rsidR="007360C9" w:rsidRPr="009D050D" w:rsidRDefault="00000000" w:rsidP="007360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-19696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0C9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360C9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nil"/>
            </w:tcBorders>
            <w:vAlign w:val="center"/>
          </w:tcPr>
          <w:p w14:paraId="098EDF6C" w14:textId="77777777" w:rsidR="007360C9" w:rsidRPr="009D050D" w:rsidRDefault="00000000" w:rsidP="007360C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3579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0C9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360C9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363AFCA2" w14:textId="77777777" w:rsidTr="00C77E31">
        <w:trPr>
          <w:trHeight w:val="283"/>
          <w:tblCellSpacing w:w="0" w:type="dxa"/>
        </w:trPr>
        <w:tc>
          <w:tcPr>
            <w:tcW w:w="9060" w:type="dxa"/>
            <w:gridSpan w:val="4"/>
            <w:vAlign w:val="center"/>
          </w:tcPr>
          <w:p w14:paraId="1BB15869" w14:textId="77777777" w:rsidR="009634BE" w:rsidRPr="009D050D" w:rsidRDefault="009634BE" w:rsidP="009634BE">
            <w:pPr>
              <w:ind w:right="-27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zy współpracują Państwo z Wojskową Akademią Techniczną?</w:t>
            </w:r>
          </w:p>
        </w:tc>
        <w:tc>
          <w:tcPr>
            <w:tcW w:w="735" w:type="dxa"/>
            <w:tcBorders>
              <w:right w:val="nil"/>
            </w:tcBorders>
            <w:vAlign w:val="center"/>
          </w:tcPr>
          <w:p w14:paraId="7D9987FC" w14:textId="77777777" w:rsidR="009634BE" w:rsidRPr="009D050D" w:rsidRDefault="00000000" w:rsidP="009634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6099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4BE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34BE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775" w:type="dxa"/>
            <w:tcBorders>
              <w:left w:val="nil"/>
            </w:tcBorders>
            <w:vAlign w:val="center"/>
          </w:tcPr>
          <w:p w14:paraId="0602D892" w14:textId="77777777" w:rsidR="009634BE" w:rsidRPr="009D050D" w:rsidRDefault="00000000" w:rsidP="009634B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  <w:lang w:val="en-GB"/>
                </w:rPr>
                <w:id w:val="2793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4BE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34BE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2555BD9D" w14:textId="77777777" w:rsidTr="00C77E31">
        <w:trPr>
          <w:trHeight w:val="207"/>
          <w:tblCellSpacing w:w="0" w:type="dxa"/>
        </w:trPr>
        <w:tc>
          <w:tcPr>
            <w:tcW w:w="2013" w:type="dxa"/>
            <w:vAlign w:val="center"/>
          </w:tcPr>
          <w:p w14:paraId="59306383" w14:textId="77777777" w:rsidR="00A262AA" w:rsidRPr="009D050D" w:rsidRDefault="00A262AA" w:rsidP="00A262A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  <w:t>Złożoność logistyczna organizacji</w:t>
            </w:r>
          </w:p>
        </w:tc>
        <w:tc>
          <w:tcPr>
            <w:tcW w:w="8557" w:type="dxa"/>
            <w:gridSpan w:val="5"/>
            <w:vAlign w:val="center"/>
          </w:tcPr>
          <w:p w14:paraId="30666EAF" w14:textId="77777777" w:rsidR="00A262AA" w:rsidRPr="009D050D" w:rsidRDefault="00000000" w:rsidP="00A262AA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740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2AA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262AA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Mała lokalizacja </w:t>
            </w:r>
            <w:r w:rsidR="00A262AA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jeden budynek)</w:t>
            </w:r>
            <w:r w:rsidR="00A262AA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>; brak oddziałów; mały teren w stosunku do liczby personelu</w:t>
            </w:r>
          </w:p>
          <w:p w14:paraId="64B0FE19" w14:textId="77777777" w:rsidR="00A262AA" w:rsidRPr="009D050D" w:rsidRDefault="00000000" w:rsidP="00A262AA">
            <w:pPr>
              <w:ind w:left="212" w:right="-304" w:hanging="212"/>
              <w:rPr>
                <w:rFonts w:ascii="Arial" w:eastAsia="MS Gothic" w:hAnsi="Arial" w:cs="Arial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47935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2AA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262AA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Skomplikowana sytuacja logistyczna </w:t>
            </w:r>
            <w:r w:rsidR="00A262AA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kilka budynków rozproszonych na dużym terenie)</w:t>
            </w:r>
          </w:p>
          <w:p w14:paraId="7510ECB4" w14:textId="48461435" w:rsidR="00A262AA" w:rsidRPr="009D050D" w:rsidRDefault="00000000" w:rsidP="00A262AA">
            <w:pPr>
              <w:ind w:left="212" w:hanging="212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20078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2AA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262AA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Powierzchnia organizacji w porównaniu z liczbą pracowników jest bardzo duża</w:t>
            </w:r>
            <w:r w:rsidR="002E19CF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19CF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</w:t>
            </w:r>
            <w:r w:rsidR="001679C0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 xml:space="preserve">wymagany </w:t>
            </w:r>
            <w:r w:rsidR="002E19CF" w:rsidRPr="009D050D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transport)</w:t>
            </w:r>
          </w:p>
        </w:tc>
      </w:tr>
      <w:tr w:rsidR="009D050D" w:rsidRPr="009D050D" w14:paraId="22305CC2" w14:textId="77777777" w:rsidTr="00C77E31">
        <w:trPr>
          <w:trHeight w:val="454"/>
          <w:tblCellSpacing w:w="0" w:type="dxa"/>
        </w:trPr>
        <w:tc>
          <w:tcPr>
            <w:tcW w:w="2013" w:type="dxa"/>
            <w:vAlign w:val="center"/>
          </w:tcPr>
          <w:p w14:paraId="6557EC33" w14:textId="77777777" w:rsidR="00167DC4" w:rsidRPr="009D050D" w:rsidRDefault="00167DC4" w:rsidP="00167DC4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6"/>
              </w:rPr>
              <w:lastRenderedPageBreak/>
              <w:t>Personel posługuje się kilkoma językami</w:t>
            </w:r>
          </w:p>
        </w:tc>
        <w:tc>
          <w:tcPr>
            <w:tcW w:w="8557" w:type="dxa"/>
            <w:gridSpan w:val="5"/>
            <w:vAlign w:val="center"/>
          </w:tcPr>
          <w:p w14:paraId="790D5B42" w14:textId="3C00EA90" w:rsidR="00167DC4" w:rsidRPr="009D050D" w:rsidRDefault="00000000" w:rsidP="008336B6">
            <w:pPr>
              <w:tabs>
                <w:tab w:val="left" w:pos="3802"/>
              </w:tabs>
              <w:ind w:left="212" w:hanging="212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7350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Wymaganie tłumacza na audicie</w:t>
            </w:r>
            <w:r w:rsidR="00167DC4" w:rsidRPr="009D050D">
              <w:rPr>
                <w:rFonts w:ascii="Arial" w:hAnsi="Arial" w:cs="Arial"/>
                <w:bCs/>
                <w:color w:val="000000" w:themeColor="text1"/>
                <w:sz w:val="14"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515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Nie ma wymagania zaangażowania tłumacza</w:t>
            </w:r>
          </w:p>
          <w:p w14:paraId="1072E10D" w14:textId="77777777" w:rsidR="00167DC4" w:rsidRPr="009D050D" w:rsidRDefault="00000000" w:rsidP="00167DC4">
            <w:pPr>
              <w:ind w:left="220" w:hanging="220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8838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868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9D050D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Konieczność zapewnienia auditorów z odpowiednią znajomością języka obowiązującego w organizacji</w:t>
            </w:r>
          </w:p>
        </w:tc>
      </w:tr>
      <w:tr w:rsidR="009D050D" w:rsidRPr="009D050D" w14:paraId="04A02797" w14:textId="77777777" w:rsidTr="00B43996">
        <w:trPr>
          <w:trHeight w:val="367"/>
          <w:tblCellSpacing w:w="0" w:type="dxa"/>
        </w:trPr>
        <w:tc>
          <w:tcPr>
            <w:tcW w:w="2013" w:type="dxa"/>
            <w:vAlign w:val="center"/>
          </w:tcPr>
          <w:p w14:paraId="1A50C545" w14:textId="77777777" w:rsidR="00167DC4" w:rsidRPr="009D050D" w:rsidRDefault="00167DC4" w:rsidP="00167DC4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Skąd dowiedzieli się Państwo o CCJ?</w:t>
            </w:r>
          </w:p>
        </w:tc>
        <w:tc>
          <w:tcPr>
            <w:tcW w:w="3082" w:type="dxa"/>
            <w:tcBorders>
              <w:right w:val="nil"/>
            </w:tcBorders>
            <w:vAlign w:val="center"/>
          </w:tcPr>
          <w:p w14:paraId="27AC9AF2" w14:textId="7EFD4C43" w:rsidR="00167DC4" w:rsidRPr="009D050D" w:rsidRDefault="00000000" w:rsidP="00167DC4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2949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9AB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szkolenia</w:t>
            </w:r>
          </w:p>
          <w:p w14:paraId="4F5375AA" w14:textId="42D15799" w:rsidR="00167DC4" w:rsidRPr="009D050D" w:rsidRDefault="00000000" w:rsidP="00167DC4">
            <w:pPr>
              <w:ind w:left="369" w:hanging="369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7658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kontakt bezpośredni</w:t>
            </w:r>
            <w:r w:rsidR="000D772A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z CCJ</w:t>
            </w:r>
          </w:p>
          <w:p w14:paraId="4B31F2CB" w14:textId="77777777" w:rsidR="005001AE" w:rsidRDefault="00000000" w:rsidP="00B43996">
            <w:pPr>
              <w:ind w:left="213" w:hanging="213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11722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176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719AB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konferencje</w:t>
            </w:r>
            <w:r w:rsidR="000D772A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(organizator:</w:t>
            </w:r>
            <w:r w:rsidR="00CA41FA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..</w:t>
            </w:r>
            <w:r w:rsidR="003B5475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…</w:t>
            </w:r>
            <w:r w:rsidR="000D772A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)</w:t>
            </w:r>
          </w:p>
          <w:p w14:paraId="23C0F634" w14:textId="2D794E17" w:rsidR="00B43996" w:rsidRPr="00B43996" w:rsidRDefault="00000000" w:rsidP="00B43996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499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996" w:rsidRPr="009D050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43996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rgi (nazw</w:t>
            </w:r>
            <w:r w:rsidR="00B4399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B43996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targów: …………..)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B89D3FB" w14:textId="1DA7E327" w:rsidR="00472176" w:rsidRPr="006103F5" w:rsidRDefault="00000000" w:rsidP="00167DC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18667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6103F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67DC4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nternet</w:t>
            </w:r>
            <w:r w:rsidR="000D772A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nazwa portalu:</w:t>
            </w:r>
            <w:r w:rsidR="003B5475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..</w:t>
            </w:r>
            <w:r w:rsidR="000D772A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>…</w:t>
            </w:r>
            <w:r w:rsidR="003B5475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>….</w:t>
            </w:r>
            <w:r w:rsidR="000D772A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>.)</w:t>
            </w:r>
          </w:p>
          <w:p w14:paraId="565C025F" w14:textId="19557601" w:rsidR="000719AB" w:rsidRPr="006103F5" w:rsidRDefault="00000000" w:rsidP="00167DC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100435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176" w:rsidRPr="006103F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72176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0D772A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>czasopismo (</w:t>
            </w:r>
            <w:r w:rsidR="003B5475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>nazwa: ….….</w:t>
            </w:r>
            <w:r w:rsidR="000D772A"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>…..)</w:t>
            </w:r>
          </w:p>
          <w:p w14:paraId="133F5BB2" w14:textId="274D3350" w:rsidR="00B43996" w:rsidRPr="006103F5" w:rsidRDefault="00000000" w:rsidP="00B43996">
            <w:pPr>
              <w:ind w:left="230" w:hanging="230"/>
              <w:rPr>
                <w:rFonts w:ascii="Arial" w:eastAsia="MS Gothic" w:hAnsi="Arial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21079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996" w:rsidRPr="006103F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43996" w:rsidRPr="006103F5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e-mailowe zaproszenie do certyfikacji </w:t>
            </w:r>
          </w:p>
        </w:tc>
        <w:tc>
          <w:tcPr>
            <w:tcW w:w="2356" w:type="dxa"/>
            <w:gridSpan w:val="3"/>
            <w:tcBorders>
              <w:left w:val="nil"/>
            </w:tcBorders>
          </w:tcPr>
          <w:p w14:paraId="7145A2B2" w14:textId="177F7CAE" w:rsidR="00B43996" w:rsidRPr="00266B8F" w:rsidRDefault="00000000" w:rsidP="00B43996">
            <w:pPr>
              <w:ind w:left="230" w:hanging="23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750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996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43996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materiały reklamowe CCJ</w:t>
            </w:r>
          </w:p>
          <w:p w14:paraId="1AA9F170" w14:textId="156D2EF8" w:rsidR="00167DC4" w:rsidRPr="009D050D" w:rsidRDefault="00000000" w:rsidP="008336B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18967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DC4" w:rsidRPr="00266B8F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67DC4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 xml:space="preserve"> inne: …</w:t>
            </w:r>
            <w:r w:rsidR="0082345D" w:rsidRPr="009D050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…………………</w:t>
            </w:r>
          </w:p>
        </w:tc>
      </w:tr>
      <w:tr w:rsidR="00B43996" w:rsidRPr="009D050D" w14:paraId="68B8BFCF" w14:textId="77777777" w:rsidTr="00B43996">
        <w:trPr>
          <w:trHeight w:val="233"/>
          <w:tblCellSpacing w:w="0" w:type="dxa"/>
        </w:trPr>
        <w:tc>
          <w:tcPr>
            <w:tcW w:w="2013" w:type="dxa"/>
            <w:vAlign w:val="center"/>
          </w:tcPr>
          <w:p w14:paraId="556D0F42" w14:textId="6D13E63E" w:rsidR="00B43996" w:rsidRPr="006103F5" w:rsidRDefault="00B43996" w:rsidP="00167DC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103F5">
              <w:rPr>
                <w:rFonts w:ascii="Arial" w:eastAsia="Times New Roman" w:hAnsi="Arial" w:cs="Arial"/>
                <w:bCs/>
                <w:sz w:val="18"/>
                <w:szCs w:val="18"/>
              </w:rPr>
              <w:t>Kod rabatowy</w:t>
            </w:r>
          </w:p>
        </w:tc>
        <w:tc>
          <w:tcPr>
            <w:tcW w:w="8557" w:type="dxa"/>
            <w:gridSpan w:val="5"/>
            <w:vAlign w:val="center"/>
          </w:tcPr>
          <w:p w14:paraId="175666F7" w14:textId="77777777" w:rsidR="00B43996" w:rsidRPr="00B43996" w:rsidRDefault="00B43996" w:rsidP="008336B6">
            <w:pPr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2E445F1" w14:textId="53E00F65" w:rsidR="005001AE" w:rsidRPr="009D050D" w:rsidRDefault="00780797" w:rsidP="009739CC">
      <w:pPr>
        <w:spacing w:before="120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9D050D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Przesyłając niniejszy formularz wyrażam zgodę na przetwarzanie powyższych informacji (w tym adresu poczty elektronicznej) przez Centrum Certyfikacji Jakości w celach związanych z zapytaniem ofertowym pod warunkiem przestrzegania przepisów ustawy o ochronie danych osobowych z</w:t>
      </w:r>
      <w:r w:rsidR="002A5F32" w:rsidRPr="009D050D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 </w:t>
      </w:r>
      <w:r w:rsidRPr="009D050D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dnia 10 maja 2018 r. (Dz.U. 2018 poz. 1000). Dane podaję dobrowolnie, jestem świadoma/y, że bez ich podania nie jest możliwe skorzystanie z</w:t>
      </w:r>
      <w:r w:rsidR="00897032" w:rsidRPr="009D050D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 </w:t>
      </w:r>
      <w:r w:rsidRPr="009D050D">
        <w:rPr>
          <w:rFonts w:ascii="Arial" w:eastAsia="Times New Roman" w:hAnsi="Arial" w:cs="Arial"/>
          <w:i/>
          <w:iCs/>
          <w:color w:val="000000" w:themeColor="text1"/>
          <w:sz w:val="14"/>
          <w:szCs w:val="14"/>
        </w:rPr>
        <w:t>ww. usługi. Przysługuje mi prawo do kontroli, prawo dostępu do ich treści oraz ich poprawiania.</w:t>
      </w:r>
    </w:p>
    <w:p w14:paraId="2A2B4E3B" w14:textId="7A9C227E" w:rsidR="005001AE" w:rsidRPr="009D050D" w:rsidRDefault="005001AE" w:rsidP="009739CC">
      <w:pPr>
        <w:spacing w:before="120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  <w:sectPr w:rsidR="005001AE" w:rsidRPr="009D050D" w:rsidSect="00FE1DAB">
          <w:footerReference w:type="default" r:id="rId9"/>
          <w:endnotePr>
            <w:numFmt w:val="decimal"/>
          </w:endnotePr>
          <w:pgSz w:w="11906" w:h="16838"/>
          <w:pgMar w:top="425" w:right="680" w:bottom="567" w:left="680" w:header="113" w:footer="283" w:gutter="0"/>
          <w:cols w:space="708"/>
          <w:docGrid w:linePitch="360"/>
        </w:sectPr>
      </w:pPr>
    </w:p>
    <w:p w14:paraId="3CE2FDEB" w14:textId="6B33FA95" w:rsidR="00CA41FA" w:rsidRPr="009D050D" w:rsidRDefault="00CA41FA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br w:type="page"/>
      </w:r>
    </w:p>
    <w:p w14:paraId="79111410" w14:textId="19571590" w:rsidR="002E4999" w:rsidRPr="009D050D" w:rsidRDefault="002E4999" w:rsidP="003F28AC">
      <w:pPr>
        <w:spacing w:before="200" w:after="60"/>
        <w:rPr>
          <w:rFonts w:ascii="Arial" w:eastAsia="Times New Roman" w:hAnsi="Arial" w:cs="Arial"/>
          <w:color w:val="000000" w:themeColor="text1"/>
          <w:sz w:val="16"/>
          <w:szCs w:val="16"/>
          <w:lang w:val="en-GB"/>
        </w:rPr>
      </w:pPr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 xml:space="preserve">AQAP </w:t>
      </w:r>
      <w:r w:rsidRPr="009D050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8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835"/>
        <w:gridCol w:w="1467"/>
      </w:tblGrid>
      <w:tr w:rsidR="009D050D" w:rsidRPr="009D050D" w14:paraId="362E9977" w14:textId="77777777" w:rsidTr="003C7A6C">
        <w:trPr>
          <w:trHeight w:val="340"/>
          <w:tblCellSpacing w:w="0" w:type="dxa"/>
        </w:trPr>
        <w:tc>
          <w:tcPr>
            <w:tcW w:w="9214" w:type="dxa"/>
            <w:gridSpan w:val="2"/>
            <w:vAlign w:val="center"/>
          </w:tcPr>
          <w:p w14:paraId="4639CB39" w14:textId="77777777" w:rsidR="00A304BD" w:rsidRPr="009D050D" w:rsidRDefault="00A304BD" w:rsidP="002E49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realizowano zamówienia z wymaganiem kontraktowym AQAP? </w:t>
            </w:r>
          </w:p>
          <w:p w14:paraId="32361C34" w14:textId="77777777" w:rsidR="00A304BD" w:rsidRPr="009D050D" w:rsidRDefault="00A304BD" w:rsidP="002E4999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plan jakości powinien umożliwiać nadzorowanie procesu prowadzonej działalności i/lub zamówienia)</w:t>
            </w:r>
          </w:p>
        </w:tc>
        <w:tc>
          <w:tcPr>
            <w:tcW w:w="1467" w:type="dxa"/>
            <w:vAlign w:val="center"/>
          </w:tcPr>
          <w:p w14:paraId="45144883" w14:textId="023CC6E0" w:rsidR="00A304BD" w:rsidRPr="009D050D" w:rsidRDefault="00000000" w:rsidP="003C7A6C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4432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3662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79C8B1C7" w14:textId="77777777" w:rsidTr="003C7A6C">
        <w:trPr>
          <w:trHeight w:val="283"/>
          <w:tblCellSpacing w:w="0" w:type="dxa"/>
        </w:trPr>
        <w:tc>
          <w:tcPr>
            <w:tcW w:w="6379" w:type="dxa"/>
            <w:vAlign w:val="center"/>
          </w:tcPr>
          <w:p w14:paraId="34C235D6" w14:textId="77777777" w:rsidR="002E4999" w:rsidRPr="009D050D" w:rsidRDefault="002E4999" w:rsidP="002E49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ata oceny planów jakości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audity wewnętrzne oraz przegląd zarządzania procesów)</w:t>
            </w:r>
          </w:p>
        </w:tc>
        <w:tc>
          <w:tcPr>
            <w:tcW w:w="4302" w:type="dxa"/>
            <w:gridSpan w:val="2"/>
            <w:vAlign w:val="center"/>
          </w:tcPr>
          <w:p w14:paraId="199810C9" w14:textId="77777777" w:rsidR="002E4999" w:rsidRPr="009D050D" w:rsidRDefault="002E4999" w:rsidP="002E499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94C3927" w14:textId="55503C16" w:rsidR="002E4999" w:rsidRPr="009D050D" w:rsidRDefault="002E4999" w:rsidP="003F28AC">
      <w:pPr>
        <w:spacing w:before="200" w:after="60"/>
        <w:rPr>
          <w:rFonts w:ascii="Arial" w:hAnsi="Arial" w:cs="Arial"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Wewnętrzny System Kontroli (WSK) </w:t>
      </w:r>
      <w:r w:rsidRPr="009D050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8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426"/>
        <w:gridCol w:w="2268"/>
        <w:gridCol w:w="623"/>
        <w:gridCol w:w="936"/>
        <w:gridCol w:w="425"/>
        <w:gridCol w:w="1467"/>
      </w:tblGrid>
      <w:tr w:rsidR="009D050D" w:rsidRPr="009D050D" w14:paraId="5358C567" w14:textId="77777777" w:rsidTr="003C7A6C">
        <w:trPr>
          <w:trHeight w:val="283"/>
          <w:tblCellSpacing w:w="0" w:type="dxa"/>
        </w:trPr>
        <w:tc>
          <w:tcPr>
            <w:tcW w:w="4536" w:type="dxa"/>
            <w:gridSpan w:val="2"/>
            <w:vAlign w:val="center"/>
          </w:tcPr>
          <w:p w14:paraId="66FB969A" w14:textId="77777777" w:rsidR="008336B6" w:rsidRPr="009D050D" w:rsidRDefault="008336B6" w:rsidP="00284FF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Średnia liczba transakcji w obszarze WSK, w skali roku</w:t>
            </w:r>
          </w:p>
        </w:tc>
        <w:tc>
          <w:tcPr>
            <w:tcW w:w="6145" w:type="dxa"/>
            <w:gridSpan w:val="6"/>
            <w:vAlign w:val="center"/>
          </w:tcPr>
          <w:p w14:paraId="5CCD8449" w14:textId="77777777" w:rsidR="008336B6" w:rsidRPr="009D050D" w:rsidRDefault="008336B6" w:rsidP="00284FF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377A4675" w14:textId="77777777" w:rsidTr="003C7A6C">
        <w:trPr>
          <w:trHeight w:val="283"/>
          <w:tblCellSpacing w:w="0" w:type="dxa"/>
        </w:trPr>
        <w:tc>
          <w:tcPr>
            <w:tcW w:w="4536" w:type="dxa"/>
            <w:gridSpan w:val="2"/>
            <w:vAlign w:val="center"/>
          </w:tcPr>
          <w:p w14:paraId="0F99D4F1" w14:textId="77777777" w:rsidR="008336B6" w:rsidRPr="009D050D" w:rsidRDefault="008336B6" w:rsidP="00284FF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iczba personelu zaangażowanego w system WSK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oddzielnie dla każdej lokalizacji)</w:t>
            </w:r>
          </w:p>
        </w:tc>
        <w:tc>
          <w:tcPr>
            <w:tcW w:w="6145" w:type="dxa"/>
            <w:gridSpan w:val="6"/>
            <w:vAlign w:val="center"/>
          </w:tcPr>
          <w:p w14:paraId="1B8AD0D5" w14:textId="77777777" w:rsidR="008336B6" w:rsidRPr="009D050D" w:rsidRDefault="008336B6" w:rsidP="00284FF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6E9D79C9" w14:textId="77777777" w:rsidTr="00725A3B">
        <w:trPr>
          <w:trHeight w:val="283"/>
          <w:tblCellSpacing w:w="0" w:type="dxa"/>
        </w:trPr>
        <w:tc>
          <w:tcPr>
            <w:tcW w:w="4536" w:type="dxa"/>
            <w:gridSpan w:val="2"/>
            <w:vAlign w:val="center"/>
          </w:tcPr>
          <w:p w14:paraId="1D1A7313" w14:textId="77777777" w:rsidR="003B4E01" w:rsidRPr="009D050D" w:rsidRDefault="003B4E01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dmiot kontrolowanego obrotu w ubiegłym roku </w:t>
            </w:r>
          </w:p>
        </w:tc>
        <w:tc>
          <w:tcPr>
            <w:tcW w:w="3317" w:type="dxa"/>
            <w:gridSpan w:val="3"/>
            <w:vAlign w:val="center"/>
          </w:tcPr>
          <w:p w14:paraId="1ABD6CEE" w14:textId="77777777" w:rsidR="003B4E01" w:rsidRPr="009D050D" w:rsidRDefault="00000000" w:rsidP="003B4E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860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dukty podwójnego zastosowania</w:t>
            </w:r>
          </w:p>
        </w:tc>
        <w:tc>
          <w:tcPr>
            <w:tcW w:w="136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008B5CF" w14:textId="77777777" w:rsidR="003B4E01" w:rsidRPr="009D050D" w:rsidRDefault="00000000" w:rsidP="003B4E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5596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zbrojenie</w:t>
            </w:r>
          </w:p>
        </w:tc>
        <w:tc>
          <w:tcPr>
            <w:tcW w:w="1467" w:type="dxa"/>
            <w:tcBorders>
              <w:left w:val="single" w:sz="4" w:space="0" w:color="FFFFFF" w:themeColor="background1"/>
            </w:tcBorders>
            <w:vAlign w:val="center"/>
          </w:tcPr>
          <w:p w14:paraId="1933ADC1" w14:textId="77777777" w:rsidR="003B4E01" w:rsidRPr="009D050D" w:rsidRDefault="00000000" w:rsidP="003B4E0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79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 obrotu</w:t>
            </w:r>
          </w:p>
        </w:tc>
      </w:tr>
      <w:tr w:rsidR="009D050D" w:rsidRPr="009D050D" w14:paraId="32B65189" w14:textId="77777777" w:rsidTr="003C7A6C">
        <w:trPr>
          <w:trHeight w:val="283"/>
          <w:tblCellSpacing w:w="0" w:type="dxa"/>
        </w:trPr>
        <w:tc>
          <w:tcPr>
            <w:tcW w:w="4536" w:type="dxa"/>
            <w:gridSpan w:val="2"/>
            <w:vAlign w:val="center"/>
          </w:tcPr>
          <w:p w14:paraId="2A560876" w14:textId="77777777" w:rsidR="003B4E01" w:rsidRPr="009D050D" w:rsidRDefault="003B4E01" w:rsidP="00430B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>Kraje, z którymi dokonano obrotu w roku poprzednim</w:t>
            </w:r>
          </w:p>
        </w:tc>
        <w:tc>
          <w:tcPr>
            <w:tcW w:w="6145" w:type="dxa"/>
            <w:gridSpan w:val="6"/>
            <w:vAlign w:val="center"/>
          </w:tcPr>
          <w:p w14:paraId="418F54D5" w14:textId="77777777" w:rsidR="003B4E01" w:rsidRPr="009D050D" w:rsidRDefault="003B4E01" w:rsidP="00430B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340918B9" w14:textId="77777777" w:rsidTr="003C7A6C">
        <w:trPr>
          <w:trHeight w:val="283"/>
          <w:tblCellSpacing w:w="0" w:type="dxa"/>
        </w:trPr>
        <w:tc>
          <w:tcPr>
            <w:tcW w:w="2552" w:type="dxa"/>
            <w:vAlign w:val="center"/>
          </w:tcPr>
          <w:p w14:paraId="3EAFC98E" w14:textId="12F0CC5B" w:rsidR="00284A03" w:rsidRPr="009D050D" w:rsidRDefault="00284A03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zaj obrotu w </w:t>
            </w:r>
            <w:r w:rsidR="003B4E01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>ubiegłym</w:t>
            </w:r>
            <w:r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ku 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6B4A59D9" w14:textId="77777777" w:rsidR="003B4E01" w:rsidRPr="009D050D" w:rsidRDefault="00000000" w:rsidP="003B4E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43247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wóz</w:t>
            </w:r>
          </w:p>
          <w:p w14:paraId="4D05A131" w14:textId="03023B23" w:rsidR="00284A03" w:rsidRPr="009D050D" w:rsidRDefault="00000000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7060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nsfer wewnątrzunijny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9D9662D" w14:textId="77777777" w:rsidR="00284A03" w:rsidRPr="009D050D" w:rsidRDefault="00000000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7479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ługa pośrednictwa</w:t>
            </w:r>
          </w:p>
          <w:p w14:paraId="0E2919BB" w14:textId="4C8770E1" w:rsidR="003B4E01" w:rsidRPr="009D050D" w:rsidRDefault="00000000" w:rsidP="00F5424E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2328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01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4E01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moc techniczna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14:paraId="120ED935" w14:textId="5CC29B72" w:rsidR="00284A03" w:rsidRPr="009D050D" w:rsidRDefault="00000000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3245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wóz</w:t>
            </w:r>
          </w:p>
          <w:p w14:paraId="4FD455A0" w14:textId="77777777" w:rsidR="00284A03" w:rsidRPr="009D050D" w:rsidRDefault="00000000" w:rsidP="00F542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944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nzyt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0C28B4C2" w14:textId="6D5ACF6C" w:rsidR="00284A03" w:rsidRPr="009D050D" w:rsidRDefault="00000000" w:rsidP="001509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0846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średnictwo</w:t>
            </w:r>
          </w:p>
          <w:p w14:paraId="6C05C2A5" w14:textId="279689E0" w:rsidR="00284A03" w:rsidRPr="009D050D" w:rsidRDefault="00000000" w:rsidP="0015095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2343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A03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4A03"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 obrotu</w:t>
            </w:r>
          </w:p>
        </w:tc>
      </w:tr>
    </w:tbl>
    <w:p w14:paraId="63F70674" w14:textId="1D17CA1B" w:rsidR="008336B6" w:rsidRPr="009D050D" w:rsidRDefault="002E4999" w:rsidP="003F28AC">
      <w:pPr>
        <w:spacing w:before="200" w:after="60"/>
        <w:rPr>
          <w:rFonts w:ascii="Arial" w:hAnsi="Arial" w:cs="Arial"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SO 14001 (EMS)</w:t>
      </w:r>
      <w:r w:rsidR="00B760B6"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9D050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8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467"/>
      </w:tblGrid>
      <w:tr w:rsidR="009D050D" w:rsidRPr="009D050D" w14:paraId="396FD4F6" w14:textId="77777777" w:rsidTr="003C7A6C">
        <w:trPr>
          <w:trHeight w:val="188"/>
          <w:tblCellSpacing w:w="0" w:type="dxa"/>
        </w:trPr>
        <w:tc>
          <w:tcPr>
            <w:tcW w:w="9214" w:type="dxa"/>
          </w:tcPr>
          <w:p w14:paraId="5D6AE1EA" w14:textId="2868543C" w:rsidR="00A304BD" w:rsidRPr="009D050D" w:rsidRDefault="00A304BD" w:rsidP="00A304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w ostatni</w:t>
            </w:r>
            <w:r w:rsidR="005C5142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oku miały miejsce wypadki środowiskowe/incydenty/sytuacje awaryjne</w:t>
            </w:r>
            <w:r w:rsidR="003B4E01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o których przyczyniła się Państwa organizacja i które miały wpływ na środowisko?</w:t>
            </w:r>
          </w:p>
        </w:tc>
        <w:tc>
          <w:tcPr>
            <w:tcW w:w="1467" w:type="dxa"/>
            <w:vAlign w:val="center"/>
          </w:tcPr>
          <w:p w14:paraId="6869AF1D" w14:textId="5FE5C71C" w:rsidR="00A304BD" w:rsidRPr="009D050D" w:rsidRDefault="00000000" w:rsidP="00A304B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4388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2919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173E71BB" w14:textId="77777777" w:rsidTr="003C7A6C">
        <w:trPr>
          <w:trHeight w:val="188"/>
          <w:tblCellSpacing w:w="0" w:type="dxa"/>
        </w:trPr>
        <w:tc>
          <w:tcPr>
            <w:tcW w:w="9214" w:type="dxa"/>
          </w:tcPr>
          <w:p w14:paraId="3946213E" w14:textId="7BE5DB8C" w:rsidR="00A304BD" w:rsidRPr="009D050D" w:rsidRDefault="00A304BD" w:rsidP="008336B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istnieją dodatkowe/nadzwyczajne aspekty środowiskowe dotyczące Państwa działalności w sektorze przemysłu?</w:t>
            </w:r>
          </w:p>
        </w:tc>
        <w:tc>
          <w:tcPr>
            <w:tcW w:w="1467" w:type="dxa"/>
            <w:vAlign w:val="center"/>
          </w:tcPr>
          <w:p w14:paraId="52761633" w14:textId="797DA022" w:rsidR="00A304BD" w:rsidRPr="009D050D" w:rsidRDefault="00000000" w:rsidP="00A304BD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60916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3888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50714290" w14:textId="77777777" w:rsidTr="003C7A6C">
        <w:trPr>
          <w:trHeight w:val="188"/>
          <w:tblCellSpacing w:w="0" w:type="dxa"/>
        </w:trPr>
        <w:tc>
          <w:tcPr>
            <w:tcW w:w="9214" w:type="dxa"/>
          </w:tcPr>
          <w:p w14:paraId="439A16A6" w14:textId="618869A2" w:rsidR="00A304BD" w:rsidRPr="009D050D" w:rsidRDefault="00A304BD" w:rsidP="008336B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w przypadku Państwa organizacji występuje większa wrażliwość narażonego środowiska w porównaniu z</w:t>
            </w:r>
            <w:r w:rsidR="003B4E01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ypowymi lokalizacjami w danym sektorze przemysłu?</w:t>
            </w:r>
          </w:p>
        </w:tc>
        <w:tc>
          <w:tcPr>
            <w:tcW w:w="1467" w:type="dxa"/>
            <w:vAlign w:val="center"/>
          </w:tcPr>
          <w:p w14:paraId="0963B05B" w14:textId="12E7A319" w:rsidR="00A304BD" w:rsidRPr="009D050D" w:rsidRDefault="00000000" w:rsidP="00A304BD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5506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2169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</w:tbl>
    <w:p w14:paraId="45AEB778" w14:textId="5AC1469E" w:rsidR="00F9567E" w:rsidRPr="009D050D" w:rsidRDefault="00F9567E" w:rsidP="003F28AC">
      <w:pPr>
        <w:spacing w:before="200" w:after="60"/>
        <w:rPr>
          <w:rFonts w:ascii="Arial" w:hAnsi="Arial" w:cs="Arial"/>
          <w:i/>
          <w:color w:val="000000" w:themeColor="text1"/>
          <w:sz w:val="16"/>
          <w:szCs w:val="16"/>
        </w:rPr>
      </w:pPr>
      <w:bookmarkStart w:id="0" w:name="_Hlk207027246"/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 xml:space="preserve">EMAS </w:t>
      </w:r>
      <w:r w:rsidRPr="009D050D">
        <w:rPr>
          <w:rFonts w:ascii="Arial" w:hAnsi="Arial" w:cs="Arial"/>
          <w:i/>
          <w:color w:val="000000" w:themeColor="text1"/>
          <w:sz w:val="16"/>
          <w:szCs w:val="16"/>
        </w:rPr>
        <w:t>(wypełnić jeżeli dotyczy)</w:t>
      </w:r>
    </w:p>
    <w:p w14:paraId="7EAF235B" w14:textId="77777777" w:rsidR="00F9567E" w:rsidRPr="009D050D" w:rsidRDefault="00F9567E" w:rsidP="00F9567E">
      <w:pPr>
        <w:ind w:left="238" w:hanging="238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Proszę zaznaczyć czynniki odnoszące się do Państwa organizacji:</w:t>
      </w:r>
    </w:p>
    <w:bookmarkEnd w:id="0"/>
    <w:p w14:paraId="43C28292" w14:textId="69DB15D9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168971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obiekty objęte zakresem rejestracji w EMAS są położone na terytorium tego samego państwa członkowskiego.</w:t>
      </w:r>
    </w:p>
    <w:p w14:paraId="1817FE2C" w14:textId="5AB96CB0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13758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e wszystkich obiektach objętych zakresem rejestracji w EMAS prowadzony jest taki sam rodzaj działalności.</w:t>
      </w:r>
    </w:p>
    <w:p w14:paraId="6B7E9D5F" w14:textId="515BD324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-15314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e wszystkich obiektach objętych zakresem rejestracji w EMAS obowiązują te same procedury.</w:t>
      </w:r>
    </w:p>
    <w:p w14:paraId="736838F9" w14:textId="1EC9728E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-19978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obiekty objęte zakresem rejestracji w EMAS posiadają taki sam status prawny.</w:t>
      </w:r>
    </w:p>
    <w:p w14:paraId="005EA538" w14:textId="00A70AD9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-168690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e wszystkich obiektach objętych zakresem rejestracji w EMAS obowiązują podobne wymagania prawne.</w:t>
      </w:r>
    </w:p>
    <w:p w14:paraId="49F4F317" w14:textId="7E80B68D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-149040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obiekty objęte zakresem rejestracji w EMAS posiadają podobne aspekty środowiskowe i wpływy na środowisko o podobnym znaczeniu.</w:t>
      </w:r>
    </w:p>
    <w:p w14:paraId="551E9777" w14:textId="599D18CE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2575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e wszystkich obiektach objętych zakresem rejestracji w EMAS obowiązują podobne procedury zarządzania środowiskowego i nadzoru.</w:t>
      </w:r>
    </w:p>
    <w:p w14:paraId="11A59DDB" w14:textId="44A2EF92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213498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obiekty objęte zakresem rejestracji w EMAS zostały wymienione w deklaracji środowiskowej.</w:t>
      </w:r>
    </w:p>
    <w:p w14:paraId="19A58412" w14:textId="42181D33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-151330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obiekty objęte zakresem rejestracji w EMAS są pod bezpośrednią kontrolą, zwierzchnictwem i nadzorem organizacji.</w:t>
      </w:r>
    </w:p>
    <w:p w14:paraId="7DC87223" w14:textId="2ADB5879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69211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System zarządzania środowiskowego jest kontrolowany i zarządzany centralnie oraz podlega przeglądowi zarządzania.</w:t>
      </w:r>
    </w:p>
    <w:p w14:paraId="0DCFB37C" w14:textId="34595B57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150894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obiekty objęte zakresem rejestracji w EMAS podlegają audytom środowiskowym organizacji.</w:t>
      </w:r>
    </w:p>
    <w:p w14:paraId="74255ECE" w14:textId="2266525F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-165822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Wszystkie obiekty objęte zakresem rejestracji w EMAS są objęte programem wewnętrznych audytów środowiskowych.</w:t>
      </w:r>
    </w:p>
    <w:p w14:paraId="58B2FEF8" w14:textId="3E695EC2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182925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Organizacja posiada uprawnienia i możliwości zainicjowania we wszystkich obiektach objętych zakresem rejestracji w EMAS zmian organizacyjnych, które pozwolą na osiągnięcie jej celów środowiskowych.</w:t>
      </w:r>
    </w:p>
    <w:p w14:paraId="65EC4CEE" w14:textId="63357811" w:rsidR="005F6F3F" w:rsidRPr="009D050D" w:rsidRDefault="00000000" w:rsidP="005F6F3F">
      <w:pPr>
        <w:ind w:left="238" w:hanging="238"/>
        <w:rPr>
          <w:rFonts w:ascii="Arial" w:eastAsia="MS Gothic" w:hAnsi="Arial" w:cs="Arial"/>
          <w:bCs/>
          <w:color w:val="000000" w:themeColor="text1"/>
          <w:sz w:val="18"/>
          <w:szCs w:val="18"/>
        </w:rPr>
      </w:pPr>
      <w:sdt>
        <w:sdtPr>
          <w:rPr>
            <w:rFonts w:ascii="Segoe UI Symbol" w:hAnsi="Segoe UI Symbol" w:cs="Segoe UI Symbol"/>
            <w:bCs/>
            <w:color w:val="000000" w:themeColor="text1"/>
            <w:sz w:val="18"/>
            <w:szCs w:val="18"/>
          </w:rPr>
          <w:id w:val="-162529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F3F" w:rsidRPr="009D050D">
            <w:rPr>
              <w:rFonts w:ascii="MS Gothic" w:eastAsia="MS Gothic" w:hAnsi="MS Gothic" w:cs="Segoe UI Symbo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="005F6F3F" w:rsidRPr="009D050D">
        <w:rPr>
          <w:rFonts w:ascii="Arial" w:eastAsia="MS Gothic" w:hAnsi="Arial" w:cs="Arial"/>
          <w:bCs/>
          <w:color w:val="000000" w:themeColor="text1"/>
          <w:sz w:val="18"/>
          <w:szCs w:val="18"/>
        </w:rPr>
        <w:t xml:space="preserve"> Organizacja posiada zdolność do gromadzenia i analizowania danych ze wszystkich obiektów, w tym siedziby głównej.</w:t>
      </w:r>
    </w:p>
    <w:p w14:paraId="2235E6F0" w14:textId="55D774F5" w:rsidR="002E4999" w:rsidRPr="009D050D" w:rsidRDefault="00271DEC" w:rsidP="003F28AC">
      <w:pPr>
        <w:spacing w:before="200" w:after="60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N-</w:t>
      </w:r>
      <w:r w:rsidR="00C81D0E"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EN </w:t>
      </w:r>
      <w:r w:rsidR="002E4999"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SO 45001 (HSMS) </w:t>
      </w:r>
      <w:r w:rsidR="002E4999" w:rsidRPr="009D050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67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1453"/>
      </w:tblGrid>
      <w:tr w:rsidR="009D050D" w:rsidRPr="009D050D" w14:paraId="6E88C405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4DE1A1D3" w14:textId="164DFBCA" w:rsidR="001560EB" w:rsidRPr="009D050D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w ostatnich dwóch latach wystąpiły negatywne opinie stron zainteresowanych?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p. wyniki kontroli organów nadzoru, opinie pracowników itp.)</w:t>
            </w:r>
          </w:p>
        </w:tc>
        <w:tc>
          <w:tcPr>
            <w:tcW w:w="1453" w:type="dxa"/>
            <w:vAlign w:val="center"/>
          </w:tcPr>
          <w:p w14:paraId="6409FF01" w14:textId="704E42E7" w:rsidR="001560EB" w:rsidRPr="009D050D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257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96649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0FA8E399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290CCBF9" w14:textId="59D3FD25" w:rsidR="001560EB" w:rsidRPr="009D050D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w ostatnich dwóch latach wystąpiły poważne incydenty? </w:t>
            </w: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ciężki i/lub śmiertelny i/lub zbiorowy wypadek przy pracy)</w:t>
            </w:r>
          </w:p>
        </w:tc>
        <w:tc>
          <w:tcPr>
            <w:tcW w:w="1453" w:type="dxa"/>
            <w:vAlign w:val="center"/>
          </w:tcPr>
          <w:p w14:paraId="6AF9E3E6" w14:textId="34A356AC" w:rsidR="001560EB" w:rsidRPr="009D050D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5298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9299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5503500F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1D877D18" w14:textId="563D9B4B" w:rsidR="001560EB" w:rsidRPr="009D050D" w:rsidRDefault="001560EB" w:rsidP="001560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liczba wypadków i zapadalność na choroby zawodowe jest wyższa od średniej krajowej w Państwa branży?</w:t>
            </w:r>
          </w:p>
        </w:tc>
        <w:tc>
          <w:tcPr>
            <w:tcW w:w="1453" w:type="dxa"/>
            <w:vAlign w:val="center"/>
          </w:tcPr>
          <w:p w14:paraId="71D6B5A4" w14:textId="591A2460" w:rsidR="001560EB" w:rsidRPr="009D050D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6105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2548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61297DA8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5A0A0A84" w14:textId="4D7CBBAE" w:rsidR="001560EB" w:rsidRPr="009D050D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w Państwa organizacji przebywają osoby postronne?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dotyczy np.: szpitali, szkół, lotnisk, portów, dworców)</w:t>
            </w:r>
          </w:p>
        </w:tc>
        <w:tc>
          <w:tcPr>
            <w:tcW w:w="1453" w:type="dxa"/>
            <w:vAlign w:val="center"/>
          </w:tcPr>
          <w:p w14:paraId="4E4250FB" w14:textId="4538E44B" w:rsidR="001560EB" w:rsidRPr="009D050D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65510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0797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55D2A98E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0C542B32" w14:textId="3FAB93A1" w:rsidR="001560EB" w:rsidRPr="009D050D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 ostatnich dwóch latach i/lub obecnie jest prowadzone postępowanie prawne w sprawie dotyczącej BHP?</w:t>
            </w:r>
          </w:p>
        </w:tc>
        <w:tc>
          <w:tcPr>
            <w:tcW w:w="1453" w:type="dxa"/>
            <w:vAlign w:val="center"/>
          </w:tcPr>
          <w:p w14:paraId="1409C4E1" w14:textId="344B673E" w:rsidR="001560EB" w:rsidRPr="009D050D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719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634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55317A50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4B11EED3" w14:textId="60236042" w:rsidR="001560EB" w:rsidRPr="009D050D" w:rsidRDefault="001560EB" w:rsidP="001560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y w Państwa organizacji występuję tymczasowa obecność dużej liczby innych firm (pod)wykonawców i ich pracowników, powodująca zwiększenie złożoności lub </w:t>
            </w:r>
            <w:proofErr w:type="spellStart"/>
            <w:r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>ryzyk</w:t>
            </w:r>
            <w:proofErr w:type="spellEnd"/>
            <w:r w:rsidRPr="009D05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la  BHP?</w:t>
            </w:r>
          </w:p>
        </w:tc>
        <w:tc>
          <w:tcPr>
            <w:tcW w:w="1453" w:type="dxa"/>
            <w:vAlign w:val="center"/>
          </w:tcPr>
          <w:p w14:paraId="0A03F743" w14:textId="4A1402D7" w:rsidR="001560EB" w:rsidRPr="009D050D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094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9390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5B7BC3F0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0CC24AF8" w14:textId="77777777" w:rsidR="001560EB" w:rsidRPr="009D050D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na terenie organizacji przechowywane są substancje niebezpieczne?</w:t>
            </w:r>
          </w:p>
          <w:p w14:paraId="32B1C8EA" w14:textId="14C2CB7C" w:rsidR="001560EB" w:rsidRPr="009D050D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eżeli tak, proszę wymienić jakie: ……………………………………………………………………………………………..</w:t>
            </w:r>
          </w:p>
        </w:tc>
        <w:tc>
          <w:tcPr>
            <w:tcW w:w="1453" w:type="dxa"/>
            <w:vAlign w:val="center"/>
          </w:tcPr>
          <w:p w14:paraId="69757E50" w14:textId="10052127" w:rsidR="001560EB" w:rsidRPr="009D050D" w:rsidRDefault="00000000" w:rsidP="001560EB">
            <w:pPr>
              <w:ind w:left="-57" w:right="-57"/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99680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6746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382DCF5F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54247977" w14:textId="66203717" w:rsidR="001560EB" w:rsidRPr="009D050D" w:rsidRDefault="001560EB" w:rsidP="001560EB">
            <w:pPr>
              <w:ind w:right="-2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występowały przekroczenia dopuszczalnych poziomów niebezpiecznych substancji?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wyniki z ostatnich 2 lat)</w:t>
            </w:r>
          </w:p>
        </w:tc>
        <w:tc>
          <w:tcPr>
            <w:tcW w:w="1453" w:type="dxa"/>
            <w:vAlign w:val="center"/>
          </w:tcPr>
          <w:p w14:paraId="49C225B8" w14:textId="7CEE6071" w:rsidR="001560EB" w:rsidRPr="009D050D" w:rsidRDefault="00000000" w:rsidP="001560E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4571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18262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79BCCDFC" w14:textId="77777777" w:rsidTr="003C7A6C">
        <w:trPr>
          <w:trHeight w:val="224"/>
          <w:tblCellSpacing w:w="0" w:type="dxa"/>
        </w:trPr>
        <w:tc>
          <w:tcPr>
            <w:tcW w:w="9214" w:type="dxa"/>
            <w:vAlign w:val="center"/>
          </w:tcPr>
          <w:p w14:paraId="2644C8E3" w14:textId="55A45ACA" w:rsidR="001560EB" w:rsidRPr="009D050D" w:rsidRDefault="001560EB" w:rsidP="00156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organizacja posiada oddziały zagraniczne?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9D05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bjęte</w:t>
            </w:r>
            <w:r w:rsidRPr="009D050D">
              <w:rPr>
                <w:rFonts w:ascii="Arial" w:hAnsi="Arial" w:cs="Arial"/>
                <w:i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9D05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kresem</w:t>
            </w:r>
            <w:r w:rsidRPr="009D050D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9D05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ertyfikacji</w:t>
            </w:r>
            <w:r w:rsidRPr="009D050D">
              <w:rPr>
                <w:rFonts w:ascii="Arial" w:hAnsi="Arial" w:cs="Arial"/>
                <w:i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9D05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</w:t>
            </w:r>
            <w:r w:rsidRPr="009D050D">
              <w:rPr>
                <w:rFonts w:ascii="Arial" w:hAnsi="Arial" w:cs="Arial"/>
                <w:i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9D05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rajach</w:t>
            </w:r>
            <w:r w:rsidRPr="009D050D">
              <w:rPr>
                <w:rFonts w:ascii="Arial" w:hAnsi="Arial" w:cs="Arial"/>
                <w:i/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9D05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nych</w:t>
            </w:r>
            <w:r w:rsidRPr="009D050D">
              <w:rPr>
                <w:rFonts w:ascii="Arial" w:hAnsi="Arial" w:cs="Arial"/>
                <w:i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9D05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iż</w:t>
            </w:r>
            <w:r w:rsidRPr="009D050D">
              <w:rPr>
                <w:rFonts w:ascii="Arial" w:hAnsi="Arial" w:cs="Arial"/>
                <w:i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9D05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ddział macierzysty)</w:t>
            </w:r>
          </w:p>
        </w:tc>
        <w:tc>
          <w:tcPr>
            <w:tcW w:w="1453" w:type="dxa"/>
            <w:vAlign w:val="center"/>
          </w:tcPr>
          <w:p w14:paraId="7AED3951" w14:textId="1D3BE41B" w:rsidR="001560EB" w:rsidRPr="009D050D" w:rsidRDefault="00000000" w:rsidP="001560E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87153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8182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EB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60EB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</w:tbl>
    <w:p w14:paraId="36C41840" w14:textId="26079907" w:rsidR="003C7A6C" w:rsidRPr="009D050D" w:rsidRDefault="003C7A6C" w:rsidP="00222332">
      <w:pPr>
        <w:spacing w:before="200" w:after="60"/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</w:rPr>
      </w:pPr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SO/IEC 27001 (ISMS)</w:t>
      </w:r>
      <w:r w:rsidRPr="009D050D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9D050D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</w:rPr>
        <w:t>(wypełnić jeżeli dotyczy)</w:t>
      </w:r>
    </w:p>
    <w:tbl>
      <w:tblPr>
        <w:tblW w:w="106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3402"/>
        <w:gridCol w:w="4253"/>
        <w:gridCol w:w="1276"/>
      </w:tblGrid>
      <w:tr w:rsidR="009D050D" w:rsidRPr="009D050D" w14:paraId="4E879E8A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1BE3323C" w14:textId="229C7CBE" w:rsidR="003C7A6C" w:rsidRPr="009D050D" w:rsidRDefault="003C7A6C" w:rsidP="00430B02">
            <w:pPr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nniki związane z działalnością biznesow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56305" w14:textId="77777777" w:rsidR="003C7A6C" w:rsidRPr="009D050D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yp działalności</w:t>
            </w:r>
          </w:p>
          <w:p w14:paraId="3ABE2772" w14:textId="77777777" w:rsidR="00577E0E" w:rsidRPr="009D050D" w:rsidRDefault="00577E0E" w:rsidP="00577E0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760AD93F" w14:textId="77777777" w:rsidR="00577E0E" w:rsidRPr="009D050D" w:rsidRDefault="00577E0E" w:rsidP="00577E0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D4199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6349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rganizacja działa w niekrytycznym* sektorze, nie podlegającym regulacjom</w:t>
            </w:r>
          </w:p>
          <w:p w14:paraId="5E0A39DC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4107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rganizacja posiada klientów w krytycznych sektorach biznesowych</w:t>
            </w:r>
          </w:p>
          <w:p w14:paraId="495A9E5D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4789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rganizacja działa w krytycznym sektorze </w:t>
            </w:r>
            <w:r w:rsidR="003C7A6C"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p.: ochrona zdrowia, edukacja, finanse, administracja publiczna)</w:t>
            </w:r>
          </w:p>
          <w:p w14:paraId="347A2FC6" w14:textId="77777777" w:rsidR="003C7A6C" w:rsidRPr="009D050D" w:rsidRDefault="003C7A6C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*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sektory krytyczne mogą stanowić ryzyko dla zdrowia, bezpieczeństwa, gospodarki, zdolności funkcjonowania państwa</w:t>
            </w:r>
          </w:p>
        </w:tc>
      </w:tr>
      <w:tr w:rsidR="009D050D" w:rsidRPr="009D050D" w14:paraId="62C7CF60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9E548" w14:textId="77777777" w:rsidR="003C7A6C" w:rsidRPr="009D050D" w:rsidRDefault="003C7A6C" w:rsidP="00430B02">
            <w:pPr>
              <w:ind w:left="-57" w:right="-5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DCA22" w14:textId="77777777" w:rsidR="003C7A6C" w:rsidRPr="009D050D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cesy i zadania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03F0F" w14:textId="30C1AA32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9736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tandardowe procesy; wiele osób wykonujących takie same zadania; kilka produktów lub usług</w:t>
            </w:r>
          </w:p>
          <w:p w14:paraId="3D0011F1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1000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rocesy standardowe, ale nie powtarzające się; duża ilości produktów i usług</w:t>
            </w:r>
          </w:p>
          <w:p w14:paraId="46BD2F2E" w14:textId="0C9FDC43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6760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Złożone procesy, duża ilość produktów i usług, wiele podmiotów biznesowych zaangażowanych w zakres </w:t>
            </w:r>
          </w:p>
        </w:tc>
      </w:tr>
      <w:tr w:rsidR="009D050D" w:rsidRPr="009D050D" w14:paraId="74804A88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B83A6" w14:textId="77777777" w:rsidR="003C7A6C" w:rsidRPr="009D050D" w:rsidRDefault="003C7A6C" w:rsidP="00430B02">
            <w:pPr>
              <w:ind w:left="-57" w:right="-5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62EC1" w14:textId="77777777" w:rsidR="003C7A6C" w:rsidRPr="009D050D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ystem zarządzania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C6579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3586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ystem jest już wdrożony i </w:t>
            </w:r>
            <w:proofErr w:type="spellStart"/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walidowany</w:t>
            </w:r>
            <w:proofErr w:type="spellEnd"/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7A6C"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funkcjonuje od 6 miesięcy)</w:t>
            </w:r>
            <w:r w:rsidR="003C7A6C" w:rsidRPr="009D050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/lub są wdrożone inne systemy zarządzania</w:t>
            </w:r>
          </w:p>
          <w:p w14:paraId="1AADB81D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20569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ystem jest częściowo wdrożony, procesy nie są w pełni udokumentowane</w:t>
            </w:r>
          </w:p>
          <w:p w14:paraId="157CEC42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3384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Żaden inny system zarządzania nie jest wdrożony, ISMS nie jest jeszcze ustanowiony</w:t>
            </w:r>
          </w:p>
        </w:tc>
      </w:tr>
      <w:tr w:rsidR="009D050D" w:rsidRPr="009D050D" w14:paraId="6EB543C3" w14:textId="77777777" w:rsidTr="00725A3B">
        <w:trPr>
          <w:cantSplit/>
          <w:trHeight w:val="170"/>
          <w:tblCellSpacing w:w="0" w:type="dxa"/>
          <w:jc w:val="center"/>
        </w:trPr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14:paraId="78B84A33" w14:textId="1A37C89E" w:rsidR="003C7A6C" w:rsidRPr="009D050D" w:rsidRDefault="003C7A6C" w:rsidP="00430B02">
            <w:pPr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nniki związane </w:t>
            </w:r>
            <w:r w:rsidR="003F28AC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e środowiskiem I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37E0A" w14:textId="77777777" w:rsidR="003C7A6C" w:rsidRPr="009D050D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łożoność infrastruktury IT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714AF" w14:textId="197DCA65" w:rsidR="003C7A6C" w:rsidRPr="009D050D" w:rsidRDefault="00000000" w:rsidP="003F28AC">
            <w:pPr>
              <w:ind w:left="252" w:hanging="252"/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0868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Powszechne</w:t>
            </w:r>
            <w:r w:rsidR="003F28A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środowisko o niskiej różnorodności </w:t>
            </w:r>
            <w:r w:rsidR="003C7A6C"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do 5 serwerów, systemów operacyjnych, baz danych itd.)</w:t>
            </w:r>
          </w:p>
          <w:p w14:paraId="40B14941" w14:textId="062024FE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0885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Ustandaryzowane, ale zróżnicowane platformy IT </w:t>
            </w:r>
            <w:r w:rsidR="003C7A6C"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6</w:t>
            </w:r>
            <w:r w:rsidR="003F28AC"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-</w:t>
            </w:r>
            <w:r w:rsidR="003C7A6C"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20 serwerów, systemów operacyjnych, baz danych, sieci itd.)</w:t>
            </w:r>
          </w:p>
          <w:p w14:paraId="6C54079F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8414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Wysoka różnorodność lub złożoność IT, stosowanie autorskich, indywidualnych rozwiązań </w:t>
            </w:r>
            <w:r w:rsidR="003C7A6C"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ponad 20 różnych platform IT, serwerów, systemów operacyjnych, baz danych, sieci)</w:t>
            </w:r>
          </w:p>
        </w:tc>
      </w:tr>
      <w:tr w:rsidR="009D050D" w:rsidRPr="009D050D" w14:paraId="5FC63173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58A59" w14:textId="77777777" w:rsidR="003C7A6C" w:rsidRPr="009D050D" w:rsidRDefault="003C7A6C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95192" w14:textId="77777777" w:rsidR="003C7A6C" w:rsidRPr="009D050D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ależność od zlecania na zewnątrz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B34B0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185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Brak lub niewielka zależność od zlecania na zewnątrz albo dostawców; monitorowane umowy zlecania na zewnątrz lub dostawca posiada certyfikowany ISMS/SZBI</w:t>
            </w:r>
          </w:p>
          <w:p w14:paraId="06313E73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5271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Kilka umów przetwarzania na zewnątrz związana z niektórymi ważnymi działaniami biznesowymi</w:t>
            </w:r>
          </w:p>
          <w:p w14:paraId="2A357495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2772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Wysoka zależność od przetwarzania na zewnątrz albo dostawców, duży wpływ na ważne działania biznesowe</w:t>
            </w:r>
          </w:p>
        </w:tc>
      </w:tr>
      <w:tr w:rsidR="009D050D" w:rsidRPr="009D050D" w14:paraId="12019A37" w14:textId="77777777" w:rsidTr="00725A3B">
        <w:trPr>
          <w:trHeight w:val="203"/>
          <w:tblCellSpacing w:w="0" w:type="dxa"/>
          <w:jc w:val="center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3E0E4" w14:textId="77777777" w:rsidR="003C7A6C" w:rsidRPr="009D050D" w:rsidRDefault="003C7A6C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77C0B" w14:textId="77777777" w:rsidR="003C7A6C" w:rsidRPr="009D050D" w:rsidRDefault="003C7A6C" w:rsidP="00430B0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ozwój systemów IT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E9D72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7025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Brak lub bardzo słabo rozwinięte systemy/aplikacje w organizacji; rozwijanie systemów poza organizacją</w:t>
            </w:r>
          </w:p>
          <w:p w14:paraId="5A8AE42C" w14:textId="77777777" w:rsidR="003C7A6C" w:rsidRPr="009D050D" w:rsidRDefault="00000000" w:rsidP="003F28AC">
            <w:pPr>
              <w:ind w:left="252" w:right="-304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0508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Niewielki zakres rozwoju systemów/aplikacji (w organizacji lub na zewnątrz); personalizacja oprogramowania</w:t>
            </w:r>
          </w:p>
          <w:p w14:paraId="1D6049F2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14333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Szeroki zakres rozwoju systemów/aplikacji (w organizacji lub na zewnątrz) dla ważnych celów biznesowych</w:t>
            </w:r>
          </w:p>
        </w:tc>
      </w:tr>
      <w:tr w:rsidR="009D050D" w:rsidRPr="009D050D" w14:paraId="1F099259" w14:textId="77777777" w:rsidTr="00725A3B">
        <w:trPr>
          <w:trHeight w:val="454"/>
          <w:tblCellSpacing w:w="0" w:type="dxa"/>
          <w:jc w:val="center"/>
        </w:trPr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5E687" w14:textId="19C68503" w:rsidR="003C7A6C" w:rsidRPr="009D050D" w:rsidRDefault="003C7A6C" w:rsidP="003F28AC">
            <w:pPr>
              <w:ind w:right="-5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lokalizacji i</w:t>
            </w:r>
            <w:r w:rsidR="005C5142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środków odtwarzania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E9ABE0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7869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Niskie wymagania dostępności i brak zapasowych ośrodków odtwarzania po katastrofie/awarii</w:t>
            </w:r>
          </w:p>
          <w:p w14:paraId="30737A41" w14:textId="77777777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20768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Średnie lub wysokie wymagania dostępności; brak/jeden zapasowy ośrodek odtwarzania po katastrofie/awarii</w:t>
            </w:r>
          </w:p>
          <w:p w14:paraId="5925ED33" w14:textId="01C2E98E" w:rsidR="003C7A6C" w:rsidRPr="009D050D" w:rsidRDefault="00000000" w:rsidP="003F28AC">
            <w:pPr>
              <w:ind w:left="252" w:hanging="252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8312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Wysokie wymagania dostępności, np. usługi 24/7; kilka ośrodków zapasowych odtwarzania po</w:t>
            </w:r>
            <w:r w:rsidR="003F28A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awarii</w:t>
            </w:r>
          </w:p>
        </w:tc>
      </w:tr>
      <w:tr w:rsidR="009D050D" w:rsidRPr="009D050D" w14:paraId="71869C4B" w14:textId="77777777" w:rsidTr="00725A3B">
        <w:trPr>
          <w:trHeight w:val="567"/>
          <w:tblCellSpacing w:w="0" w:type="dxa"/>
          <w:jc w:val="center"/>
        </w:trPr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2B7C" w14:textId="77777777" w:rsidR="003C7A6C" w:rsidRPr="009D050D" w:rsidRDefault="003C7A6C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yzyko związane z działalnością biznesową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D11501" w14:textId="4AC3C69F" w:rsidR="003C7A6C" w:rsidRPr="009D050D" w:rsidRDefault="00000000" w:rsidP="003F28AC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5304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Niskie ryzyko działalności biznesowej; procesy o niskim ryzyku; liczba wymagań regulacyjnych do 15</w:t>
            </w:r>
          </w:p>
          <w:p w14:paraId="3D1FA2DA" w14:textId="77777777" w:rsidR="003C7A6C" w:rsidRPr="009D050D" w:rsidRDefault="00000000" w:rsidP="003F28AC">
            <w:pPr>
              <w:ind w:left="252" w:right="-304" w:hanging="252"/>
              <w:jc w:val="both"/>
              <w:rPr>
                <w:rFonts w:ascii="Arial" w:eastAsia="MS Gothic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5517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Procesy obejmują tylko jedną podstawową działalność </w:t>
            </w:r>
            <w:r w:rsidR="003C7A6C"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np. usługi)</w:t>
            </w:r>
          </w:p>
          <w:p w14:paraId="01B756B9" w14:textId="77777777" w:rsidR="003C7A6C" w:rsidRPr="009D050D" w:rsidRDefault="00000000" w:rsidP="003F28AC">
            <w:pPr>
              <w:ind w:left="252" w:hanging="252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4237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6C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C7A6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System obejmuje skomplikowane procesy lub dużą liczbę nietypowych działań; duża liczba wymagań regulacyjnych (ponad 15); skomplikowane wyroby/procesy generujące ryzyko </w:t>
            </w:r>
            <w:r w:rsidR="003C7A6C"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w tym ryzyko krytyczne)</w:t>
            </w:r>
          </w:p>
        </w:tc>
      </w:tr>
      <w:tr w:rsidR="009D050D" w:rsidRPr="009D050D" w14:paraId="6C512FB7" w14:textId="77777777" w:rsidTr="00725A3B">
        <w:trPr>
          <w:trHeight w:val="567"/>
          <w:tblCellSpacing w:w="0" w:type="dxa"/>
          <w:jc w:val="center"/>
        </w:trPr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D6205" w14:textId="57AC9FE2" w:rsidR="00D50FB0" w:rsidRPr="009D050D" w:rsidRDefault="00D50FB0" w:rsidP="00430B0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 złożoność zabezpieczeń</w:t>
            </w:r>
          </w:p>
        </w:tc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D9693E" w14:textId="2136A6D8" w:rsidR="00D50FB0" w:rsidRPr="009D050D" w:rsidRDefault="00000000" w:rsidP="00D50FB0">
            <w:pPr>
              <w:ind w:left="252" w:hanging="252"/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85701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FB0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0FB0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Wyłączenia z załącznika A normy ISO/IEC 27001: ……….</w:t>
            </w:r>
          </w:p>
          <w:p w14:paraId="0AA7386F" w14:textId="5FC397DC" w:rsidR="00D50FB0" w:rsidRPr="009D050D" w:rsidRDefault="00000000" w:rsidP="00D50FB0">
            <w:pPr>
              <w:ind w:left="252" w:right="-304" w:hanging="252"/>
              <w:jc w:val="both"/>
              <w:rPr>
                <w:rFonts w:ascii="Arial" w:eastAsia="MS Gothic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90775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FB0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0FB0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Stosowane wszystkie zabezpieczenia z załącznika A normy ISO/IEC 27001</w:t>
            </w:r>
          </w:p>
          <w:p w14:paraId="70364064" w14:textId="4458A384" w:rsidR="00D50FB0" w:rsidRPr="009D050D" w:rsidRDefault="00000000" w:rsidP="00D50FB0">
            <w:pPr>
              <w:ind w:left="252" w:hanging="252"/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0944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FB0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50FB0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Korzystanie z dodatkowych zabezpieczeń niż te uwzględnione w załączniku A normy ISO/IEC 27001</w:t>
            </w:r>
          </w:p>
        </w:tc>
      </w:tr>
      <w:tr w:rsidR="009D050D" w:rsidRPr="009D050D" w14:paraId="7C931814" w14:textId="77777777" w:rsidTr="00060D5F">
        <w:trPr>
          <w:trHeight w:val="283"/>
          <w:tblCellSpacing w:w="0" w:type="dxa"/>
          <w:jc w:val="center"/>
        </w:trPr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B174" w14:textId="77777777" w:rsidR="00CA41FA" w:rsidRPr="009D050D" w:rsidRDefault="00CA41FA" w:rsidP="00060D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1" w:name="_Hlk55896365"/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ata i edycja aktualnej Deklaracji Stosowania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jeśli opracowano)</w:t>
            </w:r>
          </w:p>
        </w:tc>
        <w:tc>
          <w:tcPr>
            <w:tcW w:w="552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8B7EFA" w14:textId="77777777" w:rsidR="00CA41FA" w:rsidRPr="009D050D" w:rsidRDefault="00CA41FA" w:rsidP="00060D5F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7391A933" w14:textId="77777777" w:rsidTr="00060D5F">
        <w:trPr>
          <w:tblCellSpacing w:w="0" w:type="dxa"/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E3392" w14:textId="77777777" w:rsidR="00CA41FA" w:rsidRPr="009D050D" w:rsidRDefault="00CA41FA" w:rsidP="00060D5F">
            <w:pPr>
              <w:rPr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organizacja zidentyfikowała ryzyko znaczące (krytyczne) dotyczące bezpieczeństwa informacji, w tym ryzyko związane z procesami realizowanymi na zewnątrz?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wymienić procesy/komórki narażone na ryzyko - w formie załącznika)</w:t>
            </w:r>
          </w:p>
        </w:tc>
        <w:tc>
          <w:tcPr>
            <w:tcW w:w="1276" w:type="dxa"/>
            <w:vAlign w:val="center"/>
          </w:tcPr>
          <w:p w14:paraId="68ED52E2" w14:textId="77777777" w:rsidR="00CA41FA" w:rsidRPr="009D050D" w:rsidRDefault="00000000" w:rsidP="00060D5F">
            <w:pPr>
              <w:ind w:left="-2" w:right="-57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27868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1F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A41FA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5159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1F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A41FA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777474CF" w14:textId="77777777" w:rsidTr="00060D5F">
        <w:trPr>
          <w:tblCellSpacing w:w="0" w:type="dxa"/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38D76" w14:textId="77777777" w:rsidR="00892153" w:rsidRPr="009D050D" w:rsidRDefault="00892153" w:rsidP="00892153">
            <w:pP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personel w Państwa organizacji realizuje podobne lub identyczne czynności? 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proszę o wskazanie poniżej)</w:t>
            </w:r>
          </w:p>
          <w:p w14:paraId="261E1D93" w14:textId="3C791968" w:rsidR="00892153" w:rsidRPr="009D050D" w:rsidRDefault="00892153" w:rsidP="00892153">
            <w:pP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Czynność 1. ……………………. – liczba osób wykonujących: ……</w:t>
            </w:r>
          </w:p>
          <w:p w14:paraId="2B383C8A" w14:textId="3859C3F7" w:rsidR="00892153" w:rsidRPr="009D050D" w:rsidRDefault="00892153" w:rsidP="00892153">
            <w:pP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Czynność 2. ……………………. – liczba osób wykonujących: ……</w:t>
            </w:r>
          </w:p>
          <w:p w14:paraId="277751BA" w14:textId="64650C5D" w:rsidR="00892153" w:rsidRPr="009D050D" w:rsidRDefault="00892153" w:rsidP="00892153">
            <w:pP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Czynność 3. ……………………. – liczba osób wykonujących: ……</w:t>
            </w:r>
          </w:p>
          <w:p w14:paraId="221BC7C3" w14:textId="512CE2AC" w:rsidR="00892153" w:rsidRPr="009D050D" w:rsidRDefault="00892153" w:rsidP="00892153">
            <w:pP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r w:rsidRPr="009D050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itd.</w:t>
            </w:r>
          </w:p>
        </w:tc>
        <w:tc>
          <w:tcPr>
            <w:tcW w:w="1276" w:type="dxa"/>
            <w:vAlign w:val="center"/>
          </w:tcPr>
          <w:p w14:paraId="1ECB4721" w14:textId="1E9AFA35" w:rsidR="00892153" w:rsidRPr="009D050D" w:rsidRDefault="00000000" w:rsidP="00892153">
            <w:pPr>
              <w:ind w:left="-2" w:right="-57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932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153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92153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9354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153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92153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</w:tbl>
    <w:bookmarkEnd w:id="1"/>
    <w:p w14:paraId="45479D50" w14:textId="77777777" w:rsidR="00314C2A" w:rsidRPr="009D050D" w:rsidRDefault="00314C2A" w:rsidP="00314C2A">
      <w:pPr>
        <w:spacing w:before="200" w:after="60"/>
        <w:rPr>
          <w:rFonts w:ascii="Arial" w:hAnsi="Arial" w:cs="Arial"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SO 22000 (FSMS) </w:t>
      </w:r>
      <w:r w:rsidRPr="009D050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6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567"/>
        <w:gridCol w:w="1417"/>
        <w:gridCol w:w="709"/>
        <w:gridCol w:w="992"/>
        <w:gridCol w:w="992"/>
        <w:gridCol w:w="3686"/>
        <w:gridCol w:w="1269"/>
      </w:tblGrid>
      <w:tr w:rsidR="009D050D" w:rsidRPr="009D050D" w14:paraId="549B7921" w14:textId="77777777" w:rsidTr="008950A4">
        <w:trPr>
          <w:trHeight w:val="113"/>
          <w:tblCellSpacing w:w="0" w:type="dxa"/>
          <w:jc w:val="center"/>
        </w:trPr>
        <w:tc>
          <w:tcPr>
            <w:tcW w:w="10617" w:type="dxa"/>
            <w:gridSpan w:val="8"/>
            <w:tcBorders>
              <w:bottom w:val="nil"/>
            </w:tcBorders>
            <w:vAlign w:val="center"/>
          </w:tcPr>
          <w:p w14:paraId="676AF27B" w14:textId="77777777" w:rsidR="00314C2A" w:rsidRPr="009D050D" w:rsidRDefault="00314C2A" w:rsidP="00177A13">
            <w:pP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val="pt-BR"/>
              </w:rPr>
            </w:pPr>
            <w:r w:rsidRPr="009D050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Kategorie i podkategorie łańcucha żywnościowego – zob. </w:t>
            </w:r>
            <w:r w:rsidRPr="009D050D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val="pt-BR"/>
              </w:rPr>
              <w:t xml:space="preserve">Tabela 2 na </w:t>
            </w:r>
            <w:r>
              <w:fldChar w:fldCharType="begin"/>
            </w:r>
            <w:r>
              <w:instrText>HYPERLINK "https://www.ccj.wat.edu.pl/iso-22000-fsms/"</w:instrText>
            </w:r>
            <w:r>
              <w:fldChar w:fldCharType="separate"/>
            </w:r>
            <w:r w:rsidRPr="009D050D">
              <w:rPr>
                <w:rStyle w:val="Hipercze"/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val="pt-BR"/>
              </w:rPr>
              <w:t>https://www.ccj.wat.edu.pl/iso-22000-fsms/</w:t>
            </w:r>
            <w:r>
              <w:fldChar w:fldCharType="end"/>
            </w:r>
          </w:p>
          <w:p w14:paraId="0CE55285" w14:textId="77777777" w:rsidR="00314C2A" w:rsidRPr="009D050D" w:rsidRDefault="00314C2A" w:rsidP="00177A13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proszę zaznaczyć właściwe)</w:t>
            </w:r>
          </w:p>
        </w:tc>
      </w:tr>
      <w:tr w:rsidR="009D050D" w:rsidRPr="009D050D" w14:paraId="41FFC21D" w14:textId="77777777" w:rsidTr="008950A4">
        <w:trPr>
          <w:trHeight w:val="881"/>
          <w:tblCellSpacing w:w="0" w:type="dxa"/>
          <w:jc w:val="center"/>
        </w:trPr>
        <w:tc>
          <w:tcPr>
            <w:tcW w:w="10617" w:type="dxa"/>
            <w:gridSpan w:val="8"/>
            <w:tcBorders>
              <w:top w:val="nil"/>
            </w:tcBorders>
          </w:tcPr>
          <w:p w14:paraId="6B82C565" w14:textId="77777777" w:rsidR="00314C2A" w:rsidRPr="009D050D" w:rsidRDefault="00000000" w:rsidP="00177A13">
            <w:pPr>
              <w:ind w:left="236" w:hanging="236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8759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I Przetwórstwo łatwo psujących się wyrobów pochodzenia zwierzęcego</w:t>
            </w:r>
          </w:p>
          <w:p w14:paraId="12DBAECD" w14:textId="77777777" w:rsidR="00314C2A" w:rsidRPr="009D050D" w:rsidRDefault="00000000" w:rsidP="00177A1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880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II Przetwórstwo łatwo psujących się wyrobów pochodzenia roślinnego</w:t>
            </w:r>
          </w:p>
          <w:p w14:paraId="10CDB2BC" w14:textId="77777777" w:rsidR="00314C2A" w:rsidRPr="009D050D" w:rsidRDefault="00000000" w:rsidP="00177A1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2888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III Przetwórstwo łatwo psujących się wyrobów pochodzenia zwierzęcego i roślinnego (wyroby mieszane)</w:t>
            </w:r>
          </w:p>
          <w:p w14:paraId="3E4E9BFB" w14:textId="77777777" w:rsidR="00314C2A" w:rsidRPr="009D050D" w:rsidRDefault="00000000" w:rsidP="00177A1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41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IV Przetwórstwo wyrobów trwałych w temperaturze otoczenia</w:t>
            </w:r>
          </w:p>
          <w:p w14:paraId="68C2C32C" w14:textId="77777777" w:rsidR="00314C2A" w:rsidRPr="009D050D" w:rsidRDefault="00000000" w:rsidP="00177A1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4273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katering</w:t>
            </w:r>
            <w:proofErr w:type="spellEnd"/>
          </w:p>
          <w:p w14:paraId="12C66AC5" w14:textId="77777777" w:rsidR="00314C2A" w:rsidRPr="009D050D" w:rsidRDefault="00000000" w:rsidP="00177A13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3163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FI Sprzedaż detaliczna/hurtowa</w:t>
            </w:r>
          </w:p>
          <w:p w14:paraId="60FABDBD" w14:textId="77777777" w:rsidR="00314C2A" w:rsidRPr="009D050D" w:rsidRDefault="00000000" w:rsidP="00177A13">
            <w:pPr>
              <w:ind w:left="234" w:hanging="234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4510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FII Pośrednictwo w handlu</w:t>
            </w:r>
          </w:p>
          <w:p w14:paraId="0E4DE204" w14:textId="77777777" w:rsidR="00314C2A" w:rsidRPr="009D050D" w:rsidRDefault="00000000" w:rsidP="00177A13">
            <w:pPr>
              <w:ind w:left="234" w:hanging="234"/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9924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 Usługi transportu i składowania</w:t>
            </w:r>
          </w:p>
          <w:p w14:paraId="5CE46B93" w14:textId="77777777" w:rsidR="00314C2A" w:rsidRPr="009D050D" w:rsidRDefault="00314C2A" w:rsidP="00177A13">
            <w:pPr>
              <w:jc w:val="both"/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>P</w:t>
            </w:r>
            <w:r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ozostałe: …… </w:t>
            </w:r>
            <w:r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(</w:t>
            </w:r>
            <w:r w:rsidRPr="009D050D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wstawić właściwe:</w:t>
            </w:r>
            <w:r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 xml:space="preserve"> AI - Chów zwierząt, innych niż ryby i akwakultura, przeznaczonych do produkcji mięsa, produkcji jaj, produkcji mleka lub produkcji miodu; AII - Hodowla ryb i owoców morza; BI - Uprawa roślin innych niż zboża i rośliny strączkowe; BII - Uprawa zbóż i roślin strączkowych; BIII - Postępowania </w:t>
            </w:r>
            <w:proofErr w:type="spellStart"/>
            <w:r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pozbiorcze</w:t>
            </w:r>
            <w:proofErr w:type="spellEnd"/>
            <w:r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 xml:space="preserve">; C0 - Przetwórstwo podstawowe zwierząt; D - Przetwórstwo pasz i żywności dla zwierząt, H - usługi, </w:t>
            </w:r>
            <w:r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br/>
              <w:t>I - Produkcja opakowań i materiałów opakowaniowych, J - Produkcja wyposażenia,</w:t>
            </w:r>
            <w:r w:rsidRPr="009D050D">
              <w:rPr>
                <w:color w:val="000000" w:themeColor="text1"/>
              </w:rPr>
              <w:t xml:space="preserve"> </w:t>
            </w:r>
            <w:r w:rsidRPr="009D050D">
              <w:rPr>
                <w:rFonts w:ascii="Arial" w:eastAsia="MS Gothic" w:hAnsi="Arial" w:cs="Arial"/>
                <w:i/>
                <w:color w:val="000000" w:themeColor="text1"/>
                <w:sz w:val="16"/>
                <w:szCs w:val="16"/>
              </w:rPr>
              <w:t>K produkcja środków biochemicznych)</w:t>
            </w:r>
          </w:p>
        </w:tc>
      </w:tr>
      <w:tr w:rsidR="009D050D" w:rsidRPr="009D050D" w14:paraId="1BEA41E2" w14:textId="77777777" w:rsidTr="008950A4">
        <w:trPr>
          <w:trHeight w:val="255"/>
          <w:tblCellSpacing w:w="0" w:type="dxa"/>
          <w:jc w:val="center"/>
        </w:trPr>
        <w:tc>
          <w:tcPr>
            <w:tcW w:w="10617" w:type="dxa"/>
            <w:gridSpan w:val="8"/>
            <w:vAlign w:val="center"/>
          </w:tcPr>
          <w:p w14:paraId="0BC6B8F7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 rodzaj realizowanych wyrobów / grup wyrobów / procesów: ………</w:t>
            </w:r>
          </w:p>
          <w:p w14:paraId="61B29AD2" w14:textId="77777777" w:rsidR="00314C2A" w:rsidRPr="009D050D" w:rsidRDefault="00314C2A" w:rsidP="00177A13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Proszę wymienić wyroby lub grupy wyrobów, które są produkowane, transportowane lub którymi Państwo handlują)</w:t>
            </w:r>
          </w:p>
        </w:tc>
      </w:tr>
      <w:tr w:rsidR="009D050D" w:rsidRPr="009D050D" w14:paraId="426EFF10" w14:textId="77777777" w:rsidTr="008950A4">
        <w:trPr>
          <w:trHeight w:val="255"/>
          <w:tblCellSpacing w:w="0" w:type="dxa"/>
          <w:jc w:val="center"/>
        </w:trPr>
        <w:tc>
          <w:tcPr>
            <w:tcW w:w="10617" w:type="dxa"/>
            <w:gridSpan w:val="8"/>
            <w:vAlign w:val="center"/>
          </w:tcPr>
          <w:p w14:paraId="04EE3B8B" w14:textId="77777777" w:rsidR="00314C2A" w:rsidRPr="009D050D" w:rsidRDefault="00314C2A" w:rsidP="00177A13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linii produkcyjnych: ………</w:t>
            </w:r>
          </w:p>
        </w:tc>
      </w:tr>
      <w:tr w:rsidR="009D050D" w:rsidRPr="009D050D" w14:paraId="11C5F793" w14:textId="77777777" w:rsidTr="008950A4">
        <w:trPr>
          <w:trHeight w:val="283"/>
          <w:tblCellSpacing w:w="0" w:type="dxa"/>
          <w:jc w:val="center"/>
        </w:trPr>
        <w:tc>
          <w:tcPr>
            <w:tcW w:w="10617" w:type="dxa"/>
            <w:gridSpan w:val="8"/>
            <w:tcBorders>
              <w:bottom w:val="nil"/>
            </w:tcBorders>
            <w:vAlign w:val="center"/>
          </w:tcPr>
          <w:p w14:paraId="373BF22A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sonel zaangażowany w aspekty bezpieczeństwa żywności, z uwzględnieniem pracowników biurowych:</w:t>
            </w:r>
          </w:p>
        </w:tc>
      </w:tr>
      <w:tr w:rsidR="009D050D" w:rsidRPr="009D050D" w14:paraId="01A4BB80" w14:textId="77777777" w:rsidTr="008950A4">
        <w:trPr>
          <w:trHeight w:val="227"/>
          <w:tblCellSpacing w:w="0" w:type="dxa"/>
          <w:jc w:val="center"/>
        </w:trPr>
        <w:tc>
          <w:tcPr>
            <w:tcW w:w="985" w:type="dxa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72B76C5C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 zmiana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1C4FAD7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personelu …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CD7AF7E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odziny pracy ……</w:t>
            </w:r>
          </w:p>
        </w:tc>
        <w:tc>
          <w:tcPr>
            <w:tcW w:w="5947" w:type="dxa"/>
            <w:gridSpan w:val="3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7974671D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łówne działania realizowane na I zmianie: ………</w:t>
            </w:r>
          </w:p>
        </w:tc>
      </w:tr>
      <w:tr w:rsidR="009D050D" w:rsidRPr="009D050D" w14:paraId="74028CD0" w14:textId="77777777" w:rsidTr="008950A4">
        <w:trPr>
          <w:trHeight w:val="227"/>
          <w:tblCellSpacing w:w="0" w:type="dxa"/>
          <w:jc w:val="center"/>
        </w:trPr>
        <w:tc>
          <w:tcPr>
            <w:tcW w:w="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27B9C9A2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I zmiana: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79252B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personelu ……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B93B561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odziny pracy ……</w:t>
            </w:r>
          </w:p>
        </w:tc>
        <w:tc>
          <w:tcPr>
            <w:tcW w:w="594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14:paraId="7CA228C2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ziałania jak na I zmianie?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39547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5920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NIE </w:t>
            </w:r>
            <w:r w:rsidRPr="009D050D">
              <w:rPr>
                <w:rFonts w:ascii="Arial" w:eastAsia="MS Gothic" w:hAnsi="MS Gothic" w:cs="Arial"/>
                <w:color w:val="000000" w:themeColor="text1"/>
                <w:sz w:val="16"/>
                <w:szCs w:val="16"/>
              </w:rPr>
              <w:t>(</w:t>
            </w: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roszę wymienić różnice)</w:t>
            </w:r>
          </w:p>
        </w:tc>
      </w:tr>
      <w:tr w:rsidR="009D050D" w:rsidRPr="009D050D" w14:paraId="3C4E5515" w14:textId="77777777" w:rsidTr="008950A4">
        <w:trPr>
          <w:trHeight w:val="227"/>
          <w:tblCellSpacing w:w="0" w:type="dxa"/>
          <w:jc w:val="center"/>
        </w:trPr>
        <w:tc>
          <w:tcPr>
            <w:tcW w:w="985" w:type="dxa"/>
            <w:tcBorders>
              <w:top w:val="single" w:sz="4" w:space="0" w:color="FFFFFF" w:themeColor="background1"/>
              <w:right w:val="nil"/>
            </w:tcBorders>
            <w:vAlign w:val="center"/>
          </w:tcPr>
          <w:p w14:paraId="20E10EF6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II zmiana: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7507AF88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personelu ……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42E5EF24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odziny pracy ……</w:t>
            </w:r>
          </w:p>
        </w:tc>
        <w:tc>
          <w:tcPr>
            <w:tcW w:w="5947" w:type="dxa"/>
            <w:gridSpan w:val="3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0A13FFF0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ziałania jak na I </w:t>
            </w:r>
            <w:proofErr w:type="spellStart"/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I zmianie?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7953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9556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NIE </w:t>
            </w:r>
            <w:r w:rsidRPr="009D050D">
              <w:rPr>
                <w:rFonts w:ascii="Arial" w:eastAsia="MS Gothic" w:hAnsi="MS Gothic" w:cs="Arial"/>
                <w:color w:val="000000" w:themeColor="text1"/>
                <w:sz w:val="16"/>
                <w:szCs w:val="16"/>
              </w:rPr>
              <w:t>(</w:t>
            </w: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roszę wymienić różnice)</w:t>
            </w:r>
          </w:p>
        </w:tc>
      </w:tr>
      <w:tr w:rsidR="009D050D" w:rsidRPr="009D050D" w14:paraId="67B6FC86" w14:textId="77777777" w:rsidTr="008950A4">
        <w:trPr>
          <w:trHeight w:val="255"/>
          <w:tblCellSpacing w:w="0" w:type="dxa"/>
          <w:jc w:val="center"/>
        </w:trPr>
        <w:tc>
          <w:tcPr>
            <w:tcW w:w="10617" w:type="dxa"/>
            <w:gridSpan w:val="8"/>
            <w:tcBorders>
              <w:bottom w:val="nil"/>
            </w:tcBorders>
            <w:vAlign w:val="center"/>
          </w:tcPr>
          <w:p w14:paraId="407F0E47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agrożenia związane z</w:t>
            </w:r>
            <w:r w:rsidRPr="009D050D">
              <w:rPr>
                <w:color w:val="000000" w:themeColor="text1"/>
              </w:rPr>
              <w:t xml:space="preserve"> 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ezpieczeństwem żywności dla realizowanych przez Państwa wyrobów, procesów lub usług:</w:t>
            </w:r>
          </w:p>
          <w:p w14:paraId="2422D7A1" w14:textId="4BB0B030" w:rsidR="006101E8" w:rsidRPr="009D050D" w:rsidRDefault="006101E8" w:rsidP="00177A13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Proszę zaznaczyć zidentyfikowany poziom ryzyka dla każdego rodzaju zagrożenia)</w:t>
            </w:r>
          </w:p>
        </w:tc>
      </w:tr>
      <w:tr w:rsidR="009D050D" w:rsidRPr="009D050D" w14:paraId="68F0B584" w14:textId="77777777" w:rsidTr="008950A4">
        <w:trPr>
          <w:trHeight w:val="227"/>
          <w:tblCellSpacing w:w="0" w:type="dxa"/>
          <w:jc w:val="center"/>
        </w:trPr>
        <w:tc>
          <w:tcPr>
            <w:tcW w:w="1552" w:type="dxa"/>
            <w:gridSpan w:val="2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720293FE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izyczne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7F46604" w14:textId="77777777" w:rsidR="00314C2A" w:rsidRPr="009D050D" w:rsidRDefault="00000000" w:rsidP="00177A13">
            <w:pPr>
              <w:tabs>
                <w:tab w:val="left" w:pos="1515"/>
                <w:tab w:val="left" w:pos="3216"/>
              </w:tabs>
              <w:ind w:left="273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83391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niski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FA9347" w14:textId="77777777" w:rsidR="00314C2A" w:rsidRPr="009D050D" w:rsidRDefault="00000000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7640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średnie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18F0CCE2" w14:textId="77777777" w:rsidR="00314C2A" w:rsidRPr="009D050D" w:rsidRDefault="00000000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4107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wysokie</w:t>
            </w:r>
          </w:p>
        </w:tc>
      </w:tr>
      <w:tr w:rsidR="009D050D" w:rsidRPr="009D050D" w14:paraId="3ADE54DD" w14:textId="77777777" w:rsidTr="008950A4">
        <w:trPr>
          <w:trHeight w:val="227"/>
          <w:tblCellSpacing w:w="0" w:type="dxa"/>
          <w:jc w:val="center"/>
        </w:trPr>
        <w:tc>
          <w:tcPr>
            <w:tcW w:w="155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75708ABA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Chemiczne: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986F27C" w14:textId="77777777" w:rsidR="00314C2A" w:rsidRPr="009D050D" w:rsidRDefault="00000000" w:rsidP="00177A13">
            <w:pPr>
              <w:tabs>
                <w:tab w:val="left" w:pos="1515"/>
                <w:tab w:val="left" w:pos="3216"/>
              </w:tabs>
              <w:ind w:left="273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5992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niskie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11750F" w14:textId="77777777" w:rsidR="00314C2A" w:rsidRPr="009D050D" w:rsidRDefault="00000000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663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średnie</w:t>
            </w:r>
          </w:p>
        </w:tc>
        <w:tc>
          <w:tcPr>
            <w:tcW w:w="495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14:paraId="3DC49D96" w14:textId="77777777" w:rsidR="00314C2A" w:rsidRPr="009D050D" w:rsidRDefault="00000000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969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wysokie</w:t>
            </w:r>
          </w:p>
        </w:tc>
      </w:tr>
      <w:tr w:rsidR="009D050D" w:rsidRPr="009D050D" w14:paraId="39654045" w14:textId="77777777" w:rsidTr="008950A4">
        <w:trPr>
          <w:trHeight w:val="227"/>
          <w:tblCellSpacing w:w="0" w:type="dxa"/>
          <w:jc w:val="center"/>
        </w:trPr>
        <w:tc>
          <w:tcPr>
            <w:tcW w:w="1552" w:type="dxa"/>
            <w:gridSpan w:val="2"/>
            <w:tcBorders>
              <w:top w:val="single" w:sz="4" w:space="0" w:color="FFFFFF" w:themeColor="background1"/>
              <w:right w:val="nil"/>
            </w:tcBorders>
            <w:vAlign w:val="center"/>
          </w:tcPr>
          <w:p w14:paraId="7E6A8629" w14:textId="77777777" w:rsidR="00314C2A" w:rsidRPr="009D050D" w:rsidRDefault="00314C2A" w:rsidP="00177A13">
            <w:pPr>
              <w:tabs>
                <w:tab w:val="left" w:pos="1515"/>
                <w:tab w:val="left" w:pos="3216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krobiologiczne: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57A9D7F7" w14:textId="77777777" w:rsidR="00314C2A" w:rsidRPr="009D050D" w:rsidRDefault="00000000" w:rsidP="00177A13">
            <w:pPr>
              <w:tabs>
                <w:tab w:val="left" w:pos="1515"/>
                <w:tab w:val="left" w:pos="3216"/>
              </w:tabs>
              <w:ind w:left="273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96138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niskie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29CF0F59" w14:textId="77777777" w:rsidR="00314C2A" w:rsidRPr="009D050D" w:rsidRDefault="00000000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8825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średnie</w:t>
            </w:r>
          </w:p>
        </w:tc>
        <w:tc>
          <w:tcPr>
            <w:tcW w:w="4955" w:type="dxa"/>
            <w:gridSpan w:val="2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078CA366" w14:textId="77777777" w:rsidR="00314C2A" w:rsidRPr="009D050D" w:rsidRDefault="00000000" w:rsidP="00177A13">
            <w:pPr>
              <w:tabs>
                <w:tab w:val="left" w:pos="1515"/>
                <w:tab w:val="left" w:pos="3216"/>
              </w:tabs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8083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Ryzyko wysokie</w:t>
            </w:r>
          </w:p>
        </w:tc>
      </w:tr>
      <w:tr w:rsidR="009D050D" w:rsidRPr="009D050D" w14:paraId="0F80FD68" w14:textId="77777777" w:rsidTr="008950A4">
        <w:trPr>
          <w:trHeight w:val="227"/>
          <w:tblCellSpacing w:w="0" w:type="dxa"/>
          <w:jc w:val="center"/>
        </w:trPr>
        <w:tc>
          <w:tcPr>
            <w:tcW w:w="9348" w:type="dxa"/>
            <w:gridSpan w:val="7"/>
            <w:vAlign w:val="center"/>
          </w:tcPr>
          <w:p w14:paraId="728FBC11" w14:textId="757F6E32" w:rsidR="00314C2A" w:rsidRPr="009D050D" w:rsidRDefault="00314C2A" w:rsidP="00314C2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zlecają Państwo procesy na zewnątrz objęte zakresem certyfikacji? Jeżeli TAK, proszę je wymienić: ………</w:t>
            </w:r>
          </w:p>
        </w:tc>
        <w:tc>
          <w:tcPr>
            <w:tcW w:w="1269" w:type="dxa"/>
            <w:vAlign w:val="center"/>
          </w:tcPr>
          <w:p w14:paraId="0F2EBFCE" w14:textId="77777777" w:rsidR="00314C2A" w:rsidRPr="009D050D" w:rsidRDefault="00000000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78903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3085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492AA0DD" w14:textId="77777777" w:rsidTr="008950A4">
        <w:trPr>
          <w:trHeight w:val="227"/>
          <w:tblCellSpacing w:w="0" w:type="dxa"/>
          <w:jc w:val="center"/>
        </w:trPr>
        <w:tc>
          <w:tcPr>
            <w:tcW w:w="9348" w:type="dxa"/>
            <w:gridSpan w:val="7"/>
            <w:vAlign w:val="center"/>
          </w:tcPr>
          <w:p w14:paraId="628641C4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posiadają Państwo magazyny zewnętrzne znajdujące się w innej lokalizacji? </w:t>
            </w:r>
          </w:p>
          <w:p w14:paraId="5395E4E1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eżeli TAK, proszę podać dane adresowe magazynów oraz rodzaj prowadzonych działań: ………</w:t>
            </w:r>
          </w:p>
        </w:tc>
        <w:tc>
          <w:tcPr>
            <w:tcW w:w="1269" w:type="dxa"/>
            <w:vAlign w:val="center"/>
          </w:tcPr>
          <w:p w14:paraId="387A5C10" w14:textId="77777777" w:rsidR="00314C2A" w:rsidRPr="009D050D" w:rsidRDefault="00000000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652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3414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3D217DE7" w14:textId="77777777" w:rsidTr="008950A4">
        <w:trPr>
          <w:trHeight w:val="283"/>
          <w:tblCellSpacing w:w="0" w:type="dxa"/>
          <w:jc w:val="center"/>
        </w:trPr>
        <w:tc>
          <w:tcPr>
            <w:tcW w:w="9348" w:type="dxa"/>
            <w:gridSpan w:val="7"/>
            <w:vAlign w:val="center"/>
          </w:tcPr>
          <w:p w14:paraId="160D0DBE" w14:textId="19D6EE0A" w:rsidR="00314C2A" w:rsidRPr="009D050D" w:rsidRDefault="00314C2A" w:rsidP="006101E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występuje sezonowość produkcji?</w:t>
            </w:r>
            <w:r w:rsidR="006101E8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eżeli TAK, proszę wymienić wyroby i okresy produkcji: ………</w:t>
            </w:r>
          </w:p>
        </w:tc>
        <w:tc>
          <w:tcPr>
            <w:tcW w:w="1269" w:type="dxa"/>
            <w:vAlign w:val="center"/>
          </w:tcPr>
          <w:p w14:paraId="0DD4F0AB" w14:textId="77777777" w:rsidR="00314C2A" w:rsidRPr="009D050D" w:rsidRDefault="00000000" w:rsidP="00177A13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5187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404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5F17862D" w14:textId="77777777" w:rsidTr="008950A4">
        <w:trPr>
          <w:trHeight w:val="283"/>
          <w:tblCellSpacing w:w="0" w:type="dxa"/>
          <w:jc w:val="center"/>
        </w:trPr>
        <w:tc>
          <w:tcPr>
            <w:tcW w:w="9348" w:type="dxa"/>
            <w:gridSpan w:val="7"/>
            <w:vAlign w:val="center"/>
          </w:tcPr>
          <w:p w14:paraId="48E7E015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wykonują Państwo badania we własnym laboratorium?</w:t>
            </w:r>
          </w:p>
        </w:tc>
        <w:tc>
          <w:tcPr>
            <w:tcW w:w="1269" w:type="dxa"/>
            <w:vAlign w:val="center"/>
          </w:tcPr>
          <w:p w14:paraId="028C6551" w14:textId="77777777" w:rsidR="00314C2A" w:rsidRPr="009D050D" w:rsidRDefault="00000000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5058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8499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2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4C2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5EA95FC3" w14:textId="77777777" w:rsidTr="008950A4">
        <w:trPr>
          <w:trHeight w:val="283"/>
          <w:tblCellSpacing w:w="0" w:type="dxa"/>
          <w:jc w:val="center"/>
        </w:trPr>
        <w:tc>
          <w:tcPr>
            <w:tcW w:w="10617" w:type="dxa"/>
            <w:gridSpan w:val="8"/>
            <w:vAlign w:val="center"/>
          </w:tcPr>
          <w:p w14:paraId="24835D92" w14:textId="77777777" w:rsidR="00314C2A" w:rsidRPr="009D050D" w:rsidRDefault="00314C2A" w:rsidP="00177A13">
            <w:pPr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iczba planów HACCP: ……… </w:t>
            </w: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1 plan HACCP odpowiada analizie zagrożeń dla grupy wyrobów/usług o podobnej technologii produkcji, narażonych na podobne zagrożenia oraz, gdzie ma to miejsce, o podobnej technologii przechowywania)</w:t>
            </w:r>
          </w:p>
        </w:tc>
      </w:tr>
      <w:tr w:rsidR="009D050D" w:rsidRPr="009D050D" w14:paraId="7895D63B" w14:textId="77777777" w:rsidTr="008950A4">
        <w:trPr>
          <w:trHeight w:val="283"/>
          <w:tblCellSpacing w:w="0" w:type="dxa"/>
          <w:jc w:val="center"/>
        </w:trPr>
        <w:tc>
          <w:tcPr>
            <w:tcW w:w="10617" w:type="dxa"/>
            <w:gridSpan w:val="8"/>
            <w:vAlign w:val="center"/>
          </w:tcPr>
          <w:p w14:paraId="22CB9EBF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 nazwa krytycznych punktów kontroli (CCP): ………</w:t>
            </w:r>
          </w:p>
        </w:tc>
      </w:tr>
      <w:tr w:rsidR="009D050D" w:rsidRPr="009D050D" w14:paraId="269300AF" w14:textId="77777777" w:rsidTr="008950A4">
        <w:trPr>
          <w:trHeight w:val="283"/>
          <w:tblCellSpacing w:w="0" w:type="dxa"/>
          <w:jc w:val="center"/>
        </w:trPr>
        <w:tc>
          <w:tcPr>
            <w:tcW w:w="10617" w:type="dxa"/>
            <w:gridSpan w:val="8"/>
            <w:vAlign w:val="center"/>
          </w:tcPr>
          <w:p w14:paraId="27489543" w14:textId="77777777" w:rsidR="00314C2A" w:rsidRPr="009D050D" w:rsidRDefault="00314C2A" w:rsidP="00177A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 nazwa operacyjnych programów wstępnych (OPRP): ………</w:t>
            </w:r>
          </w:p>
        </w:tc>
      </w:tr>
    </w:tbl>
    <w:p w14:paraId="05843F06" w14:textId="6971A1E6" w:rsidR="002E4999" w:rsidRPr="009D050D" w:rsidRDefault="002E4999" w:rsidP="008950A4">
      <w:pPr>
        <w:tabs>
          <w:tab w:val="center" w:pos="5273"/>
          <w:tab w:val="left" w:pos="5715"/>
        </w:tabs>
        <w:spacing w:before="200"/>
        <w:rPr>
          <w:rFonts w:ascii="Arial" w:eastAsia="Times New Roman" w:hAnsi="Arial" w:cs="Arial"/>
          <w:i/>
          <w:color w:val="000000" w:themeColor="text1"/>
          <w:sz w:val="16"/>
          <w:szCs w:val="16"/>
        </w:rPr>
      </w:pPr>
      <w:r w:rsidRPr="009D050D">
        <w:rPr>
          <w:rFonts w:ascii="Arial" w:eastAsia="MS Gothic" w:hAnsi="Arial" w:cs="Arial"/>
          <w:b/>
          <w:color w:val="000000" w:themeColor="text1"/>
          <w:sz w:val="20"/>
          <w:szCs w:val="20"/>
        </w:rPr>
        <w:t xml:space="preserve">ISO 50001 (EnMS) </w:t>
      </w:r>
      <w:r w:rsidRPr="009D050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p w14:paraId="6E9428CD" w14:textId="77777777" w:rsidR="008950A4" w:rsidRPr="009D050D" w:rsidRDefault="008950A4" w:rsidP="008950A4">
      <w:pPr>
        <w:spacing w:after="60"/>
        <w:rPr>
          <w:rFonts w:ascii="Arial" w:hAnsi="Arial" w:cs="Arial"/>
          <w:i/>
          <w:iCs/>
          <w:color w:val="000000" w:themeColor="text1"/>
          <w:sz w:val="16"/>
          <w:szCs w:val="14"/>
        </w:rPr>
      </w:pPr>
      <w:r w:rsidRPr="009D050D">
        <w:rPr>
          <w:rFonts w:ascii="Arial" w:hAnsi="Arial" w:cs="Arial"/>
          <w:i/>
          <w:iCs/>
          <w:color w:val="000000" w:themeColor="text1"/>
          <w:sz w:val="16"/>
          <w:szCs w:val="14"/>
        </w:rPr>
        <w:t>Przy większej liczbie lokalizacji poniższe informacje należy podać w załączniku do niniejszego formularza</w:t>
      </w:r>
    </w:p>
    <w:tbl>
      <w:tblPr>
        <w:tblW w:w="105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458"/>
        <w:gridCol w:w="1459"/>
        <w:gridCol w:w="1459"/>
        <w:gridCol w:w="1459"/>
        <w:gridCol w:w="1459"/>
      </w:tblGrid>
      <w:tr w:rsidR="009D050D" w:rsidRPr="009D050D" w14:paraId="1340F797" w14:textId="77777777" w:rsidTr="008950A4">
        <w:trPr>
          <w:trHeight w:val="393"/>
          <w:tblCellSpacing w:w="0" w:type="dxa"/>
        </w:trPr>
        <w:tc>
          <w:tcPr>
            <w:tcW w:w="3253" w:type="dxa"/>
            <w:vAlign w:val="center"/>
          </w:tcPr>
          <w:p w14:paraId="512CE9C2" w14:textId="6AEFE265" w:rsidR="008950A4" w:rsidRPr="009D050D" w:rsidRDefault="008950A4" w:rsidP="007A41D2">
            <w:pP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arakterystyka EnMS w lokalizacjach</w:t>
            </w:r>
          </w:p>
        </w:tc>
        <w:tc>
          <w:tcPr>
            <w:tcW w:w="1458" w:type="dxa"/>
            <w:vAlign w:val="center"/>
          </w:tcPr>
          <w:p w14:paraId="4310A971" w14:textId="77777777" w:rsidR="008950A4" w:rsidRPr="009D050D" w:rsidRDefault="008950A4" w:rsidP="00CC0F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1</w:t>
            </w:r>
          </w:p>
          <w:p w14:paraId="71413874" w14:textId="77777777" w:rsidR="008950A4" w:rsidRPr="009D050D" w:rsidRDefault="008950A4" w:rsidP="00CC0F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ntrala</w:t>
            </w:r>
          </w:p>
        </w:tc>
        <w:tc>
          <w:tcPr>
            <w:tcW w:w="1459" w:type="dxa"/>
            <w:vAlign w:val="center"/>
          </w:tcPr>
          <w:p w14:paraId="6E1FA343" w14:textId="77777777" w:rsidR="008950A4" w:rsidRPr="009D050D" w:rsidRDefault="008950A4" w:rsidP="00CC0F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2</w:t>
            </w:r>
          </w:p>
          <w:p w14:paraId="4EC73B8C" w14:textId="77777777" w:rsidR="008950A4" w:rsidRPr="009D050D" w:rsidRDefault="008950A4" w:rsidP="00CC0F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C444D97" w14:textId="77777777" w:rsidR="008950A4" w:rsidRPr="009D050D" w:rsidRDefault="008950A4" w:rsidP="00CC0F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3</w:t>
            </w:r>
          </w:p>
          <w:p w14:paraId="73616AA0" w14:textId="77777777" w:rsidR="008950A4" w:rsidRPr="009D050D" w:rsidRDefault="008950A4" w:rsidP="00CC0F09">
            <w:pPr>
              <w:spacing w:line="192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7B4474FB" w14:textId="77777777" w:rsidR="008950A4" w:rsidRPr="009D050D" w:rsidRDefault="008950A4" w:rsidP="00CC0F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4</w:t>
            </w:r>
          </w:p>
          <w:p w14:paraId="0C48C0F1" w14:textId="77777777" w:rsidR="008950A4" w:rsidRPr="009D050D" w:rsidRDefault="008950A4" w:rsidP="00CC0F09">
            <w:pPr>
              <w:spacing w:line="192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5E1E857C" w14:textId="77777777" w:rsidR="008950A4" w:rsidRPr="009D050D" w:rsidRDefault="008950A4" w:rsidP="00CC0F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kalizacja 5</w:t>
            </w:r>
          </w:p>
          <w:p w14:paraId="53F3DF21" w14:textId="77777777" w:rsidR="008950A4" w:rsidRPr="009D050D" w:rsidRDefault="008950A4" w:rsidP="00CC0F09">
            <w:pPr>
              <w:spacing w:line="192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6AC49A62" w14:textId="77777777" w:rsidTr="008950A4">
        <w:trPr>
          <w:trHeight w:val="397"/>
          <w:tblCellSpacing w:w="0" w:type="dxa"/>
        </w:trPr>
        <w:tc>
          <w:tcPr>
            <w:tcW w:w="3253" w:type="dxa"/>
            <w:vAlign w:val="center"/>
          </w:tcPr>
          <w:p w14:paraId="3E671CF8" w14:textId="77777777" w:rsidR="008950A4" w:rsidRPr="009D050D" w:rsidRDefault="008950A4" w:rsidP="00CC0F09">
            <w:pPr>
              <w:spacing w:line="16" w:lineRule="atLeast"/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hAnsi="Arial" w:cs="Arial"/>
                <w:bCs/>
                <w:color w:val="000000" w:themeColor="text1"/>
                <w:sz w:val="18"/>
                <w:szCs w:val="16"/>
              </w:rPr>
              <w:t>Nazwa i adres</w:t>
            </w:r>
          </w:p>
        </w:tc>
        <w:tc>
          <w:tcPr>
            <w:tcW w:w="1458" w:type="dxa"/>
            <w:vAlign w:val="center"/>
          </w:tcPr>
          <w:p w14:paraId="14CF2A04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6A8B9FB6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097AF52B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D1C2340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B8123AB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1E91CE11" w14:textId="77777777" w:rsidTr="008950A4">
        <w:trPr>
          <w:trHeight w:val="340"/>
          <w:tblCellSpacing w:w="0" w:type="dxa"/>
        </w:trPr>
        <w:tc>
          <w:tcPr>
            <w:tcW w:w="3253" w:type="dxa"/>
            <w:vAlign w:val="center"/>
          </w:tcPr>
          <w:p w14:paraId="13638017" w14:textId="77777777" w:rsidR="008950A4" w:rsidRPr="009D050D" w:rsidRDefault="008950A4" w:rsidP="00CC0F09">
            <w:pPr>
              <w:spacing w:line="16" w:lineRule="atLeast"/>
              <w:rPr>
                <w:rFonts w:ascii="Arial" w:hAnsi="Arial" w:cs="Arial"/>
                <w:bCs/>
                <w:i/>
                <w:color w:val="000000" w:themeColor="text1"/>
                <w:sz w:val="18"/>
                <w:szCs w:val="16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oczne zużycie energii (w TJ)</w:t>
            </w:r>
          </w:p>
        </w:tc>
        <w:tc>
          <w:tcPr>
            <w:tcW w:w="1458" w:type="dxa"/>
            <w:vAlign w:val="center"/>
          </w:tcPr>
          <w:p w14:paraId="6B35A7C7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04726AB1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3473C345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58170608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064F4431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4F26390B" w14:textId="77777777" w:rsidTr="008950A4">
        <w:trPr>
          <w:trHeight w:val="340"/>
          <w:tblCellSpacing w:w="0" w:type="dxa"/>
        </w:trPr>
        <w:tc>
          <w:tcPr>
            <w:tcW w:w="3253" w:type="dxa"/>
            <w:vAlign w:val="center"/>
          </w:tcPr>
          <w:p w14:paraId="5A9B12E1" w14:textId="72362868" w:rsidR="008950A4" w:rsidRPr="009D050D" w:rsidRDefault="008950A4" w:rsidP="00CC0F09">
            <w:pPr>
              <w:spacing w:line="16" w:lineRule="atLeast"/>
              <w:rPr>
                <w:rFonts w:ascii="Arial" w:hAnsi="Arial" w:cs="Arial"/>
                <w:bCs/>
                <w:i/>
                <w:strike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odzaje wykorzystywanej energii </w:t>
            </w: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4"/>
                <w:szCs w:val="14"/>
              </w:rPr>
              <w:t>(energia elektryczna, gaz, energia cieplna, paliwa, węgiel, drewno, energia OZE i inne.)</w:t>
            </w:r>
          </w:p>
        </w:tc>
        <w:tc>
          <w:tcPr>
            <w:tcW w:w="1458" w:type="dxa"/>
            <w:vAlign w:val="center"/>
          </w:tcPr>
          <w:p w14:paraId="0A301E21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73008A0A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76BC885B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39C80C76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A92D904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022B3F5B" w14:textId="77777777" w:rsidTr="008950A4">
        <w:trPr>
          <w:trHeight w:val="397"/>
          <w:tblCellSpacing w:w="0" w:type="dxa"/>
        </w:trPr>
        <w:tc>
          <w:tcPr>
            <w:tcW w:w="3253" w:type="dxa"/>
            <w:vAlign w:val="center"/>
          </w:tcPr>
          <w:p w14:paraId="08673B95" w14:textId="30F7A1D9" w:rsidR="008950A4" w:rsidRPr="009D050D" w:rsidRDefault="008950A4" w:rsidP="00CC0F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obszarów znaczącego wykorzystania energii (SEU)</w:t>
            </w:r>
          </w:p>
        </w:tc>
        <w:tc>
          <w:tcPr>
            <w:tcW w:w="1458" w:type="dxa"/>
            <w:vAlign w:val="center"/>
          </w:tcPr>
          <w:p w14:paraId="7B657BC5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7F4A410E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5EAEA61A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6D272290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1165D677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26CC9442" w14:textId="77777777" w:rsidTr="008950A4">
        <w:trPr>
          <w:trHeight w:val="397"/>
          <w:tblCellSpacing w:w="0" w:type="dxa"/>
        </w:trPr>
        <w:tc>
          <w:tcPr>
            <w:tcW w:w="3253" w:type="dxa"/>
            <w:vAlign w:val="center"/>
          </w:tcPr>
          <w:p w14:paraId="502A46DF" w14:textId="77777777" w:rsidR="008950A4" w:rsidRPr="009D050D" w:rsidRDefault="008950A4" w:rsidP="00CC0F0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fektywna liczba personelu mającego wpływ na system zarządzania energią*</w:t>
            </w:r>
          </w:p>
        </w:tc>
        <w:tc>
          <w:tcPr>
            <w:tcW w:w="1458" w:type="dxa"/>
            <w:vAlign w:val="center"/>
          </w:tcPr>
          <w:p w14:paraId="00EDB76E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3AA295FB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0A609FAC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37DA2E20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82854A5" w14:textId="77777777" w:rsidR="008950A4" w:rsidRPr="009D050D" w:rsidRDefault="008950A4" w:rsidP="00CC0F09">
            <w:pPr>
              <w:spacing w:line="16" w:lineRule="atLeast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CABDBCD" w14:textId="77777777" w:rsidR="00EE7E4D" w:rsidRPr="009D050D" w:rsidRDefault="00EE7E4D" w:rsidP="00EE7E4D">
      <w:pPr>
        <w:ind w:left="168" w:hanging="168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4"/>
        </w:rPr>
      </w:pPr>
      <w:r w:rsidRPr="009D050D">
        <w:rPr>
          <w:rFonts w:ascii="Arial" w:hAnsi="Arial" w:cs="Arial"/>
          <w:bCs/>
          <w:i/>
          <w:iCs/>
          <w:color w:val="000000" w:themeColor="text1"/>
          <w:sz w:val="16"/>
          <w:szCs w:val="14"/>
        </w:rPr>
        <w:t>* m.in. najwyższe kierownictwo, zespół ds. zarządzania energią, osoby odpowiedzialne za: znaczące zmiany wpływające na efektywność energetyczną, skuteczność, opracowanie, wdrożenie, utrzymanie poprawy charakterystyki energetycznej, obszary znaczącego wykorzystania energii oraz złożoność</w:t>
      </w:r>
    </w:p>
    <w:p w14:paraId="231C7697" w14:textId="77777777" w:rsidR="00EE7E4D" w:rsidRPr="009D050D" w:rsidRDefault="00EE7E4D">
      <w:pPr>
        <w:rPr>
          <w:color w:val="000000" w:themeColor="text1"/>
          <w:sz w:val="12"/>
          <w:szCs w:val="10"/>
        </w:rPr>
      </w:pPr>
    </w:p>
    <w:p w14:paraId="5E75AC5C" w14:textId="2C6339FF" w:rsidR="002F2FB6" w:rsidRPr="009D050D" w:rsidRDefault="002F2FB6">
      <w:pPr>
        <w:rPr>
          <w:rFonts w:ascii="Arial" w:eastAsia="MS Gothic" w:hAnsi="MS Gothic" w:cs="Arial"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ane potrzebne do przedstawienia charakterystyki energetycznej są gromadzone i analizowane przez centralę?  </w:t>
      </w:r>
      <w:sdt>
        <w:sdtPr>
          <w:rPr>
            <w:rFonts w:ascii="MS Gothic" w:eastAsia="MS Gothic" w:hAnsi="MS Gothic" w:cs="Arial"/>
            <w:color w:val="000000" w:themeColor="text1"/>
            <w:sz w:val="18"/>
            <w:szCs w:val="18"/>
          </w:rPr>
          <w:id w:val="173604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A4" w:rsidRPr="00266B8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D050D">
        <w:rPr>
          <w:rFonts w:ascii="Arial" w:eastAsia="MS Gothic" w:hAnsi="MS Gothic" w:cs="Arial"/>
          <w:color w:val="000000" w:themeColor="text1"/>
          <w:sz w:val="18"/>
          <w:szCs w:val="18"/>
        </w:rPr>
        <w:t xml:space="preserve"> TAK  </w:t>
      </w:r>
      <w:sdt>
        <w:sdtPr>
          <w:rPr>
            <w:rFonts w:ascii="MS Gothic" w:eastAsia="MS Gothic" w:hAnsi="MS Gothic" w:cs="Arial"/>
            <w:color w:val="000000" w:themeColor="text1"/>
            <w:sz w:val="18"/>
            <w:szCs w:val="18"/>
          </w:rPr>
          <w:id w:val="65495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6B8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D050D">
        <w:rPr>
          <w:rFonts w:ascii="Arial" w:eastAsia="MS Gothic" w:hAnsi="MS Gothic" w:cs="Arial"/>
          <w:color w:val="000000" w:themeColor="text1"/>
          <w:sz w:val="18"/>
          <w:szCs w:val="18"/>
        </w:rPr>
        <w:t xml:space="preserve"> NIE</w:t>
      </w:r>
    </w:p>
    <w:p w14:paraId="19A30BC8" w14:textId="77777777" w:rsidR="002F2FB6" w:rsidRPr="009D050D" w:rsidRDefault="002F2FB6" w:rsidP="002F2FB6">
      <w:pPr>
        <w:spacing w:line="16" w:lineRule="atLeast"/>
        <w:rPr>
          <w:rFonts w:ascii="Arial" w:eastAsia="Times New Roman" w:hAnsi="Arial" w:cs="Arial"/>
          <w:color w:val="000000" w:themeColor="text1"/>
          <w:sz w:val="12"/>
          <w:szCs w:val="12"/>
        </w:rPr>
      </w:pPr>
    </w:p>
    <w:p w14:paraId="1DB2CB40" w14:textId="61304AAA" w:rsidR="002F2FB6" w:rsidRPr="009D050D" w:rsidRDefault="002F2FB6" w:rsidP="002F2FB6">
      <w:pPr>
        <w:spacing w:line="16" w:lineRule="atLeast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color w:val="000000" w:themeColor="text1"/>
          <w:sz w:val="18"/>
          <w:szCs w:val="18"/>
        </w:rPr>
        <w:t>Czy wyznaczono poprawę wskaźnika WWE</w:t>
      </w:r>
      <w:r w:rsidR="008950A4" w:rsidRPr="009D050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?  </w:t>
      </w:r>
      <w:sdt>
        <w:sdtPr>
          <w:rPr>
            <w:rFonts w:ascii="MS Gothic" w:eastAsia="MS Gothic" w:hAnsi="MS Gothic" w:cs="Arial"/>
            <w:color w:val="000000" w:themeColor="text1"/>
            <w:sz w:val="18"/>
            <w:szCs w:val="18"/>
          </w:rPr>
          <w:id w:val="-76637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A4" w:rsidRPr="00266B8F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8950A4" w:rsidRPr="009D050D">
        <w:rPr>
          <w:rFonts w:ascii="Arial" w:eastAsia="MS Gothic" w:hAnsi="MS Gothic" w:cs="Arial"/>
          <w:color w:val="000000" w:themeColor="text1"/>
          <w:sz w:val="18"/>
          <w:szCs w:val="18"/>
        </w:rPr>
        <w:t xml:space="preserve"> TAK</w:t>
      </w:r>
      <w:r w:rsidRPr="009D050D">
        <w:rPr>
          <w:rFonts w:ascii="Arial" w:eastAsia="MS Gothic" w:hAnsi="Arial" w:cs="Arial"/>
          <w:color w:val="000000" w:themeColor="text1"/>
          <w:sz w:val="18"/>
          <w:szCs w:val="18"/>
        </w:rPr>
        <w:t xml:space="preserve">, za okres: ........  </w:t>
      </w:r>
      <w:sdt>
        <w:sdtPr>
          <w:rPr>
            <w:rFonts w:ascii="MS Gothic" w:eastAsia="MS Gothic" w:hAnsi="MS Gothic" w:cs="Arial"/>
            <w:color w:val="000000" w:themeColor="text1"/>
            <w:sz w:val="18"/>
            <w:szCs w:val="18"/>
            <w:lang w:val="en-GB"/>
          </w:rPr>
          <w:id w:val="-193635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0A4" w:rsidRPr="009D050D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en-GB"/>
            </w:rPr>
            <w:t>☐</w:t>
          </w:r>
        </w:sdtContent>
      </w:sdt>
      <w:r w:rsidR="008950A4" w:rsidRPr="009D050D">
        <w:rPr>
          <w:rFonts w:ascii="Arial" w:eastAsia="MS Gothic" w:hAnsi="MS Gothic" w:cs="Arial"/>
          <w:color w:val="000000" w:themeColor="text1"/>
          <w:sz w:val="18"/>
          <w:szCs w:val="18"/>
        </w:rPr>
        <w:t xml:space="preserve"> NIE</w:t>
      </w:r>
    </w:p>
    <w:p w14:paraId="7CFE7FF3" w14:textId="05CE0FC5" w:rsidR="008336B6" w:rsidRPr="009D050D" w:rsidRDefault="002E4999" w:rsidP="003F28AC">
      <w:pPr>
        <w:spacing w:before="200" w:after="60"/>
        <w:rPr>
          <w:rFonts w:ascii="Arial" w:hAnsi="Arial" w:cs="Arial"/>
          <w:color w:val="000000" w:themeColor="text1"/>
          <w:sz w:val="18"/>
          <w:szCs w:val="18"/>
        </w:rPr>
      </w:pPr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Audyt </w:t>
      </w:r>
      <w:proofErr w:type="spellStart"/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ecyklera</w:t>
      </w:r>
      <w:proofErr w:type="spellEnd"/>
      <w:r w:rsidRPr="009D050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9D050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54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3118"/>
        <w:gridCol w:w="1418"/>
        <w:gridCol w:w="850"/>
        <w:gridCol w:w="709"/>
        <w:gridCol w:w="851"/>
        <w:gridCol w:w="1984"/>
        <w:gridCol w:w="1329"/>
      </w:tblGrid>
      <w:tr w:rsidR="009D050D" w:rsidRPr="009D050D" w14:paraId="1B938ADF" w14:textId="77777777" w:rsidTr="005C5142">
        <w:trPr>
          <w:trHeight w:val="174"/>
          <w:tblCellSpacing w:w="0" w:type="dxa"/>
        </w:trPr>
        <w:tc>
          <w:tcPr>
            <w:tcW w:w="9214" w:type="dxa"/>
            <w:gridSpan w:val="7"/>
            <w:vAlign w:val="center"/>
          </w:tcPr>
          <w:p w14:paraId="5409A626" w14:textId="60935D77" w:rsidR="00A304BD" w:rsidRPr="009D050D" w:rsidRDefault="00A304BD" w:rsidP="00A304BD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przedsiębiorca wystawia dokumenty DPO i DPR i posiada zezwolenie pozwalające na odzysk odpadów o masie przekraczającej 400 ton rocznie lub wystawił w danym roku kalendarzowym dokumenty EDPR lub EDPO potwierdzające eksport odpadów opakowaniowych lub wewnątrzwspólnotową dostawę odpadów opakowaniowych o masie przekraczającej 400 ton rocznie?</w:t>
            </w:r>
          </w:p>
        </w:tc>
        <w:tc>
          <w:tcPr>
            <w:tcW w:w="1329" w:type="dxa"/>
            <w:vAlign w:val="center"/>
          </w:tcPr>
          <w:p w14:paraId="2809D094" w14:textId="70584E13" w:rsidR="00A304BD" w:rsidRPr="009D050D" w:rsidRDefault="00000000" w:rsidP="0050269C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799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449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0014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4BD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304BD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36940728" w14:textId="77777777" w:rsidTr="00153222">
        <w:trPr>
          <w:trHeight w:val="283"/>
          <w:tblCellSpacing w:w="0" w:type="dxa"/>
        </w:trPr>
        <w:tc>
          <w:tcPr>
            <w:tcW w:w="5670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33CF8" w14:textId="7C4CEF4D" w:rsidR="0008246B" w:rsidRPr="009D050D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odzaje przetwarzanych odpadów</w:t>
            </w:r>
            <w:r w:rsidR="004B46C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pakowaniowych</w:t>
            </w:r>
            <w:r w:rsidR="00153222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53222"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kody i kategorie)</w:t>
            </w:r>
          </w:p>
        </w:tc>
        <w:tc>
          <w:tcPr>
            <w:tcW w:w="4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6B329" w14:textId="77777777" w:rsidR="0008246B" w:rsidRPr="009D050D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542A2C20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36C82" w14:textId="16F4A354" w:rsidR="0008246B" w:rsidRPr="009D050D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zacunkowa liczba dokumentów DPR, EDPR</w:t>
            </w:r>
            <w:r w:rsidR="005C6759" w:rsidRPr="009D050D">
              <w:rPr>
                <w:rFonts w:ascii="Arial" w:eastAsia="Times New Roman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ystawianych w ciągu roku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6B569" w14:textId="77777777" w:rsidR="0008246B" w:rsidRPr="009D050D" w:rsidRDefault="0008246B" w:rsidP="005430D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32269A9E" w14:textId="77777777" w:rsidTr="00325AE7">
        <w:trPr>
          <w:trHeight w:val="274"/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right w:val="outset" w:sz="6" w:space="0" w:color="auto"/>
            </w:tcBorders>
            <w:textDirection w:val="btLr"/>
            <w:vAlign w:val="center"/>
          </w:tcPr>
          <w:p w14:paraId="2B69E473" w14:textId="7341460E" w:rsidR="00F15B06" w:rsidRPr="009D050D" w:rsidRDefault="00F15B06" w:rsidP="00BA535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osowane technologie</w:t>
            </w:r>
          </w:p>
        </w:tc>
        <w:tc>
          <w:tcPr>
            <w:tcW w:w="4536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E659452" w14:textId="362B1217" w:rsidR="00F15B06" w:rsidRPr="009D050D" w:rsidRDefault="00000000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2254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B06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15B06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F15B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stalacje proste mechaniczne</w:t>
            </w:r>
            <w:r w:rsidR="00F15B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="00F15B06"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p. naprawa palet, mielenie, strzępienie, rozdrabnianie itp.)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B9D31" w14:textId="366C9535" w:rsidR="00F15B06" w:rsidRPr="009D050D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</w:t>
            </w:r>
            <w:r w:rsidR="00325AE7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nstalacji</w:t>
            </w:r>
          </w:p>
        </w:tc>
        <w:tc>
          <w:tcPr>
            <w:tcW w:w="4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A4B47" w14:textId="77777777" w:rsidR="00F15B06" w:rsidRPr="009D050D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109D77C9" w14:textId="77777777" w:rsidTr="00153222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vAlign w:val="center"/>
          </w:tcPr>
          <w:p w14:paraId="2C2353BA" w14:textId="77777777" w:rsidR="00F15B06" w:rsidRPr="009D050D" w:rsidRDefault="00F15B06" w:rsidP="00F15B06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728BDDC8" w14:textId="6A6E7FA2" w:rsidR="00F15B06" w:rsidRPr="009D050D" w:rsidRDefault="00F15B06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1FE17" w14:textId="3D7160ED" w:rsidR="00F15B06" w:rsidRPr="009D050D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4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15FE" w14:textId="77777777" w:rsidR="00325AE7" w:rsidRPr="009D050D" w:rsidRDefault="00325AE7" w:rsidP="00325AE7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funkcjonowanie instalacji; urządzania; moc przerobowa; itp.</w:t>
            </w:r>
          </w:p>
          <w:p w14:paraId="769D6E4D" w14:textId="2A6FAD9E" w:rsidR="00325AE7" w:rsidRPr="009D050D" w:rsidRDefault="00325AE7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4C7D3EB5" w14:textId="77777777" w:rsidTr="00325AE7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vAlign w:val="center"/>
          </w:tcPr>
          <w:p w14:paraId="2AE9E7CD" w14:textId="4507530F" w:rsidR="00325AE7" w:rsidRPr="009D050D" w:rsidRDefault="00325AE7" w:rsidP="00325AE7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B57AB39" w14:textId="2D61C2DD" w:rsidR="00325AE7" w:rsidRPr="009D050D" w:rsidRDefault="00000000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6171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325AE7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Instalacje zaawansowane mechaniczne </w:t>
            </w:r>
            <w:r w:rsidR="00325AE7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="00325AE7"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 xml:space="preserve">(np. uzdatnianie stłuczki, mycie połączone z mieleniem, recykling papieru, </w:t>
            </w:r>
            <w:proofErr w:type="spellStart"/>
            <w:r w:rsidR="00325AE7"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regranulat</w:t>
            </w:r>
            <w:proofErr w:type="spellEnd"/>
            <w:r w:rsidR="00325AE7"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65F3E" w14:textId="08C2AD55" w:rsidR="00325AE7" w:rsidRPr="009D050D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077B6" w14:textId="77777777" w:rsidR="00325AE7" w:rsidRPr="009D050D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4EC91C75" w14:textId="77777777" w:rsidTr="00153222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vAlign w:val="center"/>
          </w:tcPr>
          <w:p w14:paraId="16513DED" w14:textId="77777777" w:rsidR="00325AE7" w:rsidRPr="009D050D" w:rsidRDefault="00325AE7" w:rsidP="00325AE7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1CDE2AAA" w14:textId="16961285" w:rsidR="00325AE7" w:rsidRPr="009D050D" w:rsidRDefault="00325AE7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E37A8" w14:textId="655D52D1" w:rsidR="00325AE7" w:rsidRPr="009D050D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4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D3018" w14:textId="0ADC7157" w:rsidR="00325AE7" w:rsidRPr="009D050D" w:rsidRDefault="00325AE7" w:rsidP="00325AE7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funkcjonowanie instalacji; urządzania; moc przerobowa; itp.</w:t>
            </w:r>
          </w:p>
          <w:p w14:paraId="008A2564" w14:textId="77777777" w:rsidR="00325AE7" w:rsidRPr="009D050D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5C3C4DF1" w14:textId="77777777" w:rsidTr="00325AE7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vAlign w:val="center"/>
          </w:tcPr>
          <w:p w14:paraId="4DCEEE3A" w14:textId="13989411" w:rsidR="00325AE7" w:rsidRPr="009D050D" w:rsidRDefault="00325AE7" w:rsidP="00325AE7">
            <w:pPr>
              <w:ind w:left="236" w:hanging="236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D877220" w14:textId="1A7D6F34" w:rsidR="00325AE7" w:rsidRPr="009D050D" w:rsidRDefault="00000000" w:rsidP="00325AE7">
            <w:pPr>
              <w:ind w:left="238" w:right="-57" w:hanging="23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8195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325AE7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stalacje termiczne lub chemiczne</w:t>
            </w:r>
            <w:r w:rsidR="00325AE7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="00325AE7"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p. topienie, spalanie, rozpuszczanie, produkcja cementu)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B8B6E" w14:textId="5AFFA27F" w:rsidR="00325AE7" w:rsidRPr="009D050D" w:rsidRDefault="00325AE7" w:rsidP="00325AE7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0E775" w14:textId="77777777" w:rsidR="00325AE7" w:rsidRPr="009D050D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2D1B6251" w14:textId="77777777" w:rsidTr="00153222">
        <w:trPr>
          <w:trHeight w:val="274"/>
          <w:tblCellSpacing w:w="0" w:type="dxa"/>
        </w:trPr>
        <w:tc>
          <w:tcPr>
            <w:tcW w:w="284" w:type="dxa"/>
            <w:vMerge/>
            <w:tcBorders>
              <w:right w:val="outset" w:sz="6" w:space="0" w:color="auto"/>
            </w:tcBorders>
            <w:vAlign w:val="center"/>
          </w:tcPr>
          <w:p w14:paraId="07E47DAB" w14:textId="77777777" w:rsidR="00325AE7" w:rsidRPr="009D050D" w:rsidRDefault="00325AE7" w:rsidP="00325AE7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41F2C3CD" w14:textId="0856E038" w:rsidR="00325AE7" w:rsidRPr="009D050D" w:rsidRDefault="00325AE7" w:rsidP="00325AE7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37013" w14:textId="6ECEDD01" w:rsidR="00325AE7" w:rsidRPr="009D050D" w:rsidRDefault="00325AE7" w:rsidP="00325AE7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48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A483" w14:textId="77777777" w:rsidR="00325AE7" w:rsidRPr="009D050D" w:rsidRDefault="00325AE7" w:rsidP="00325AE7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p. funkcjonowanie instalacji; urządzania; moc przerobowa; itp.</w:t>
            </w:r>
          </w:p>
          <w:p w14:paraId="171F76C0" w14:textId="77777777" w:rsidR="00325AE7" w:rsidRPr="009D050D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6CDEA2BC" w14:textId="77777777" w:rsidTr="009A7163">
        <w:trPr>
          <w:trHeight w:val="283"/>
          <w:tblCellSpacing w:w="0" w:type="dxa"/>
        </w:trPr>
        <w:tc>
          <w:tcPr>
            <w:tcW w:w="284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6F13999E" w14:textId="6A5D3142" w:rsidR="00F15B06" w:rsidRPr="009D050D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9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EFFD" w14:textId="49A83958" w:rsidR="00F15B06" w:rsidRPr="009D050D" w:rsidRDefault="00000000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07254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B06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15B06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F15B0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rak instalacji (tylko wewnątrzwspólnotowa dostawa / eksport)</w:t>
            </w:r>
          </w:p>
        </w:tc>
      </w:tr>
      <w:tr w:rsidR="009D050D" w:rsidRPr="009D050D" w14:paraId="086915F7" w14:textId="77777777" w:rsidTr="0039228C">
        <w:trPr>
          <w:trHeight w:val="283"/>
          <w:tblCellSpacing w:w="0" w:type="dxa"/>
        </w:trPr>
        <w:tc>
          <w:tcPr>
            <w:tcW w:w="3402" w:type="dxa"/>
            <w:gridSpan w:val="2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03FB5CAB" w14:textId="5DB6DAFA" w:rsidR="003770B2" w:rsidRPr="009D050D" w:rsidRDefault="002575BF" w:rsidP="003770B2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M</w:t>
            </w:r>
            <w:r w:rsidR="003770B2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etod</w:t>
            </w:r>
            <w:r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a</w:t>
            </w:r>
            <w:r w:rsidR="003770B2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oceny zawartości zanieczyszczeń w przetwarzanych odpadach</w:t>
            </w:r>
            <w:r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141" w:type="dxa"/>
            <w:gridSpan w:val="6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0EAF6334" w14:textId="72EA8F44" w:rsidR="003770B2" w:rsidRPr="009D050D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7659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zgodna z Polską Normą: </w:t>
            </w:r>
            <w:r w:rsidR="0039228C" w:rsidRPr="009D050D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podać jaką)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  <w:r w:rsidR="0039228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...</w:t>
            </w:r>
          </w:p>
          <w:p w14:paraId="0684B58F" w14:textId="758FC285" w:rsidR="002575BF" w:rsidRPr="009D050D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7742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zgodna z Europejską Normą: </w:t>
            </w:r>
            <w:r w:rsidR="0039228C" w:rsidRPr="009D050D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podać jaką)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…………………</w:t>
            </w:r>
            <w:r w:rsidR="0039228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...</w:t>
            </w:r>
          </w:p>
          <w:p w14:paraId="6C99B508" w14:textId="380D1F9B" w:rsidR="002575BF" w:rsidRPr="009D050D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14834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zgodna z Międzynarodową Normą:</w:t>
            </w:r>
            <w:r w:rsidR="0039228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9228C" w:rsidRPr="009D050D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podać jaką)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…………………………………</w:t>
            </w:r>
            <w:r w:rsidR="0039228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</w:t>
            </w:r>
          </w:p>
          <w:p w14:paraId="6938E932" w14:textId="11BBE5D0" w:rsidR="002575BF" w:rsidRPr="009D050D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08182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określona w dokumencie branżowym</w:t>
            </w:r>
            <w:r w:rsidR="0039228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39228C" w:rsidRPr="009D050D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podać jakim)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..….…</w:t>
            </w:r>
            <w:r w:rsidR="0039228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...</w:t>
            </w:r>
          </w:p>
          <w:p w14:paraId="3E52C555" w14:textId="6B44A162" w:rsidR="002575BF" w:rsidRPr="009D050D" w:rsidRDefault="00000000" w:rsidP="0039228C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19012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5BF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75BF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inna metoda: </w:t>
            </w:r>
            <w:r w:rsidR="0039228C" w:rsidRPr="009D050D">
              <w:rPr>
                <w:rFonts w:ascii="Arial" w:eastAsia="MS Gothic" w:hAnsi="Arial" w:cs="Arial"/>
                <w:i/>
                <w:iCs/>
                <w:color w:val="000000" w:themeColor="text1"/>
                <w:sz w:val="16"/>
                <w:szCs w:val="16"/>
              </w:rPr>
              <w:t>(opisać jaką)</w:t>
            </w:r>
            <w:r w:rsidR="002575BF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………………………………….…</w:t>
            </w:r>
            <w:r w:rsidR="0039228C" w:rsidRPr="009D050D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..</w:t>
            </w:r>
          </w:p>
        </w:tc>
      </w:tr>
      <w:tr w:rsidR="009D050D" w:rsidRPr="009D050D" w14:paraId="39B1FFF1" w14:textId="77777777" w:rsidTr="001B3345">
        <w:trPr>
          <w:trHeight w:val="283"/>
          <w:tblCellSpacing w:w="0" w:type="dxa"/>
        </w:trPr>
        <w:tc>
          <w:tcPr>
            <w:tcW w:w="7230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6F99C" w14:textId="77777777" w:rsidR="00F15B06" w:rsidRPr="009D050D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osobnych lokalizacji miejsc zbierania odpadów w danym zakładzie przetwarzania</w:t>
            </w:r>
          </w:p>
        </w:tc>
        <w:tc>
          <w:tcPr>
            <w:tcW w:w="3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28E18" w14:textId="77777777" w:rsidR="00F15B06" w:rsidRPr="009D050D" w:rsidRDefault="00F15B06" w:rsidP="00F15B0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1651E040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5CFE8" w14:textId="5D9AFB4E" w:rsidR="00325AE7" w:rsidRPr="009D050D" w:rsidRDefault="00153222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odpady spełniają kryteria „u</w:t>
            </w:r>
            <w:r w:rsidR="001B3345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rat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</w:t>
            </w:r>
            <w:r w:rsidR="001B3345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tatusu odpadu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”?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5C9F7" w14:textId="3DD59D6E" w:rsidR="00325AE7" w:rsidRPr="009D050D" w:rsidRDefault="00000000" w:rsidP="00325AE7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4778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7263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3C36AB7D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0A732" w14:textId="41F150A4" w:rsidR="00153222" w:rsidRPr="009D050D" w:rsidRDefault="00153222" w:rsidP="0015322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</w:t>
            </w:r>
            <w:r w:rsidR="00EC5CC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w Organizacji </w:t>
            </w: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zetwarzane są odpady niebezpieczne?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AF285" w14:textId="227C2068" w:rsidR="00153222" w:rsidRPr="009D050D" w:rsidRDefault="00000000" w:rsidP="00153222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3603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222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3222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7365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222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53222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5803196B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5AAEE" w14:textId="77777777" w:rsidR="00325AE7" w:rsidRPr="009D050D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Czy odpady pochodzą z gospodarstw domowych?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602B9" w14:textId="18544F94" w:rsidR="00325AE7" w:rsidRPr="009D050D" w:rsidRDefault="00000000" w:rsidP="00325AE7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8673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4849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3FA26442" w14:textId="77777777" w:rsidTr="00BD50F8">
        <w:trPr>
          <w:trHeight w:val="283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31024" w14:textId="77777777" w:rsidR="00325AE7" w:rsidRPr="009D050D" w:rsidRDefault="00325AE7" w:rsidP="00325AE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zy dokumenty DPR/DPO/EDPR/EDPO/KPO są ewidencjonowane elektronicznie?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F4121" w14:textId="4D8D8E42" w:rsidR="00325AE7" w:rsidRPr="009D050D" w:rsidRDefault="00000000" w:rsidP="00325AE7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3181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20770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9D050D" w:rsidRPr="009D050D" w14:paraId="3C45DE45" w14:textId="77777777" w:rsidTr="005C5142">
        <w:trPr>
          <w:trHeight w:val="199"/>
          <w:tblCellSpacing w:w="0" w:type="dxa"/>
        </w:trPr>
        <w:tc>
          <w:tcPr>
            <w:tcW w:w="9214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D0693" w14:textId="0B08F7D1" w:rsidR="00BA535E" w:rsidRPr="009D050D" w:rsidRDefault="00325AE7" w:rsidP="00BA535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zy przedsiębiorca posiada elektroniczne zestawienie dokumentów DPR/ DPO/ EDPR/ EDPO/ KPO/ KEO i faktur oraz powiązanie pomiędzy tymi dokumentami? </w:t>
            </w: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np.: identyfikacja kontrahenta, nr dokumentów, daty wystawienia, kody i</w:t>
            </w:r>
            <w:r w:rsidR="00BA535E"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 </w:t>
            </w:r>
            <w:r w:rsidRPr="009D050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masy odpadów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CB60" w14:textId="40E18AF0" w:rsidR="00325AE7" w:rsidRPr="009D050D" w:rsidRDefault="00000000" w:rsidP="00325AE7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8919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9194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AE7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25AE7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</w:tbl>
    <w:p w14:paraId="6C51F051" w14:textId="1246E092" w:rsidR="00A304BD" w:rsidRPr="009D050D" w:rsidRDefault="00A304BD" w:rsidP="003F28AC">
      <w:pPr>
        <w:spacing w:before="200" w:after="60"/>
        <w:rPr>
          <w:rFonts w:ascii="Arial" w:eastAsia="MS Gothic" w:hAnsi="Arial" w:cs="Arial"/>
          <w:b/>
          <w:color w:val="000000" w:themeColor="text1"/>
          <w:sz w:val="18"/>
          <w:szCs w:val="18"/>
        </w:rPr>
      </w:pPr>
      <w:r w:rsidRPr="009D050D">
        <w:rPr>
          <w:rFonts w:ascii="Arial" w:eastAsia="MS Gothic" w:hAnsi="Arial" w:cs="Arial"/>
          <w:b/>
          <w:color w:val="000000" w:themeColor="text1"/>
          <w:sz w:val="20"/>
          <w:szCs w:val="20"/>
        </w:rPr>
        <w:t xml:space="preserve">Audyt Zakładu Przetwarzania Zużytego Sprzętu Elektrycznego i Elektronicznego </w:t>
      </w:r>
      <w:r w:rsidRPr="009D050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(wypełnić jeżeli dotyczy)</w:t>
      </w:r>
    </w:p>
    <w:tbl>
      <w:tblPr>
        <w:tblW w:w="1054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4731"/>
      </w:tblGrid>
      <w:tr w:rsidR="009D050D" w:rsidRPr="009D050D" w14:paraId="1265506B" w14:textId="77777777" w:rsidTr="00CA41FA">
        <w:trPr>
          <w:tblCellSpacing w:w="0" w:type="dxa"/>
        </w:trPr>
        <w:tc>
          <w:tcPr>
            <w:tcW w:w="10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5AB30" w14:textId="7FA57DBE" w:rsidR="00A670F7" w:rsidRPr="009D050D" w:rsidRDefault="00A670F7" w:rsidP="00560CE1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technologii przetwarzania zużytego sprzętu elektrycznego i elektronicznego (</w:t>
            </w:r>
            <w:proofErr w:type="spellStart"/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SEiE</w:t>
            </w:r>
            <w:proofErr w:type="spellEnd"/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D050D" w:rsidRPr="009D050D" w14:paraId="2002E7A5" w14:textId="77777777" w:rsidTr="00CA41FA">
        <w:trPr>
          <w:trHeight w:val="233"/>
          <w:tblCellSpacing w:w="0" w:type="dxa"/>
        </w:trPr>
        <w:tc>
          <w:tcPr>
            <w:tcW w:w="4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2CB7" w14:textId="1AAAF972" w:rsidR="000154F6" w:rsidRPr="009D050D" w:rsidRDefault="00000000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2060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4F6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154F6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I</w:t>
            </w:r>
            <w:r w:rsidR="000154F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stalacje przetwarzania urządzeń chłodniczych</w:t>
            </w:r>
          </w:p>
        </w:tc>
        <w:tc>
          <w:tcPr>
            <w:tcW w:w="1559" w:type="dxa"/>
            <w:gridSpan w:val="2"/>
            <w:vAlign w:val="center"/>
          </w:tcPr>
          <w:p w14:paraId="067CADF9" w14:textId="2E4DA08C" w:rsidR="000154F6" w:rsidRPr="009D050D" w:rsidRDefault="000154F6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AE0E7" w14:textId="77777777" w:rsidR="000154F6" w:rsidRPr="009D050D" w:rsidRDefault="000154F6" w:rsidP="000154F6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6B5B7A7B" w14:textId="77777777" w:rsidTr="00CA41FA">
        <w:trPr>
          <w:trHeight w:val="233"/>
          <w:tblCellSpacing w:w="0" w:type="dxa"/>
        </w:trPr>
        <w:tc>
          <w:tcPr>
            <w:tcW w:w="4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DC28" w14:textId="77777777" w:rsidR="000154F6" w:rsidRPr="009D050D" w:rsidRDefault="000154F6" w:rsidP="000154F6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355A8F2" w14:textId="7314EE67" w:rsidR="000154F6" w:rsidRPr="009D050D" w:rsidRDefault="000154F6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76D11" w14:textId="786C870C" w:rsidR="000154F6" w:rsidRPr="009D050D" w:rsidRDefault="000154F6" w:rsidP="000154F6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np. </w:t>
            </w:r>
            <w:r w:rsidR="00A670F7"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rodzaj przetwarzanego </w:t>
            </w:r>
            <w:proofErr w:type="spellStart"/>
            <w:r w:rsidR="00A670F7"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ZSEiE</w:t>
            </w:r>
            <w:proofErr w:type="spellEnd"/>
            <w:r w:rsidR="00A670F7"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; </w:t>
            </w: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wykorzystywane urządzania</w:t>
            </w:r>
            <w:r w:rsidR="00A670F7"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; </w:t>
            </w: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itp.</w:t>
            </w:r>
          </w:p>
          <w:p w14:paraId="383F3185" w14:textId="77777777" w:rsidR="000154F6" w:rsidRPr="009D050D" w:rsidRDefault="000154F6" w:rsidP="000154F6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799C6B23" w14:textId="77777777" w:rsidTr="00CA41FA">
        <w:trPr>
          <w:trHeight w:val="233"/>
          <w:tblCellSpacing w:w="0" w:type="dxa"/>
        </w:trPr>
        <w:tc>
          <w:tcPr>
            <w:tcW w:w="4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AF0A0" w14:textId="52D43937" w:rsidR="000154F6" w:rsidRPr="009D050D" w:rsidRDefault="00000000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5295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4F6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154F6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0154F6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stalacje do przetwarzania monitorów CRT/LCD</w:t>
            </w:r>
          </w:p>
        </w:tc>
        <w:tc>
          <w:tcPr>
            <w:tcW w:w="1559" w:type="dxa"/>
            <w:gridSpan w:val="2"/>
            <w:vAlign w:val="center"/>
          </w:tcPr>
          <w:p w14:paraId="4529D744" w14:textId="2499AF41" w:rsidR="000154F6" w:rsidRPr="009D050D" w:rsidRDefault="000154F6" w:rsidP="000154F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42C82" w14:textId="77777777" w:rsidR="000154F6" w:rsidRPr="009D050D" w:rsidRDefault="000154F6" w:rsidP="000154F6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7422E550" w14:textId="77777777" w:rsidTr="00CA41FA">
        <w:trPr>
          <w:trHeight w:val="233"/>
          <w:tblCellSpacing w:w="0" w:type="dxa"/>
        </w:trPr>
        <w:tc>
          <w:tcPr>
            <w:tcW w:w="4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B9C4E" w14:textId="77777777" w:rsidR="00A670F7" w:rsidRPr="009D050D" w:rsidRDefault="00A670F7" w:rsidP="00A670F7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5183619" w14:textId="36E51A7E" w:rsidR="00A670F7" w:rsidRPr="009D050D" w:rsidRDefault="00A670F7" w:rsidP="00A670F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8F6EF" w14:textId="77777777" w:rsidR="00A670F7" w:rsidRPr="009D050D" w:rsidRDefault="00A670F7" w:rsidP="00A670F7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np. rodzaj przetwarzanego </w:t>
            </w:r>
            <w:proofErr w:type="spellStart"/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ZSEiE</w:t>
            </w:r>
            <w:proofErr w:type="spellEnd"/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; wykorzystywane urządzania; itp.</w:t>
            </w:r>
          </w:p>
          <w:p w14:paraId="6CE04E25" w14:textId="77777777" w:rsidR="00A670F7" w:rsidRPr="009D050D" w:rsidRDefault="00A670F7" w:rsidP="00A670F7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1FD444D8" w14:textId="77777777" w:rsidTr="00CA41FA">
        <w:trPr>
          <w:trHeight w:val="233"/>
          <w:tblCellSpacing w:w="0" w:type="dxa"/>
        </w:trPr>
        <w:tc>
          <w:tcPr>
            <w:tcW w:w="4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72E7F" w14:textId="41649CC5" w:rsidR="00EC5CCA" w:rsidRPr="009D050D" w:rsidRDefault="00000000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8923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CC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C5CCA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EC5CC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stalacje do przetwarzania lamp</w:t>
            </w:r>
          </w:p>
        </w:tc>
        <w:tc>
          <w:tcPr>
            <w:tcW w:w="1559" w:type="dxa"/>
            <w:gridSpan w:val="2"/>
            <w:vAlign w:val="center"/>
          </w:tcPr>
          <w:p w14:paraId="5C996942" w14:textId="475A6D2C" w:rsidR="00EC5CCA" w:rsidRPr="009D050D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7DEA0" w14:textId="77777777" w:rsidR="00EC5CCA" w:rsidRPr="009D050D" w:rsidRDefault="00EC5CCA" w:rsidP="00EC5CCA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60978ABF" w14:textId="77777777" w:rsidTr="00CA41FA">
        <w:trPr>
          <w:trHeight w:val="233"/>
          <w:tblCellSpacing w:w="0" w:type="dxa"/>
        </w:trPr>
        <w:tc>
          <w:tcPr>
            <w:tcW w:w="4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BF4B4" w14:textId="77777777" w:rsidR="00EC5CCA" w:rsidRPr="009D050D" w:rsidRDefault="00EC5CCA" w:rsidP="00EC5CCA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3675AC3" w14:textId="59052470" w:rsidR="00EC5CCA" w:rsidRPr="009D050D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2D7B0" w14:textId="77777777" w:rsidR="00EC5CCA" w:rsidRPr="009D050D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np. rodzaj przetwarzanego </w:t>
            </w:r>
            <w:proofErr w:type="spellStart"/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ZSEiE</w:t>
            </w:r>
            <w:proofErr w:type="spellEnd"/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; wykorzystywane urządzania; itp.</w:t>
            </w:r>
          </w:p>
          <w:p w14:paraId="7F11953F" w14:textId="77777777" w:rsidR="00EC5CCA" w:rsidRPr="009D050D" w:rsidRDefault="00EC5CCA" w:rsidP="00EC5CCA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784CF627" w14:textId="77777777" w:rsidTr="00CA41FA">
        <w:trPr>
          <w:trHeight w:val="195"/>
          <w:tblCellSpacing w:w="0" w:type="dxa"/>
        </w:trPr>
        <w:tc>
          <w:tcPr>
            <w:tcW w:w="4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C48E" w14:textId="44612200" w:rsidR="00EC5CCA" w:rsidRPr="009D050D" w:rsidRDefault="00000000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1782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CC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C5CCA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</w:t>
            </w:r>
            <w:r w:rsidR="00EC5CCA"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montaż ręczny</w:t>
            </w:r>
          </w:p>
        </w:tc>
        <w:tc>
          <w:tcPr>
            <w:tcW w:w="1559" w:type="dxa"/>
            <w:gridSpan w:val="2"/>
            <w:vAlign w:val="center"/>
          </w:tcPr>
          <w:p w14:paraId="6CD775A9" w14:textId="55F7021B" w:rsidR="00EC5CCA" w:rsidRPr="009D050D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lini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9C9BC" w14:textId="77777777" w:rsidR="00EC5CCA" w:rsidRPr="009D050D" w:rsidRDefault="00EC5CCA" w:rsidP="00EC5CCA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050D" w:rsidRPr="009D050D" w14:paraId="096FF8B7" w14:textId="77777777" w:rsidTr="00CA41FA">
        <w:trPr>
          <w:trHeight w:val="195"/>
          <w:tblCellSpacing w:w="0" w:type="dxa"/>
        </w:trPr>
        <w:tc>
          <w:tcPr>
            <w:tcW w:w="4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20051" w14:textId="77777777" w:rsidR="00EC5CCA" w:rsidRPr="009D050D" w:rsidRDefault="00EC5CCA" w:rsidP="00EC5CCA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9531A56" w14:textId="557BF5D2" w:rsidR="00EC5CCA" w:rsidRPr="009D050D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2633E" w14:textId="77777777" w:rsidR="00EC5CCA" w:rsidRPr="009D050D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np. rodzaj przetwarzanego </w:t>
            </w:r>
            <w:proofErr w:type="spellStart"/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ZSEiE</w:t>
            </w:r>
            <w:proofErr w:type="spellEnd"/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; wykorzystywane urządzania; itp.</w:t>
            </w:r>
          </w:p>
          <w:p w14:paraId="44263946" w14:textId="77777777" w:rsidR="00EC5CCA" w:rsidRPr="009D050D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D050D" w:rsidRPr="009D050D" w14:paraId="73543ACA" w14:textId="77777777" w:rsidTr="00CA41FA">
        <w:trPr>
          <w:trHeight w:val="120"/>
          <w:tblCellSpacing w:w="0" w:type="dxa"/>
        </w:trPr>
        <w:tc>
          <w:tcPr>
            <w:tcW w:w="4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CE1D" w14:textId="69FB8D05" w:rsidR="00EC5CCA" w:rsidRPr="009D050D" w:rsidRDefault="00000000" w:rsidP="00EC5CCA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  <w:lang w:val="en-GB"/>
                </w:rPr>
                <w:id w:val="-10267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CCA" w:rsidRPr="009D050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C5CCA" w:rsidRPr="009D050D">
              <w:rPr>
                <w:rFonts w:ascii="Arial" w:eastAsia="MS Gothic" w:hAnsi="MS Gothic" w:cs="Arial"/>
                <w:color w:val="000000" w:themeColor="text1"/>
                <w:sz w:val="18"/>
                <w:szCs w:val="18"/>
              </w:rPr>
              <w:t xml:space="preserve"> Inne technologie</w:t>
            </w:r>
          </w:p>
        </w:tc>
        <w:tc>
          <w:tcPr>
            <w:tcW w:w="1559" w:type="dxa"/>
            <w:gridSpan w:val="2"/>
            <w:vAlign w:val="center"/>
          </w:tcPr>
          <w:p w14:paraId="31B724B3" w14:textId="08D78BEA" w:rsidR="00EC5CCA" w:rsidRPr="009D050D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zba instalacji</w:t>
            </w:r>
          </w:p>
        </w:tc>
        <w:tc>
          <w:tcPr>
            <w:tcW w:w="4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7ABBC" w14:textId="77777777" w:rsidR="00EC5CCA" w:rsidRPr="009D050D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D050D" w:rsidRPr="009D050D" w14:paraId="320ED006" w14:textId="77777777" w:rsidTr="00CA41FA">
        <w:trPr>
          <w:trHeight w:val="120"/>
          <w:tblCellSpacing w:w="0" w:type="dxa"/>
        </w:trPr>
        <w:tc>
          <w:tcPr>
            <w:tcW w:w="4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F218D" w14:textId="77777777" w:rsidR="00EC5CCA" w:rsidRPr="009D050D" w:rsidRDefault="00EC5CCA" w:rsidP="00EC5CCA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CF6EB53" w14:textId="6A6D93A3" w:rsidR="00EC5CCA" w:rsidRPr="009D050D" w:rsidRDefault="00EC5CCA" w:rsidP="00EC5CC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D050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55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C7E8" w14:textId="77777777" w:rsidR="00EC5CCA" w:rsidRPr="009D050D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 xml:space="preserve">np. rodzaj przetwarzanego </w:t>
            </w:r>
            <w:proofErr w:type="spellStart"/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ZSEiE</w:t>
            </w:r>
            <w:proofErr w:type="spellEnd"/>
            <w:r w:rsidRPr="009D050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; wykorzystywane urządzania; itp.</w:t>
            </w:r>
          </w:p>
          <w:p w14:paraId="67AEA578" w14:textId="77777777" w:rsidR="00EC5CCA" w:rsidRPr="009D050D" w:rsidRDefault="00EC5CCA" w:rsidP="00EC5CCA">
            <w:pPr>
              <w:ind w:right="-57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66A5441D" w14:textId="77777777" w:rsidR="008925D7" w:rsidRPr="009D050D" w:rsidRDefault="008925D7">
      <w:pPr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sectPr w:rsidR="008925D7" w:rsidRPr="009D050D" w:rsidSect="00FE1DAB">
      <w:headerReference w:type="default" r:id="rId10"/>
      <w:type w:val="continuous"/>
      <w:pgSz w:w="11906" w:h="16838"/>
      <w:pgMar w:top="425" w:right="680" w:bottom="567" w:left="680" w:header="46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D60A" w14:textId="77777777" w:rsidR="00C0013B" w:rsidRDefault="00C0013B" w:rsidP="00FC4B81">
      <w:r>
        <w:separator/>
      </w:r>
    </w:p>
  </w:endnote>
  <w:endnote w:type="continuationSeparator" w:id="0">
    <w:p w14:paraId="59976E96" w14:textId="77777777" w:rsidR="00C0013B" w:rsidRDefault="00C0013B" w:rsidP="00FC4B81">
      <w:r>
        <w:continuationSeparator/>
      </w:r>
    </w:p>
  </w:endnote>
  <w:endnote w:id="1">
    <w:p w14:paraId="40376E1B" w14:textId="635410EB" w:rsidR="00FD7BA1" w:rsidRPr="008336B6" w:rsidRDefault="00FD7BA1" w:rsidP="00FB64F0">
      <w:pPr>
        <w:pStyle w:val="Tekstprzypisukocowego"/>
        <w:ind w:left="85" w:hanging="85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</w:rPr>
        <w:t xml:space="preserve"> Szczegółowe informacje dot. certyfikacji i audytów znajdują się na </w:t>
      </w:r>
      <w:r w:rsidRPr="008336B6">
        <w:rPr>
          <w:rFonts w:ascii="Arial" w:hAnsi="Arial" w:cs="Arial"/>
          <w:color w:val="000000" w:themeColor="text1"/>
          <w:sz w:val="14"/>
          <w:szCs w:val="14"/>
        </w:rPr>
        <w:t xml:space="preserve">stronie: </w:t>
      </w:r>
      <w:r w:rsidRPr="006510E8">
        <w:rPr>
          <w:rFonts w:ascii="Arial" w:hAnsi="Arial" w:cs="Arial"/>
          <w:sz w:val="14"/>
          <w:szCs w:val="14"/>
        </w:rPr>
        <w:t>www.ccj.wat.edu.pl</w:t>
      </w:r>
      <w:r w:rsidRPr="008336B6">
        <w:rPr>
          <w:rFonts w:ascii="Arial" w:hAnsi="Arial" w:cs="Arial"/>
          <w:color w:val="000000" w:themeColor="text1"/>
          <w:sz w:val="14"/>
          <w:szCs w:val="14"/>
        </w:rPr>
        <w:t>. W </w:t>
      </w:r>
      <w:r w:rsidRPr="008336B6">
        <w:rPr>
          <w:rFonts w:ascii="Arial" w:hAnsi="Arial" w:cs="Arial"/>
          <w:sz w:val="14"/>
          <w:szCs w:val="14"/>
        </w:rPr>
        <w:t xml:space="preserve">przypadku certyfikacji systemów zarządzania </w:t>
      </w:r>
      <w:r w:rsidRPr="008336B6">
        <w:rPr>
          <w:rFonts w:ascii="Arial" w:eastAsia="Times New Roman" w:hAnsi="Arial" w:cs="Arial"/>
          <w:bCs/>
          <w:sz w:val="14"/>
          <w:szCs w:val="14"/>
        </w:rPr>
        <w:t>EMS, EMAS, HSMS, WSK, FSMS, ISMS</w:t>
      </w:r>
      <w:r w:rsidR="00222332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Pr="008336B6">
        <w:rPr>
          <w:rFonts w:ascii="Arial" w:eastAsia="Times New Roman" w:hAnsi="Arial" w:cs="Arial"/>
          <w:bCs/>
          <w:color w:val="000000" w:themeColor="text1"/>
          <w:sz w:val="14"/>
          <w:szCs w:val="14"/>
        </w:rPr>
        <w:t>należy wypełnić tabelę z informacjami dodatkowymi dla wybranego systemu.</w:t>
      </w:r>
    </w:p>
  </w:endnote>
  <w:endnote w:id="2">
    <w:p w14:paraId="5DB58FE4" w14:textId="77777777" w:rsidR="00FD7BA1" w:rsidRPr="008336B6" w:rsidRDefault="00FD7BA1" w:rsidP="00FB64F0">
      <w:pPr>
        <w:pStyle w:val="Tekstprzypisukocowego"/>
        <w:ind w:left="85" w:hanging="85"/>
        <w:jc w:val="both"/>
        <w:rPr>
          <w:rFonts w:ascii="Arial" w:hAnsi="Arial" w:cs="Arial"/>
          <w:sz w:val="14"/>
          <w:szCs w:val="14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  <w:shd w:val="clear" w:color="auto" w:fill="FFFFFF"/>
        </w:rPr>
        <w:t xml:space="preserve"> Rozporządzenie Parlamentu Europejskiego i Rady (WE) Nr 1221/2009 z dnia 25 listopada 2009 r. w sprawie dobrowolnego udziału organizacji w systemie </w:t>
      </w:r>
      <w:proofErr w:type="spellStart"/>
      <w:r w:rsidRPr="008336B6">
        <w:rPr>
          <w:rFonts w:ascii="Arial" w:hAnsi="Arial" w:cs="Arial"/>
          <w:sz w:val="14"/>
          <w:szCs w:val="14"/>
          <w:shd w:val="clear" w:color="auto" w:fill="FFFFFF"/>
        </w:rPr>
        <w:t>ekozarządzania</w:t>
      </w:r>
      <w:proofErr w:type="spellEnd"/>
      <w:r w:rsidRPr="008336B6">
        <w:rPr>
          <w:rFonts w:ascii="Arial" w:hAnsi="Arial" w:cs="Arial"/>
          <w:sz w:val="14"/>
          <w:szCs w:val="14"/>
          <w:shd w:val="clear" w:color="auto" w:fill="FFFFFF"/>
        </w:rPr>
        <w:t xml:space="preserve"> i audytu we Wspólnocie (ang. </w:t>
      </w:r>
      <w:r w:rsidRPr="008336B6">
        <w:rPr>
          <w:rStyle w:val="Uwydatnienie"/>
          <w:rFonts w:ascii="Arial" w:hAnsi="Arial" w:cs="Arial"/>
          <w:sz w:val="14"/>
          <w:szCs w:val="14"/>
          <w:shd w:val="clear" w:color="auto" w:fill="FFFFFF"/>
        </w:rPr>
        <w:t xml:space="preserve">Eco-Management and Audit </w:t>
      </w:r>
      <w:proofErr w:type="spellStart"/>
      <w:r w:rsidRPr="008336B6">
        <w:rPr>
          <w:rStyle w:val="Uwydatnienie"/>
          <w:rFonts w:ascii="Arial" w:hAnsi="Arial" w:cs="Arial"/>
          <w:sz w:val="14"/>
          <w:szCs w:val="14"/>
          <w:shd w:val="clear" w:color="auto" w:fill="FFFFFF"/>
        </w:rPr>
        <w:t>Scheme</w:t>
      </w:r>
      <w:proofErr w:type="spellEnd"/>
      <w:r w:rsidRPr="008336B6">
        <w:rPr>
          <w:rStyle w:val="Uwydatnienie"/>
          <w:rFonts w:ascii="Arial" w:hAnsi="Arial" w:cs="Arial"/>
          <w:sz w:val="14"/>
          <w:szCs w:val="14"/>
          <w:shd w:val="clear" w:color="auto" w:fill="FFFFFF"/>
        </w:rPr>
        <w:t xml:space="preserve"> - </w:t>
      </w:r>
      <w:r w:rsidRPr="008336B6">
        <w:rPr>
          <w:rFonts w:ascii="Arial" w:hAnsi="Arial" w:cs="Arial"/>
          <w:sz w:val="14"/>
          <w:szCs w:val="14"/>
          <w:shd w:val="clear" w:color="auto" w:fill="FFFFFF"/>
        </w:rPr>
        <w:t>EMAS)</w:t>
      </w:r>
      <w:r w:rsidRPr="008336B6">
        <w:rPr>
          <w:rFonts w:ascii="Arial" w:hAnsi="Arial" w:cs="Arial"/>
          <w:sz w:val="14"/>
          <w:szCs w:val="14"/>
        </w:rPr>
        <w:t>,</w:t>
      </w:r>
    </w:p>
  </w:endnote>
  <w:endnote w:id="3">
    <w:p w14:paraId="5EA460D3" w14:textId="7848A1AE" w:rsidR="00FD7BA1" w:rsidRPr="008336B6" w:rsidRDefault="00FD7BA1" w:rsidP="00FB64F0">
      <w:pPr>
        <w:shd w:val="clear" w:color="auto" w:fill="FFFFFF"/>
        <w:ind w:left="85" w:hanging="85"/>
        <w:jc w:val="both"/>
        <w:rPr>
          <w:rFonts w:ascii="Arial" w:hAnsi="Arial" w:cs="Arial"/>
          <w:sz w:val="14"/>
          <w:szCs w:val="14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</w:rPr>
        <w:t xml:space="preserve"> Roczny </w:t>
      </w:r>
      <w:r w:rsidRPr="008336B6">
        <w:rPr>
          <w:rFonts w:ascii="Arial" w:eastAsia="Times New Roman" w:hAnsi="Arial" w:cs="Arial"/>
          <w:sz w:val="14"/>
          <w:szCs w:val="14"/>
        </w:rPr>
        <w:t>audyt zewnętrzny przedsiębiorców wystawiających dokumenty DPR</w:t>
      </w:r>
      <w:r w:rsidR="00973A3A">
        <w:rPr>
          <w:rFonts w:ascii="Arial" w:eastAsia="Times New Roman" w:hAnsi="Arial" w:cs="Arial"/>
          <w:sz w:val="14"/>
          <w:szCs w:val="14"/>
        </w:rPr>
        <w:t xml:space="preserve"> </w:t>
      </w:r>
      <w:r w:rsidRPr="008336B6">
        <w:rPr>
          <w:rFonts w:ascii="Arial" w:eastAsia="Times New Roman" w:hAnsi="Arial" w:cs="Arial"/>
          <w:sz w:val="14"/>
          <w:szCs w:val="14"/>
        </w:rPr>
        <w:t>lub EDPR w oparciu o Ustawę z dnia 13 czerwca 2013</w:t>
      </w:r>
      <w:r w:rsidR="00222332">
        <w:rPr>
          <w:rFonts w:ascii="Arial" w:eastAsia="Times New Roman" w:hAnsi="Arial" w:cs="Arial"/>
          <w:sz w:val="14"/>
          <w:szCs w:val="14"/>
        </w:rPr>
        <w:t xml:space="preserve"> </w:t>
      </w:r>
      <w:r w:rsidRPr="008336B6">
        <w:rPr>
          <w:rFonts w:ascii="Arial" w:eastAsia="Times New Roman" w:hAnsi="Arial" w:cs="Arial"/>
          <w:sz w:val="14"/>
          <w:szCs w:val="14"/>
        </w:rPr>
        <w:t>r. o gospodarce opakowaniami i odpadami opakowaniowymi.</w:t>
      </w:r>
    </w:p>
  </w:endnote>
  <w:endnote w:id="4">
    <w:p w14:paraId="632365E7" w14:textId="77777777" w:rsidR="00FD7BA1" w:rsidRPr="008336B6" w:rsidRDefault="00FD7BA1" w:rsidP="00FB64F0">
      <w:pPr>
        <w:pStyle w:val="Tekstprzypisukocowego"/>
        <w:ind w:left="85" w:hanging="85"/>
        <w:jc w:val="both"/>
        <w:rPr>
          <w:rFonts w:ascii="Arial" w:hAnsi="Arial" w:cs="Arial"/>
          <w:sz w:val="14"/>
          <w:szCs w:val="14"/>
        </w:rPr>
      </w:pPr>
      <w:r w:rsidRPr="008336B6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336B6">
        <w:rPr>
          <w:rFonts w:ascii="Arial" w:hAnsi="Arial" w:cs="Arial"/>
          <w:sz w:val="14"/>
          <w:szCs w:val="14"/>
        </w:rPr>
        <w:t xml:space="preserve"> Roczny </w:t>
      </w:r>
      <w:r w:rsidRPr="008336B6">
        <w:rPr>
          <w:rFonts w:ascii="Arial" w:eastAsia="Times New Roman" w:hAnsi="Arial" w:cs="Arial"/>
          <w:sz w:val="14"/>
          <w:szCs w:val="14"/>
        </w:rPr>
        <w:t>audyt zewnętrzny organizacji odzysku sprzętu elektrycznego i elektronicznego oraz zakładu przetwarzania w oparciu o Ustawę z dnia 11 września 2015 r. o zużytym sprzęcie elektrycznym i elektronicznym.</w:t>
      </w:r>
    </w:p>
  </w:endnote>
  <w:endnote w:id="5">
    <w:p w14:paraId="2933EF8A" w14:textId="0519A750" w:rsidR="00FD7BA1" w:rsidRPr="002E57A3" w:rsidRDefault="00FD7BA1" w:rsidP="00FB64F0">
      <w:pPr>
        <w:ind w:left="85" w:hanging="85"/>
        <w:jc w:val="both"/>
        <w:rPr>
          <w:rFonts w:ascii="Arial" w:hAnsi="Arial" w:cs="Arial"/>
          <w:bCs/>
          <w:sz w:val="16"/>
          <w:szCs w:val="16"/>
        </w:rPr>
      </w:pPr>
      <w:r w:rsidRPr="00C0690D">
        <w:rPr>
          <w:rStyle w:val="Odwoanieprzypisukocowego"/>
          <w:rFonts w:ascii="Arial" w:hAnsi="Arial" w:cs="Arial"/>
          <w:color w:val="000000" w:themeColor="text1"/>
          <w:sz w:val="14"/>
          <w:szCs w:val="14"/>
        </w:rPr>
        <w:endnoteRef/>
      </w:r>
      <w:r w:rsidRPr="00C0690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9059D" w:rsidRPr="00C0690D">
        <w:rPr>
          <w:rFonts w:ascii="Arial" w:hAnsi="Arial" w:cs="Arial"/>
          <w:color w:val="000000" w:themeColor="text1"/>
          <w:sz w:val="14"/>
          <w:szCs w:val="14"/>
        </w:rPr>
        <w:t>Po przeprowadzonej analizie, w</w:t>
      </w:r>
      <w:r w:rsidRPr="00C0690D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skazanie konsultanta </w:t>
      </w:r>
      <w:r w:rsidRPr="00C0690D">
        <w:rPr>
          <w:rFonts w:ascii="Arial" w:hAnsi="Arial" w:cs="Arial"/>
          <w:bCs/>
          <w:color w:val="000000" w:themeColor="text1"/>
          <w:sz w:val="14"/>
          <w:szCs w:val="14"/>
        </w:rPr>
        <w:t xml:space="preserve">posiadającego powiązania z CCJ </w:t>
      </w:r>
      <w:r w:rsidR="0079059D" w:rsidRPr="00C0690D">
        <w:rPr>
          <w:rFonts w:ascii="Arial" w:hAnsi="Arial" w:cs="Arial"/>
          <w:bCs/>
          <w:color w:val="000000" w:themeColor="text1"/>
          <w:sz w:val="14"/>
          <w:szCs w:val="14"/>
        </w:rPr>
        <w:t>może stanowić</w:t>
      </w:r>
      <w:r w:rsidRPr="00C0690D">
        <w:rPr>
          <w:rFonts w:ascii="Arial" w:hAnsi="Arial" w:cs="Arial"/>
          <w:bCs/>
          <w:color w:val="000000" w:themeColor="text1"/>
          <w:sz w:val="14"/>
          <w:szCs w:val="14"/>
        </w:rPr>
        <w:t xml:space="preserve"> podstaw</w:t>
      </w:r>
      <w:r w:rsidR="0079059D" w:rsidRPr="00C0690D">
        <w:rPr>
          <w:rFonts w:ascii="Arial" w:hAnsi="Arial" w:cs="Arial"/>
          <w:bCs/>
          <w:color w:val="000000" w:themeColor="text1"/>
          <w:sz w:val="14"/>
          <w:szCs w:val="14"/>
        </w:rPr>
        <w:t>ę</w:t>
      </w:r>
      <w:r w:rsidRPr="00C0690D">
        <w:rPr>
          <w:rFonts w:ascii="Arial" w:hAnsi="Arial" w:cs="Arial"/>
          <w:bCs/>
          <w:color w:val="000000" w:themeColor="text1"/>
          <w:sz w:val="14"/>
          <w:szCs w:val="14"/>
        </w:rPr>
        <w:t xml:space="preserve"> </w:t>
      </w:r>
      <w:r w:rsidRPr="008336B6">
        <w:rPr>
          <w:rFonts w:ascii="Arial" w:hAnsi="Arial" w:cs="Arial"/>
          <w:bCs/>
          <w:sz w:val="14"/>
          <w:szCs w:val="14"/>
        </w:rPr>
        <w:t xml:space="preserve">do podjęcia decyzji o niemożliwości przeprowadzenia certyfikacji </w:t>
      </w:r>
      <w:r w:rsidR="0079059D" w:rsidRPr="008336B6">
        <w:rPr>
          <w:rFonts w:ascii="Arial" w:hAnsi="Arial" w:cs="Arial"/>
          <w:bCs/>
          <w:sz w:val="14"/>
          <w:szCs w:val="14"/>
        </w:rPr>
        <w:t>w okresie</w:t>
      </w:r>
      <w:r w:rsidR="0079059D">
        <w:rPr>
          <w:rFonts w:ascii="Arial" w:hAnsi="Arial" w:cs="Arial"/>
          <w:bCs/>
          <w:sz w:val="14"/>
          <w:szCs w:val="14"/>
        </w:rPr>
        <w:t xml:space="preserve"> do</w:t>
      </w:r>
      <w:r w:rsidR="0079059D" w:rsidRPr="008336B6">
        <w:rPr>
          <w:rFonts w:ascii="Arial" w:hAnsi="Arial" w:cs="Arial"/>
          <w:bCs/>
          <w:sz w:val="14"/>
          <w:szCs w:val="14"/>
        </w:rPr>
        <w:t xml:space="preserve"> 2 lat od zakończenia konsultacji</w:t>
      </w:r>
      <w:r w:rsidR="0079059D">
        <w:rPr>
          <w:rFonts w:ascii="Arial" w:hAnsi="Arial" w:cs="Arial"/>
          <w:bCs/>
          <w:sz w:val="14"/>
          <w:szCs w:val="14"/>
        </w:rPr>
        <w:t>,</w:t>
      </w:r>
      <w:r w:rsidR="0079059D" w:rsidRPr="008336B6">
        <w:rPr>
          <w:rFonts w:ascii="Arial" w:hAnsi="Arial" w:cs="Arial"/>
          <w:bCs/>
          <w:sz w:val="14"/>
          <w:szCs w:val="14"/>
        </w:rPr>
        <w:t xml:space="preserve"> </w:t>
      </w:r>
      <w:r w:rsidRPr="008336B6">
        <w:rPr>
          <w:rFonts w:ascii="Arial" w:hAnsi="Arial" w:cs="Arial"/>
          <w:bCs/>
          <w:sz w:val="14"/>
          <w:szCs w:val="14"/>
        </w:rPr>
        <w:t>z uwagi na zagrożenie dla bezstronn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2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3855"/>
      <w:gridCol w:w="3368"/>
    </w:tblGrid>
    <w:tr w:rsidR="00FD7BA1" w:rsidRPr="00194DD4" w14:paraId="27D1B9E4" w14:textId="77777777" w:rsidTr="00FD7BA1">
      <w:trPr>
        <w:trHeight w:val="64"/>
      </w:trPr>
      <w:tc>
        <w:tcPr>
          <w:tcW w:w="3369" w:type="dxa"/>
          <w:vAlign w:val="center"/>
        </w:tcPr>
        <w:p w14:paraId="6FB10354" w14:textId="0E02D89C" w:rsidR="00FD7BA1" w:rsidRPr="00B760B6" w:rsidRDefault="00FD7BA1" w:rsidP="005001AE">
          <w:pPr>
            <w:pStyle w:val="Stopk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760B6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F-01, edycja </w:t>
          </w:r>
          <w:r w:rsidR="00B43996">
            <w:rPr>
              <w:rFonts w:ascii="Arial" w:hAnsi="Arial" w:cs="Arial"/>
              <w:color w:val="000000" w:themeColor="text1"/>
              <w:sz w:val="16"/>
              <w:szCs w:val="16"/>
            </w:rPr>
            <w:t>28</w:t>
          </w:r>
          <w:r w:rsidRPr="00B760B6">
            <w:rPr>
              <w:rFonts w:ascii="Arial" w:hAnsi="Arial" w:cs="Arial"/>
              <w:color w:val="000000" w:themeColor="text1"/>
              <w:sz w:val="16"/>
              <w:szCs w:val="16"/>
            </w:rPr>
            <w:t>, 202</w:t>
          </w:r>
          <w:r w:rsidR="0096197C" w:rsidRPr="00B760B6">
            <w:rPr>
              <w:rFonts w:ascii="Arial" w:hAnsi="Arial" w:cs="Arial"/>
              <w:color w:val="000000" w:themeColor="text1"/>
              <w:sz w:val="16"/>
              <w:szCs w:val="16"/>
            </w:rPr>
            <w:t>5</w:t>
          </w:r>
          <w:r w:rsidRPr="00B760B6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B43996">
            <w:rPr>
              <w:rFonts w:ascii="Arial" w:hAnsi="Arial" w:cs="Arial"/>
              <w:color w:val="000000" w:themeColor="text1"/>
              <w:sz w:val="16"/>
              <w:szCs w:val="16"/>
            </w:rPr>
            <w:t>12</w:t>
          </w:r>
          <w:r w:rsidR="00BA535E" w:rsidRPr="00B760B6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B43996">
            <w:rPr>
              <w:rFonts w:ascii="Arial" w:hAnsi="Arial" w:cs="Arial"/>
              <w:color w:val="000000" w:themeColor="text1"/>
              <w:sz w:val="16"/>
              <w:szCs w:val="16"/>
            </w:rPr>
            <w:t>01</w:t>
          </w:r>
        </w:p>
      </w:tc>
      <w:tc>
        <w:tcPr>
          <w:tcW w:w="3855" w:type="dxa"/>
          <w:vAlign w:val="center"/>
        </w:tcPr>
        <w:p w14:paraId="74D9A70C" w14:textId="77777777" w:rsidR="00FD7BA1" w:rsidRPr="00194DD4" w:rsidRDefault="00FD7BA1" w:rsidP="005001AE">
          <w:pPr>
            <w:pStyle w:val="Stopka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194DD4">
            <w:rPr>
              <w:rFonts w:ascii="Arial" w:hAnsi="Arial" w:cs="Arial"/>
              <w:color w:val="000000" w:themeColor="text1"/>
              <w:sz w:val="16"/>
              <w:szCs w:val="16"/>
            </w:rPr>
            <w:t>CENTRUM CERTYFIKACJI JAKOŚCI</w:t>
          </w:r>
        </w:p>
      </w:tc>
      <w:tc>
        <w:tcPr>
          <w:tcW w:w="3368" w:type="dxa"/>
          <w:vAlign w:val="center"/>
        </w:tcPr>
        <w:p w14:paraId="5CEA692D" w14:textId="77777777" w:rsidR="00FD7BA1" w:rsidRPr="00194DD4" w:rsidRDefault="00FD7BA1" w:rsidP="005001AE">
          <w:pPr>
            <w:pStyle w:val="Stopka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instrText xml:space="preserve"> PAGE </w:instrText>
          </w: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194DD4">
            <w:rPr>
              <w:rStyle w:val="Numerstrony"/>
              <w:rFonts w:ascii="Arial" w:hAnsi="Arial" w:cs="Arial"/>
              <w:noProof/>
              <w:color w:val="000000" w:themeColor="text1"/>
              <w:sz w:val="16"/>
              <w:szCs w:val="16"/>
            </w:rPr>
            <w:t>3</w:t>
          </w: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t>/</w:t>
          </w: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194DD4">
            <w:rPr>
              <w:rStyle w:val="Numerstrony"/>
              <w:rFonts w:ascii="Arial" w:hAnsi="Arial" w:cs="Arial"/>
              <w:noProof/>
              <w:color w:val="000000" w:themeColor="text1"/>
              <w:sz w:val="16"/>
              <w:szCs w:val="16"/>
            </w:rPr>
            <w:t>4</w:t>
          </w:r>
          <w:r w:rsidRPr="00194DD4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54346C01" w14:textId="77777777" w:rsidR="00FD7BA1" w:rsidRPr="00194DD4" w:rsidRDefault="00FD7BA1" w:rsidP="005001AE">
    <w:pPr>
      <w:pStyle w:val="Stopka"/>
      <w:rPr>
        <w:rFonts w:ascii="Arial" w:hAnsi="Arial" w:cs="Arial"/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E47E" w14:textId="77777777" w:rsidR="00C0013B" w:rsidRDefault="00C0013B" w:rsidP="00FC4B81">
      <w:r>
        <w:separator/>
      </w:r>
    </w:p>
  </w:footnote>
  <w:footnote w:type="continuationSeparator" w:id="0">
    <w:p w14:paraId="15DF0027" w14:textId="77777777" w:rsidR="00C0013B" w:rsidRDefault="00C0013B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4418" w14:textId="77777777" w:rsidR="00FD7BA1" w:rsidRPr="001679C0" w:rsidRDefault="00FD7BA1" w:rsidP="00024A74">
    <w:pPr>
      <w:spacing w:after="240"/>
      <w:jc w:val="center"/>
      <w:outlineLvl w:val="3"/>
      <w:rPr>
        <w:rFonts w:ascii="Arial" w:eastAsia="Times New Roman" w:hAnsi="Arial" w:cs="Arial"/>
        <w:b/>
        <w:bCs/>
        <w:color w:val="000000" w:themeColor="text1"/>
        <w:sz w:val="20"/>
        <w:szCs w:val="18"/>
      </w:rPr>
    </w:pPr>
    <w:r w:rsidRPr="008A24FE">
      <w:rPr>
        <w:rFonts w:ascii="Arial" w:eastAsia="Times New Roman" w:hAnsi="Arial" w:cs="Arial"/>
        <w:b/>
        <w:bCs/>
        <w:color w:val="000000" w:themeColor="text1"/>
        <w:sz w:val="20"/>
        <w:szCs w:val="18"/>
      </w:rPr>
      <w:t>WYMAGANE</w:t>
    </w:r>
    <w:r w:rsidRPr="001679C0">
      <w:rPr>
        <w:rFonts w:ascii="Arial" w:eastAsia="Times New Roman" w:hAnsi="Arial" w:cs="Arial"/>
        <w:b/>
        <w:bCs/>
        <w:color w:val="0070C0"/>
        <w:sz w:val="20"/>
        <w:szCs w:val="18"/>
      </w:rPr>
      <w:t xml:space="preserve"> </w:t>
    </w:r>
    <w:r w:rsidRPr="001679C0">
      <w:rPr>
        <w:rFonts w:ascii="Arial" w:eastAsia="Times New Roman" w:hAnsi="Arial" w:cs="Arial"/>
        <w:b/>
        <w:bCs/>
        <w:color w:val="000000" w:themeColor="text1"/>
        <w:sz w:val="20"/>
        <w:szCs w:val="18"/>
      </w:rPr>
      <w:t>DODATKOWE INFORMACJE DLA POSZCZEGÓLNYCH</w:t>
    </w:r>
    <w:r w:rsidRPr="001679C0">
      <w:rPr>
        <w:rFonts w:ascii="Arial" w:eastAsia="Times New Roman" w:hAnsi="Arial" w:cs="Arial"/>
        <w:b/>
        <w:bCs/>
        <w:color w:val="0070C0"/>
        <w:sz w:val="20"/>
        <w:szCs w:val="18"/>
      </w:rPr>
      <w:t xml:space="preserve"> </w:t>
    </w:r>
    <w:r w:rsidRPr="001679C0">
      <w:rPr>
        <w:rFonts w:ascii="Arial" w:eastAsia="Times New Roman" w:hAnsi="Arial" w:cs="Arial"/>
        <w:b/>
        <w:bCs/>
        <w:color w:val="000000" w:themeColor="text1"/>
        <w:sz w:val="20"/>
        <w:szCs w:val="18"/>
      </w:rPr>
      <w:t>SYSTEMÓW / AUDYTÓW RO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51366"/>
    <w:multiLevelType w:val="hybridMultilevel"/>
    <w:tmpl w:val="D0B42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F4728"/>
    <w:multiLevelType w:val="hybridMultilevel"/>
    <w:tmpl w:val="3C12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2605"/>
    <w:multiLevelType w:val="hybridMultilevel"/>
    <w:tmpl w:val="7F86D380"/>
    <w:lvl w:ilvl="0" w:tplc="F5AEC7C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C6A22"/>
    <w:multiLevelType w:val="hybridMultilevel"/>
    <w:tmpl w:val="EAD8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C78B3"/>
    <w:multiLevelType w:val="hybridMultilevel"/>
    <w:tmpl w:val="9698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47A7"/>
    <w:multiLevelType w:val="hybridMultilevel"/>
    <w:tmpl w:val="971A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A3F"/>
    <w:multiLevelType w:val="hybridMultilevel"/>
    <w:tmpl w:val="01D6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9259E"/>
    <w:multiLevelType w:val="hybridMultilevel"/>
    <w:tmpl w:val="7FA0A2BA"/>
    <w:lvl w:ilvl="0" w:tplc="4510C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0999">
    <w:abstractNumId w:val="9"/>
  </w:num>
  <w:num w:numId="2" w16cid:durableId="1042637632">
    <w:abstractNumId w:val="13"/>
  </w:num>
  <w:num w:numId="3" w16cid:durableId="1387341653">
    <w:abstractNumId w:val="14"/>
  </w:num>
  <w:num w:numId="4" w16cid:durableId="1801413451">
    <w:abstractNumId w:val="10"/>
  </w:num>
  <w:num w:numId="5" w16cid:durableId="1140076606">
    <w:abstractNumId w:val="0"/>
  </w:num>
  <w:num w:numId="6" w16cid:durableId="856621191">
    <w:abstractNumId w:val="4"/>
  </w:num>
  <w:num w:numId="7" w16cid:durableId="2059164032">
    <w:abstractNumId w:val="11"/>
  </w:num>
  <w:num w:numId="8" w16cid:durableId="1564758290">
    <w:abstractNumId w:val="3"/>
  </w:num>
  <w:num w:numId="9" w16cid:durableId="423651564">
    <w:abstractNumId w:val="6"/>
  </w:num>
  <w:num w:numId="10" w16cid:durableId="1372851087">
    <w:abstractNumId w:val="12"/>
  </w:num>
  <w:num w:numId="11" w16cid:durableId="1407416006">
    <w:abstractNumId w:val="2"/>
  </w:num>
  <w:num w:numId="12" w16cid:durableId="769206257">
    <w:abstractNumId w:val="1"/>
  </w:num>
  <w:num w:numId="13" w16cid:durableId="990256597">
    <w:abstractNumId w:val="5"/>
  </w:num>
  <w:num w:numId="14" w16cid:durableId="895973357">
    <w:abstractNumId w:val="8"/>
  </w:num>
  <w:num w:numId="15" w16cid:durableId="232619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3A"/>
    <w:rsid w:val="0000052E"/>
    <w:rsid w:val="00004475"/>
    <w:rsid w:val="000064F3"/>
    <w:rsid w:val="00010D9A"/>
    <w:rsid w:val="00011077"/>
    <w:rsid w:val="00011DA3"/>
    <w:rsid w:val="000154F6"/>
    <w:rsid w:val="0001577C"/>
    <w:rsid w:val="00016B7D"/>
    <w:rsid w:val="00017169"/>
    <w:rsid w:val="00021EDC"/>
    <w:rsid w:val="00024141"/>
    <w:rsid w:val="000242CA"/>
    <w:rsid w:val="00024A74"/>
    <w:rsid w:val="00025C72"/>
    <w:rsid w:val="00025E28"/>
    <w:rsid w:val="00031530"/>
    <w:rsid w:val="0003177A"/>
    <w:rsid w:val="0003411B"/>
    <w:rsid w:val="00043916"/>
    <w:rsid w:val="000455B0"/>
    <w:rsid w:val="000456EA"/>
    <w:rsid w:val="00045E41"/>
    <w:rsid w:val="0005503D"/>
    <w:rsid w:val="000558C9"/>
    <w:rsid w:val="0006021A"/>
    <w:rsid w:val="00062242"/>
    <w:rsid w:val="00070A06"/>
    <w:rsid w:val="000719AB"/>
    <w:rsid w:val="00075562"/>
    <w:rsid w:val="0007720F"/>
    <w:rsid w:val="0008246B"/>
    <w:rsid w:val="0008259F"/>
    <w:rsid w:val="00086CE4"/>
    <w:rsid w:val="0009095A"/>
    <w:rsid w:val="0009262A"/>
    <w:rsid w:val="000926B9"/>
    <w:rsid w:val="000935E7"/>
    <w:rsid w:val="000957DF"/>
    <w:rsid w:val="000970B5"/>
    <w:rsid w:val="000B1ABA"/>
    <w:rsid w:val="000B3DA1"/>
    <w:rsid w:val="000C0499"/>
    <w:rsid w:val="000C7BC8"/>
    <w:rsid w:val="000C7C2E"/>
    <w:rsid w:val="000C7CA7"/>
    <w:rsid w:val="000D0A74"/>
    <w:rsid w:val="000D2371"/>
    <w:rsid w:val="000D772A"/>
    <w:rsid w:val="000E1CA3"/>
    <w:rsid w:val="000E4B26"/>
    <w:rsid w:val="000F6798"/>
    <w:rsid w:val="001006F9"/>
    <w:rsid w:val="0010071E"/>
    <w:rsid w:val="00100C48"/>
    <w:rsid w:val="00105EB6"/>
    <w:rsid w:val="00111AF6"/>
    <w:rsid w:val="00112D93"/>
    <w:rsid w:val="001175A3"/>
    <w:rsid w:val="00120630"/>
    <w:rsid w:val="00123B57"/>
    <w:rsid w:val="00125E0F"/>
    <w:rsid w:val="00126840"/>
    <w:rsid w:val="00131F82"/>
    <w:rsid w:val="00133F7D"/>
    <w:rsid w:val="00134430"/>
    <w:rsid w:val="00136866"/>
    <w:rsid w:val="00137282"/>
    <w:rsid w:val="0014117C"/>
    <w:rsid w:val="001508EB"/>
    <w:rsid w:val="00150954"/>
    <w:rsid w:val="00150F4E"/>
    <w:rsid w:val="00151132"/>
    <w:rsid w:val="00153222"/>
    <w:rsid w:val="00155F80"/>
    <w:rsid w:val="001560EB"/>
    <w:rsid w:val="00157796"/>
    <w:rsid w:val="00157807"/>
    <w:rsid w:val="00163DE0"/>
    <w:rsid w:val="001679C0"/>
    <w:rsid w:val="00167DC4"/>
    <w:rsid w:val="00172BD9"/>
    <w:rsid w:val="0017335B"/>
    <w:rsid w:val="00173A47"/>
    <w:rsid w:val="0017539B"/>
    <w:rsid w:val="0017568A"/>
    <w:rsid w:val="001770BA"/>
    <w:rsid w:val="00181EF9"/>
    <w:rsid w:val="001834DA"/>
    <w:rsid w:val="0018355C"/>
    <w:rsid w:val="00185FA7"/>
    <w:rsid w:val="00192D89"/>
    <w:rsid w:val="00193DBD"/>
    <w:rsid w:val="00194DD4"/>
    <w:rsid w:val="00195572"/>
    <w:rsid w:val="001A166D"/>
    <w:rsid w:val="001A41E9"/>
    <w:rsid w:val="001A4D81"/>
    <w:rsid w:val="001B0017"/>
    <w:rsid w:val="001B00C2"/>
    <w:rsid w:val="001B3345"/>
    <w:rsid w:val="001B3C81"/>
    <w:rsid w:val="001C3240"/>
    <w:rsid w:val="001D6E57"/>
    <w:rsid w:val="001E52C3"/>
    <w:rsid w:val="001E560A"/>
    <w:rsid w:val="001F38C3"/>
    <w:rsid w:val="0020558D"/>
    <w:rsid w:val="0020632F"/>
    <w:rsid w:val="0021573A"/>
    <w:rsid w:val="00215747"/>
    <w:rsid w:val="002207F1"/>
    <w:rsid w:val="00222332"/>
    <w:rsid w:val="00225745"/>
    <w:rsid w:val="002304B1"/>
    <w:rsid w:val="0023079C"/>
    <w:rsid w:val="00231345"/>
    <w:rsid w:val="002337D5"/>
    <w:rsid w:val="002345EE"/>
    <w:rsid w:val="00235690"/>
    <w:rsid w:val="00243555"/>
    <w:rsid w:val="00243B93"/>
    <w:rsid w:val="00245730"/>
    <w:rsid w:val="00246C2B"/>
    <w:rsid w:val="002575BF"/>
    <w:rsid w:val="0025780F"/>
    <w:rsid w:val="00266B8F"/>
    <w:rsid w:val="00267CAD"/>
    <w:rsid w:val="00270E00"/>
    <w:rsid w:val="00271DEC"/>
    <w:rsid w:val="00273B92"/>
    <w:rsid w:val="00275014"/>
    <w:rsid w:val="0028022D"/>
    <w:rsid w:val="00282EBB"/>
    <w:rsid w:val="00284A03"/>
    <w:rsid w:val="00284D6B"/>
    <w:rsid w:val="00284FFA"/>
    <w:rsid w:val="0028507C"/>
    <w:rsid w:val="0028674F"/>
    <w:rsid w:val="00290DE3"/>
    <w:rsid w:val="002921A6"/>
    <w:rsid w:val="002A1B73"/>
    <w:rsid w:val="002A5F32"/>
    <w:rsid w:val="002B76D1"/>
    <w:rsid w:val="002C014D"/>
    <w:rsid w:val="002C0E7E"/>
    <w:rsid w:val="002D1392"/>
    <w:rsid w:val="002D501A"/>
    <w:rsid w:val="002D57F3"/>
    <w:rsid w:val="002D63F6"/>
    <w:rsid w:val="002D74A2"/>
    <w:rsid w:val="002E19CF"/>
    <w:rsid w:val="002E221E"/>
    <w:rsid w:val="002E29DF"/>
    <w:rsid w:val="002E3E9A"/>
    <w:rsid w:val="002E4999"/>
    <w:rsid w:val="002E57A3"/>
    <w:rsid w:val="002F04EE"/>
    <w:rsid w:val="002F19E5"/>
    <w:rsid w:val="002F29AA"/>
    <w:rsid w:val="002F2FB6"/>
    <w:rsid w:val="002F3B3B"/>
    <w:rsid w:val="002F74AB"/>
    <w:rsid w:val="002F7BB7"/>
    <w:rsid w:val="00301318"/>
    <w:rsid w:val="0030313A"/>
    <w:rsid w:val="00305014"/>
    <w:rsid w:val="0030512C"/>
    <w:rsid w:val="003061F0"/>
    <w:rsid w:val="00312F52"/>
    <w:rsid w:val="00314C2A"/>
    <w:rsid w:val="00323A15"/>
    <w:rsid w:val="00324A41"/>
    <w:rsid w:val="00325AE7"/>
    <w:rsid w:val="0032758E"/>
    <w:rsid w:val="00330185"/>
    <w:rsid w:val="003311D6"/>
    <w:rsid w:val="00331F57"/>
    <w:rsid w:val="00334A4A"/>
    <w:rsid w:val="003367A4"/>
    <w:rsid w:val="00337228"/>
    <w:rsid w:val="0033741C"/>
    <w:rsid w:val="00342782"/>
    <w:rsid w:val="00347FA6"/>
    <w:rsid w:val="00351B59"/>
    <w:rsid w:val="0035218D"/>
    <w:rsid w:val="00356352"/>
    <w:rsid w:val="003627C3"/>
    <w:rsid w:val="003633A1"/>
    <w:rsid w:val="0036378D"/>
    <w:rsid w:val="00366059"/>
    <w:rsid w:val="00366744"/>
    <w:rsid w:val="00372CBD"/>
    <w:rsid w:val="003731FF"/>
    <w:rsid w:val="003770B2"/>
    <w:rsid w:val="0038542F"/>
    <w:rsid w:val="00385594"/>
    <w:rsid w:val="0039228C"/>
    <w:rsid w:val="00392A8E"/>
    <w:rsid w:val="00392C3F"/>
    <w:rsid w:val="003A0090"/>
    <w:rsid w:val="003A194E"/>
    <w:rsid w:val="003A3527"/>
    <w:rsid w:val="003A3A18"/>
    <w:rsid w:val="003A4287"/>
    <w:rsid w:val="003A61B0"/>
    <w:rsid w:val="003B2FB4"/>
    <w:rsid w:val="003B36AA"/>
    <w:rsid w:val="003B4E01"/>
    <w:rsid w:val="003B5475"/>
    <w:rsid w:val="003C51DA"/>
    <w:rsid w:val="003C6249"/>
    <w:rsid w:val="003C7A6C"/>
    <w:rsid w:val="003D1504"/>
    <w:rsid w:val="003D2FC9"/>
    <w:rsid w:val="003D38A8"/>
    <w:rsid w:val="003D44FC"/>
    <w:rsid w:val="003D79EB"/>
    <w:rsid w:val="003E0142"/>
    <w:rsid w:val="003E185F"/>
    <w:rsid w:val="003E42A0"/>
    <w:rsid w:val="003E58A8"/>
    <w:rsid w:val="003F03D1"/>
    <w:rsid w:val="003F176E"/>
    <w:rsid w:val="003F28AC"/>
    <w:rsid w:val="003F29E7"/>
    <w:rsid w:val="003F2A8E"/>
    <w:rsid w:val="003F2E6C"/>
    <w:rsid w:val="0040203B"/>
    <w:rsid w:val="00402579"/>
    <w:rsid w:val="004026C8"/>
    <w:rsid w:val="00403014"/>
    <w:rsid w:val="00405D87"/>
    <w:rsid w:val="00412C92"/>
    <w:rsid w:val="00420D8A"/>
    <w:rsid w:val="00420FC2"/>
    <w:rsid w:val="004220B3"/>
    <w:rsid w:val="00423C28"/>
    <w:rsid w:val="00424172"/>
    <w:rsid w:val="004307A6"/>
    <w:rsid w:val="00430B02"/>
    <w:rsid w:val="004326D6"/>
    <w:rsid w:val="004341DB"/>
    <w:rsid w:val="00434DB7"/>
    <w:rsid w:val="0044229F"/>
    <w:rsid w:val="004442C9"/>
    <w:rsid w:val="00446DB0"/>
    <w:rsid w:val="004474B5"/>
    <w:rsid w:val="00450E29"/>
    <w:rsid w:val="00452B75"/>
    <w:rsid w:val="00453B3F"/>
    <w:rsid w:val="004630E9"/>
    <w:rsid w:val="00465B6C"/>
    <w:rsid w:val="00466142"/>
    <w:rsid w:val="004711E0"/>
    <w:rsid w:val="00472176"/>
    <w:rsid w:val="00473FCF"/>
    <w:rsid w:val="0047533D"/>
    <w:rsid w:val="004770B4"/>
    <w:rsid w:val="00490B2A"/>
    <w:rsid w:val="00491E8F"/>
    <w:rsid w:val="004928E9"/>
    <w:rsid w:val="00492F24"/>
    <w:rsid w:val="0049356E"/>
    <w:rsid w:val="004A1A1B"/>
    <w:rsid w:val="004A383B"/>
    <w:rsid w:val="004A52C7"/>
    <w:rsid w:val="004B0BC0"/>
    <w:rsid w:val="004B46C6"/>
    <w:rsid w:val="004B67A4"/>
    <w:rsid w:val="004C5D98"/>
    <w:rsid w:val="004D0B45"/>
    <w:rsid w:val="004D1E2A"/>
    <w:rsid w:val="004D7A27"/>
    <w:rsid w:val="004E4079"/>
    <w:rsid w:val="004E530C"/>
    <w:rsid w:val="004E73FA"/>
    <w:rsid w:val="004F2EDC"/>
    <w:rsid w:val="004F5982"/>
    <w:rsid w:val="004F7869"/>
    <w:rsid w:val="00500091"/>
    <w:rsid w:val="005001AE"/>
    <w:rsid w:val="0050269C"/>
    <w:rsid w:val="0050328F"/>
    <w:rsid w:val="00510414"/>
    <w:rsid w:val="00512E9B"/>
    <w:rsid w:val="00514F06"/>
    <w:rsid w:val="00515443"/>
    <w:rsid w:val="00521B11"/>
    <w:rsid w:val="00521D3C"/>
    <w:rsid w:val="00523891"/>
    <w:rsid w:val="005246F5"/>
    <w:rsid w:val="005308B8"/>
    <w:rsid w:val="00531AB7"/>
    <w:rsid w:val="0053206C"/>
    <w:rsid w:val="0053315C"/>
    <w:rsid w:val="005374AD"/>
    <w:rsid w:val="00541BD9"/>
    <w:rsid w:val="005427E5"/>
    <w:rsid w:val="005430D8"/>
    <w:rsid w:val="00543288"/>
    <w:rsid w:val="00550910"/>
    <w:rsid w:val="00554329"/>
    <w:rsid w:val="00556B4F"/>
    <w:rsid w:val="00556B91"/>
    <w:rsid w:val="00556DD5"/>
    <w:rsid w:val="00557827"/>
    <w:rsid w:val="00560CE1"/>
    <w:rsid w:val="00561CA6"/>
    <w:rsid w:val="005675B7"/>
    <w:rsid w:val="00567A7B"/>
    <w:rsid w:val="00572DD1"/>
    <w:rsid w:val="00573A60"/>
    <w:rsid w:val="005744C3"/>
    <w:rsid w:val="00574684"/>
    <w:rsid w:val="00576F9A"/>
    <w:rsid w:val="00577871"/>
    <w:rsid w:val="00577E0E"/>
    <w:rsid w:val="00581924"/>
    <w:rsid w:val="005820F9"/>
    <w:rsid w:val="0058400D"/>
    <w:rsid w:val="00586EC9"/>
    <w:rsid w:val="00587EBF"/>
    <w:rsid w:val="00590674"/>
    <w:rsid w:val="00590CEC"/>
    <w:rsid w:val="0059452B"/>
    <w:rsid w:val="00594B8F"/>
    <w:rsid w:val="005A0DE3"/>
    <w:rsid w:val="005A3955"/>
    <w:rsid w:val="005A50CF"/>
    <w:rsid w:val="005A6341"/>
    <w:rsid w:val="005B16A2"/>
    <w:rsid w:val="005B4930"/>
    <w:rsid w:val="005B5BAB"/>
    <w:rsid w:val="005C19A2"/>
    <w:rsid w:val="005C501C"/>
    <w:rsid w:val="005C5142"/>
    <w:rsid w:val="005C6759"/>
    <w:rsid w:val="005D11B3"/>
    <w:rsid w:val="005D29EC"/>
    <w:rsid w:val="005D33B7"/>
    <w:rsid w:val="005E2836"/>
    <w:rsid w:val="005E44C9"/>
    <w:rsid w:val="005E4AB6"/>
    <w:rsid w:val="005F0C90"/>
    <w:rsid w:val="005F5312"/>
    <w:rsid w:val="005F6F3F"/>
    <w:rsid w:val="005F7F36"/>
    <w:rsid w:val="00601614"/>
    <w:rsid w:val="00604A8B"/>
    <w:rsid w:val="006101E8"/>
    <w:rsid w:val="0061033B"/>
    <w:rsid w:val="006103F5"/>
    <w:rsid w:val="006109F1"/>
    <w:rsid w:val="006116FC"/>
    <w:rsid w:val="006171C0"/>
    <w:rsid w:val="006236DC"/>
    <w:rsid w:val="006246D2"/>
    <w:rsid w:val="0063442D"/>
    <w:rsid w:val="006347F9"/>
    <w:rsid w:val="00636114"/>
    <w:rsid w:val="006367CD"/>
    <w:rsid w:val="00637859"/>
    <w:rsid w:val="00644738"/>
    <w:rsid w:val="00644D13"/>
    <w:rsid w:val="00644EC3"/>
    <w:rsid w:val="0064514B"/>
    <w:rsid w:val="006479C7"/>
    <w:rsid w:val="00650052"/>
    <w:rsid w:val="006510E8"/>
    <w:rsid w:val="00652B65"/>
    <w:rsid w:val="00655ECD"/>
    <w:rsid w:val="00656060"/>
    <w:rsid w:val="0065656E"/>
    <w:rsid w:val="006701F0"/>
    <w:rsid w:val="0067291A"/>
    <w:rsid w:val="00674401"/>
    <w:rsid w:val="00676AE3"/>
    <w:rsid w:val="006831A9"/>
    <w:rsid w:val="00683C5D"/>
    <w:rsid w:val="00693B79"/>
    <w:rsid w:val="006948EC"/>
    <w:rsid w:val="0069589A"/>
    <w:rsid w:val="00695C86"/>
    <w:rsid w:val="006A4050"/>
    <w:rsid w:val="006A41A4"/>
    <w:rsid w:val="006A46D5"/>
    <w:rsid w:val="006A476F"/>
    <w:rsid w:val="006B0FBF"/>
    <w:rsid w:val="006B1FD3"/>
    <w:rsid w:val="006B2F4D"/>
    <w:rsid w:val="006B4BEB"/>
    <w:rsid w:val="006B4FE6"/>
    <w:rsid w:val="006B5FFE"/>
    <w:rsid w:val="006C1237"/>
    <w:rsid w:val="006C1D7D"/>
    <w:rsid w:val="006C4BEB"/>
    <w:rsid w:val="006C4CA9"/>
    <w:rsid w:val="006C4D17"/>
    <w:rsid w:val="006C4DE4"/>
    <w:rsid w:val="006C75B5"/>
    <w:rsid w:val="006C7B3B"/>
    <w:rsid w:val="006D12F2"/>
    <w:rsid w:val="006D2AA8"/>
    <w:rsid w:val="006D517C"/>
    <w:rsid w:val="006D5A44"/>
    <w:rsid w:val="006E0883"/>
    <w:rsid w:val="006E1D90"/>
    <w:rsid w:val="006E25D2"/>
    <w:rsid w:val="006E4B51"/>
    <w:rsid w:val="006F1780"/>
    <w:rsid w:val="006F6ECD"/>
    <w:rsid w:val="006F74C4"/>
    <w:rsid w:val="00703642"/>
    <w:rsid w:val="00703C76"/>
    <w:rsid w:val="00710FB3"/>
    <w:rsid w:val="00715D89"/>
    <w:rsid w:val="00722873"/>
    <w:rsid w:val="00723113"/>
    <w:rsid w:val="00725A3B"/>
    <w:rsid w:val="00725DF4"/>
    <w:rsid w:val="00730A6A"/>
    <w:rsid w:val="0073174C"/>
    <w:rsid w:val="007360C9"/>
    <w:rsid w:val="00740D23"/>
    <w:rsid w:val="00741ABA"/>
    <w:rsid w:val="007421B9"/>
    <w:rsid w:val="0074536E"/>
    <w:rsid w:val="00746CAD"/>
    <w:rsid w:val="00746D26"/>
    <w:rsid w:val="007552A4"/>
    <w:rsid w:val="00757341"/>
    <w:rsid w:val="00757519"/>
    <w:rsid w:val="00764083"/>
    <w:rsid w:val="00770A2B"/>
    <w:rsid w:val="0077145F"/>
    <w:rsid w:val="007725C7"/>
    <w:rsid w:val="00773E90"/>
    <w:rsid w:val="007746A6"/>
    <w:rsid w:val="00777F88"/>
    <w:rsid w:val="00780797"/>
    <w:rsid w:val="007822C9"/>
    <w:rsid w:val="0078370D"/>
    <w:rsid w:val="0079059D"/>
    <w:rsid w:val="007930A0"/>
    <w:rsid w:val="00793FE7"/>
    <w:rsid w:val="00796A69"/>
    <w:rsid w:val="007A3C45"/>
    <w:rsid w:val="007A40A4"/>
    <w:rsid w:val="007A41D2"/>
    <w:rsid w:val="007B5823"/>
    <w:rsid w:val="007B721E"/>
    <w:rsid w:val="007C26EA"/>
    <w:rsid w:val="007C4818"/>
    <w:rsid w:val="007C4CBB"/>
    <w:rsid w:val="007C4DD2"/>
    <w:rsid w:val="007C50F2"/>
    <w:rsid w:val="007C773C"/>
    <w:rsid w:val="007D1BE2"/>
    <w:rsid w:val="007D1F7A"/>
    <w:rsid w:val="007D4464"/>
    <w:rsid w:val="007D6449"/>
    <w:rsid w:val="007E3FFF"/>
    <w:rsid w:val="007E52EE"/>
    <w:rsid w:val="007E57CD"/>
    <w:rsid w:val="007E6E8B"/>
    <w:rsid w:val="007F42DC"/>
    <w:rsid w:val="007F4CD4"/>
    <w:rsid w:val="007F623F"/>
    <w:rsid w:val="007F6936"/>
    <w:rsid w:val="007F73AC"/>
    <w:rsid w:val="00800435"/>
    <w:rsid w:val="00802FD5"/>
    <w:rsid w:val="00805D65"/>
    <w:rsid w:val="0080617D"/>
    <w:rsid w:val="008065E2"/>
    <w:rsid w:val="008100C3"/>
    <w:rsid w:val="00810AF1"/>
    <w:rsid w:val="00815175"/>
    <w:rsid w:val="00815ED4"/>
    <w:rsid w:val="0082060A"/>
    <w:rsid w:val="0082345D"/>
    <w:rsid w:val="008251F6"/>
    <w:rsid w:val="0082552E"/>
    <w:rsid w:val="00825F94"/>
    <w:rsid w:val="008336B6"/>
    <w:rsid w:val="008336E9"/>
    <w:rsid w:val="0084380F"/>
    <w:rsid w:val="008515D4"/>
    <w:rsid w:val="00857879"/>
    <w:rsid w:val="00863907"/>
    <w:rsid w:val="00864BC8"/>
    <w:rsid w:val="008676D6"/>
    <w:rsid w:val="00877A58"/>
    <w:rsid w:val="00880315"/>
    <w:rsid w:val="00880D72"/>
    <w:rsid w:val="008833F9"/>
    <w:rsid w:val="008850FF"/>
    <w:rsid w:val="00886932"/>
    <w:rsid w:val="0088733C"/>
    <w:rsid w:val="008911F5"/>
    <w:rsid w:val="00892153"/>
    <w:rsid w:val="00892529"/>
    <w:rsid w:val="008925D7"/>
    <w:rsid w:val="00892E24"/>
    <w:rsid w:val="008950A4"/>
    <w:rsid w:val="00895A7A"/>
    <w:rsid w:val="00897032"/>
    <w:rsid w:val="008A1170"/>
    <w:rsid w:val="008A24FE"/>
    <w:rsid w:val="008A3B7F"/>
    <w:rsid w:val="008A499F"/>
    <w:rsid w:val="008A7A98"/>
    <w:rsid w:val="008B1103"/>
    <w:rsid w:val="008C1BB4"/>
    <w:rsid w:val="008C2849"/>
    <w:rsid w:val="008C4433"/>
    <w:rsid w:val="008C4942"/>
    <w:rsid w:val="008C5B7F"/>
    <w:rsid w:val="008D3858"/>
    <w:rsid w:val="008D3ACF"/>
    <w:rsid w:val="008D5C0A"/>
    <w:rsid w:val="008D6F70"/>
    <w:rsid w:val="008D7AD0"/>
    <w:rsid w:val="008E06AC"/>
    <w:rsid w:val="008E1FFD"/>
    <w:rsid w:val="008F05B2"/>
    <w:rsid w:val="008F1E73"/>
    <w:rsid w:val="008F28C1"/>
    <w:rsid w:val="008F296C"/>
    <w:rsid w:val="008F30C6"/>
    <w:rsid w:val="008F5326"/>
    <w:rsid w:val="00902626"/>
    <w:rsid w:val="0091132F"/>
    <w:rsid w:val="009123DF"/>
    <w:rsid w:val="0091331D"/>
    <w:rsid w:val="00917D4A"/>
    <w:rsid w:val="00923734"/>
    <w:rsid w:val="00925A80"/>
    <w:rsid w:val="00926EF5"/>
    <w:rsid w:val="0092796E"/>
    <w:rsid w:val="00931AFA"/>
    <w:rsid w:val="00932EDC"/>
    <w:rsid w:val="0093397D"/>
    <w:rsid w:val="00933EAA"/>
    <w:rsid w:val="0093487E"/>
    <w:rsid w:val="0093552B"/>
    <w:rsid w:val="00945433"/>
    <w:rsid w:val="00952078"/>
    <w:rsid w:val="00952B1C"/>
    <w:rsid w:val="0096197C"/>
    <w:rsid w:val="00963303"/>
    <w:rsid w:val="009634BE"/>
    <w:rsid w:val="00963980"/>
    <w:rsid w:val="00964347"/>
    <w:rsid w:val="00964611"/>
    <w:rsid w:val="009734D7"/>
    <w:rsid w:val="009739CC"/>
    <w:rsid w:val="00973A3A"/>
    <w:rsid w:val="00974571"/>
    <w:rsid w:val="00974E51"/>
    <w:rsid w:val="00975928"/>
    <w:rsid w:val="0098148C"/>
    <w:rsid w:val="00982C46"/>
    <w:rsid w:val="00984860"/>
    <w:rsid w:val="00991C02"/>
    <w:rsid w:val="00993D72"/>
    <w:rsid w:val="00994889"/>
    <w:rsid w:val="009A04A9"/>
    <w:rsid w:val="009A087C"/>
    <w:rsid w:val="009A3625"/>
    <w:rsid w:val="009A5389"/>
    <w:rsid w:val="009B3697"/>
    <w:rsid w:val="009B6CC0"/>
    <w:rsid w:val="009B744E"/>
    <w:rsid w:val="009B763B"/>
    <w:rsid w:val="009B7828"/>
    <w:rsid w:val="009C2D2C"/>
    <w:rsid w:val="009C7A52"/>
    <w:rsid w:val="009D050D"/>
    <w:rsid w:val="009D6573"/>
    <w:rsid w:val="009D685D"/>
    <w:rsid w:val="009D74AA"/>
    <w:rsid w:val="009E0C86"/>
    <w:rsid w:val="009E5781"/>
    <w:rsid w:val="009E6053"/>
    <w:rsid w:val="009E623B"/>
    <w:rsid w:val="009F1908"/>
    <w:rsid w:val="009F42EE"/>
    <w:rsid w:val="009F5131"/>
    <w:rsid w:val="009F577B"/>
    <w:rsid w:val="00A003BA"/>
    <w:rsid w:val="00A010F5"/>
    <w:rsid w:val="00A0321A"/>
    <w:rsid w:val="00A03B43"/>
    <w:rsid w:val="00A06B41"/>
    <w:rsid w:val="00A07714"/>
    <w:rsid w:val="00A12EA2"/>
    <w:rsid w:val="00A135AE"/>
    <w:rsid w:val="00A15B4D"/>
    <w:rsid w:val="00A15BFB"/>
    <w:rsid w:val="00A1773D"/>
    <w:rsid w:val="00A20BB7"/>
    <w:rsid w:val="00A23264"/>
    <w:rsid w:val="00A233A3"/>
    <w:rsid w:val="00A262AA"/>
    <w:rsid w:val="00A304BD"/>
    <w:rsid w:val="00A31306"/>
    <w:rsid w:val="00A32121"/>
    <w:rsid w:val="00A33922"/>
    <w:rsid w:val="00A35955"/>
    <w:rsid w:val="00A35F6A"/>
    <w:rsid w:val="00A43B26"/>
    <w:rsid w:val="00A46A38"/>
    <w:rsid w:val="00A55DC2"/>
    <w:rsid w:val="00A5788B"/>
    <w:rsid w:val="00A57ED8"/>
    <w:rsid w:val="00A6187D"/>
    <w:rsid w:val="00A63369"/>
    <w:rsid w:val="00A65240"/>
    <w:rsid w:val="00A670F7"/>
    <w:rsid w:val="00A703D8"/>
    <w:rsid w:val="00A7399D"/>
    <w:rsid w:val="00A74491"/>
    <w:rsid w:val="00A756A6"/>
    <w:rsid w:val="00A80265"/>
    <w:rsid w:val="00A85EC7"/>
    <w:rsid w:val="00A85F02"/>
    <w:rsid w:val="00A91AF4"/>
    <w:rsid w:val="00A9356A"/>
    <w:rsid w:val="00A93737"/>
    <w:rsid w:val="00A952CB"/>
    <w:rsid w:val="00A95A40"/>
    <w:rsid w:val="00A977D3"/>
    <w:rsid w:val="00AA5344"/>
    <w:rsid w:val="00AA7399"/>
    <w:rsid w:val="00AB0510"/>
    <w:rsid w:val="00AB2AA4"/>
    <w:rsid w:val="00AB3918"/>
    <w:rsid w:val="00AB6924"/>
    <w:rsid w:val="00AC0DD8"/>
    <w:rsid w:val="00AC5F59"/>
    <w:rsid w:val="00AD12FB"/>
    <w:rsid w:val="00AD2126"/>
    <w:rsid w:val="00AD21F5"/>
    <w:rsid w:val="00AD2ECE"/>
    <w:rsid w:val="00AD38D8"/>
    <w:rsid w:val="00AD530E"/>
    <w:rsid w:val="00AD6323"/>
    <w:rsid w:val="00AE1752"/>
    <w:rsid w:val="00AE4DB9"/>
    <w:rsid w:val="00AE5F5E"/>
    <w:rsid w:val="00AE73F4"/>
    <w:rsid w:val="00AF1853"/>
    <w:rsid w:val="00AF5F8D"/>
    <w:rsid w:val="00AF6FE3"/>
    <w:rsid w:val="00AF72BD"/>
    <w:rsid w:val="00AF7306"/>
    <w:rsid w:val="00B01994"/>
    <w:rsid w:val="00B0404A"/>
    <w:rsid w:val="00B042A5"/>
    <w:rsid w:val="00B07A88"/>
    <w:rsid w:val="00B10B5B"/>
    <w:rsid w:val="00B1222A"/>
    <w:rsid w:val="00B21B72"/>
    <w:rsid w:val="00B21C08"/>
    <w:rsid w:val="00B2229F"/>
    <w:rsid w:val="00B235C4"/>
    <w:rsid w:val="00B24808"/>
    <w:rsid w:val="00B24A39"/>
    <w:rsid w:val="00B252B4"/>
    <w:rsid w:val="00B2778D"/>
    <w:rsid w:val="00B3099D"/>
    <w:rsid w:val="00B37FC0"/>
    <w:rsid w:val="00B43996"/>
    <w:rsid w:val="00B46452"/>
    <w:rsid w:val="00B50F41"/>
    <w:rsid w:val="00B541C2"/>
    <w:rsid w:val="00B54473"/>
    <w:rsid w:val="00B54930"/>
    <w:rsid w:val="00B55D71"/>
    <w:rsid w:val="00B5607E"/>
    <w:rsid w:val="00B57294"/>
    <w:rsid w:val="00B614FD"/>
    <w:rsid w:val="00B6294E"/>
    <w:rsid w:val="00B63585"/>
    <w:rsid w:val="00B713BF"/>
    <w:rsid w:val="00B72218"/>
    <w:rsid w:val="00B75D35"/>
    <w:rsid w:val="00B760B6"/>
    <w:rsid w:val="00B77562"/>
    <w:rsid w:val="00B818AF"/>
    <w:rsid w:val="00B83751"/>
    <w:rsid w:val="00B854D7"/>
    <w:rsid w:val="00B85847"/>
    <w:rsid w:val="00B8601D"/>
    <w:rsid w:val="00B8631E"/>
    <w:rsid w:val="00B8675C"/>
    <w:rsid w:val="00B8692A"/>
    <w:rsid w:val="00B93738"/>
    <w:rsid w:val="00B964AE"/>
    <w:rsid w:val="00BA439B"/>
    <w:rsid w:val="00BA535E"/>
    <w:rsid w:val="00BA5ACA"/>
    <w:rsid w:val="00BA5AE1"/>
    <w:rsid w:val="00BA6FA8"/>
    <w:rsid w:val="00BA79E9"/>
    <w:rsid w:val="00BB2BF8"/>
    <w:rsid w:val="00BB4750"/>
    <w:rsid w:val="00BB7D30"/>
    <w:rsid w:val="00BC42AF"/>
    <w:rsid w:val="00BC6FA4"/>
    <w:rsid w:val="00BD0D63"/>
    <w:rsid w:val="00BD2CA7"/>
    <w:rsid w:val="00BD50F8"/>
    <w:rsid w:val="00BE22C0"/>
    <w:rsid w:val="00BE5D32"/>
    <w:rsid w:val="00BE712B"/>
    <w:rsid w:val="00BF146A"/>
    <w:rsid w:val="00BF179E"/>
    <w:rsid w:val="00BF1D6A"/>
    <w:rsid w:val="00BF4D46"/>
    <w:rsid w:val="00C0013B"/>
    <w:rsid w:val="00C009BC"/>
    <w:rsid w:val="00C036C4"/>
    <w:rsid w:val="00C05DCC"/>
    <w:rsid w:val="00C0636E"/>
    <w:rsid w:val="00C0690D"/>
    <w:rsid w:val="00C07C16"/>
    <w:rsid w:val="00C1133C"/>
    <w:rsid w:val="00C126FC"/>
    <w:rsid w:val="00C13C13"/>
    <w:rsid w:val="00C20A5A"/>
    <w:rsid w:val="00C22B48"/>
    <w:rsid w:val="00C32845"/>
    <w:rsid w:val="00C343E0"/>
    <w:rsid w:val="00C344E7"/>
    <w:rsid w:val="00C3763D"/>
    <w:rsid w:val="00C454E8"/>
    <w:rsid w:val="00C50C51"/>
    <w:rsid w:val="00C52C9C"/>
    <w:rsid w:val="00C5388A"/>
    <w:rsid w:val="00C55C47"/>
    <w:rsid w:val="00C56208"/>
    <w:rsid w:val="00C63458"/>
    <w:rsid w:val="00C63A19"/>
    <w:rsid w:val="00C6734C"/>
    <w:rsid w:val="00C719C6"/>
    <w:rsid w:val="00C750E4"/>
    <w:rsid w:val="00C75660"/>
    <w:rsid w:val="00C77E31"/>
    <w:rsid w:val="00C81D0E"/>
    <w:rsid w:val="00C84460"/>
    <w:rsid w:val="00C86A69"/>
    <w:rsid w:val="00C879E3"/>
    <w:rsid w:val="00C91FC5"/>
    <w:rsid w:val="00C92C49"/>
    <w:rsid w:val="00C939BB"/>
    <w:rsid w:val="00C93A10"/>
    <w:rsid w:val="00C93B74"/>
    <w:rsid w:val="00C9729E"/>
    <w:rsid w:val="00CA41FA"/>
    <w:rsid w:val="00CA500E"/>
    <w:rsid w:val="00CB034D"/>
    <w:rsid w:val="00CB21FC"/>
    <w:rsid w:val="00CB3212"/>
    <w:rsid w:val="00CB32AE"/>
    <w:rsid w:val="00CB4355"/>
    <w:rsid w:val="00CB52EA"/>
    <w:rsid w:val="00CC4E88"/>
    <w:rsid w:val="00CC50D1"/>
    <w:rsid w:val="00CC6A8C"/>
    <w:rsid w:val="00CC6C46"/>
    <w:rsid w:val="00CD0D73"/>
    <w:rsid w:val="00CD6C09"/>
    <w:rsid w:val="00CE2D42"/>
    <w:rsid w:val="00CF058D"/>
    <w:rsid w:val="00CF105C"/>
    <w:rsid w:val="00CF1111"/>
    <w:rsid w:val="00CF3841"/>
    <w:rsid w:val="00CF4E8A"/>
    <w:rsid w:val="00D0084C"/>
    <w:rsid w:val="00D027C0"/>
    <w:rsid w:val="00D02B06"/>
    <w:rsid w:val="00D034DE"/>
    <w:rsid w:val="00D03E0C"/>
    <w:rsid w:val="00D04252"/>
    <w:rsid w:val="00D042FB"/>
    <w:rsid w:val="00D049AC"/>
    <w:rsid w:val="00D04A33"/>
    <w:rsid w:val="00D05060"/>
    <w:rsid w:val="00D116C3"/>
    <w:rsid w:val="00D12AD1"/>
    <w:rsid w:val="00D13AB8"/>
    <w:rsid w:val="00D16D17"/>
    <w:rsid w:val="00D22054"/>
    <w:rsid w:val="00D22398"/>
    <w:rsid w:val="00D23F42"/>
    <w:rsid w:val="00D328FA"/>
    <w:rsid w:val="00D33131"/>
    <w:rsid w:val="00D4143F"/>
    <w:rsid w:val="00D45629"/>
    <w:rsid w:val="00D473AC"/>
    <w:rsid w:val="00D50607"/>
    <w:rsid w:val="00D50FB0"/>
    <w:rsid w:val="00D51D73"/>
    <w:rsid w:val="00D57EEC"/>
    <w:rsid w:val="00D60EFC"/>
    <w:rsid w:val="00D61158"/>
    <w:rsid w:val="00D61E22"/>
    <w:rsid w:val="00D6268E"/>
    <w:rsid w:val="00D63913"/>
    <w:rsid w:val="00D65D0F"/>
    <w:rsid w:val="00D7790D"/>
    <w:rsid w:val="00D77EE8"/>
    <w:rsid w:val="00D8017C"/>
    <w:rsid w:val="00D81BF2"/>
    <w:rsid w:val="00D81C33"/>
    <w:rsid w:val="00D82367"/>
    <w:rsid w:val="00D82868"/>
    <w:rsid w:val="00D82928"/>
    <w:rsid w:val="00D85422"/>
    <w:rsid w:val="00D958FF"/>
    <w:rsid w:val="00DA0733"/>
    <w:rsid w:val="00DA10B6"/>
    <w:rsid w:val="00DA25E0"/>
    <w:rsid w:val="00DA25FD"/>
    <w:rsid w:val="00DA42DC"/>
    <w:rsid w:val="00DA5AEB"/>
    <w:rsid w:val="00DA7E79"/>
    <w:rsid w:val="00DB0141"/>
    <w:rsid w:val="00DB503C"/>
    <w:rsid w:val="00DC27B1"/>
    <w:rsid w:val="00DC32C2"/>
    <w:rsid w:val="00DC4F1A"/>
    <w:rsid w:val="00DC5E93"/>
    <w:rsid w:val="00DC644A"/>
    <w:rsid w:val="00DD0671"/>
    <w:rsid w:val="00DD0F80"/>
    <w:rsid w:val="00DD229D"/>
    <w:rsid w:val="00DD4CF4"/>
    <w:rsid w:val="00DD5789"/>
    <w:rsid w:val="00DD5976"/>
    <w:rsid w:val="00DD624C"/>
    <w:rsid w:val="00DD6FEB"/>
    <w:rsid w:val="00DD7AE4"/>
    <w:rsid w:val="00DE0A81"/>
    <w:rsid w:val="00DE1591"/>
    <w:rsid w:val="00DE26E8"/>
    <w:rsid w:val="00DE70C0"/>
    <w:rsid w:val="00DF17A9"/>
    <w:rsid w:val="00DF1D51"/>
    <w:rsid w:val="00DF3B09"/>
    <w:rsid w:val="00DF6F1C"/>
    <w:rsid w:val="00E012F4"/>
    <w:rsid w:val="00E01449"/>
    <w:rsid w:val="00E0216A"/>
    <w:rsid w:val="00E04957"/>
    <w:rsid w:val="00E06686"/>
    <w:rsid w:val="00E07092"/>
    <w:rsid w:val="00E100E8"/>
    <w:rsid w:val="00E110E0"/>
    <w:rsid w:val="00E1357A"/>
    <w:rsid w:val="00E1370E"/>
    <w:rsid w:val="00E14F9F"/>
    <w:rsid w:val="00E162A1"/>
    <w:rsid w:val="00E26DBF"/>
    <w:rsid w:val="00E3178F"/>
    <w:rsid w:val="00E32D08"/>
    <w:rsid w:val="00E36D9E"/>
    <w:rsid w:val="00E45C14"/>
    <w:rsid w:val="00E46E8E"/>
    <w:rsid w:val="00E47A2E"/>
    <w:rsid w:val="00E514C0"/>
    <w:rsid w:val="00E520B4"/>
    <w:rsid w:val="00E56269"/>
    <w:rsid w:val="00E57C89"/>
    <w:rsid w:val="00E60397"/>
    <w:rsid w:val="00E60C7B"/>
    <w:rsid w:val="00E6213F"/>
    <w:rsid w:val="00E636C7"/>
    <w:rsid w:val="00E65654"/>
    <w:rsid w:val="00E70FC2"/>
    <w:rsid w:val="00E73224"/>
    <w:rsid w:val="00E75721"/>
    <w:rsid w:val="00E759FC"/>
    <w:rsid w:val="00E75BA7"/>
    <w:rsid w:val="00E76133"/>
    <w:rsid w:val="00E8052B"/>
    <w:rsid w:val="00E82A09"/>
    <w:rsid w:val="00E837CF"/>
    <w:rsid w:val="00E84E9E"/>
    <w:rsid w:val="00E8548D"/>
    <w:rsid w:val="00E86810"/>
    <w:rsid w:val="00E871D0"/>
    <w:rsid w:val="00E878AE"/>
    <w:rsid w:val="00E91CAE"/>
    <w:rsid w:val="00E91D64"/>
    <w:rsid w:val="00E94298"/>
    <w:rsid w:val="00EA1805"/>
    <w:rsid w:val="00EA1ACC"/>
    <w:rsid w:val="00EA458E"/>
    <w:rsid w:val="00EA653A"/>
    <w:rsid w:val="00EA6995"/>
    <w:rsid w:val="00EB020F"/>
    <w:rsid w:val="00EB13FB"/>
    <w:rsid w:val="00EB4BE7"/>
    <w:rsid w:val="00EB5117"/>
    <w:rsid w:val="00EC1898"/>
    <w:rsid w:val="00EC2588"/>
    <w:rsid w:val="00EC3C6C"/>
    <w:rsid w:val="00EC41FD"/>
    <w:rsid w:val="00EC5CCA"/>
    <w:rsid w:val="00ED061F"/>
    <w:rsid w:val="00ED1D85"/>
    <w:rsid w:val="00ED5D06"/>
    <w:rsid w:val="00ED6A5C"/>
    <w:rsid w:val="00ED6ED4"/>
    <w:rsid w:val="00ED7CC5"/>
    <w:rsid w:val="00EE42E2"/>
    <w:rsid w:val="00EE5B7A"/>
    <w:rsid w:val="00EE7E4D"/>
    <w:rsid w:val="00EF0B30"/>
    <w:rsid w:val="00EF1B75"/>
    <w:rsid w:val="00EF7E8F"/>
    <w:rsid w:val="00F00005"/>
    <w:rsid w:val="00F01620"/>
    <w:rsid w:val="00F0312F"/>
    <w:rsid w:val="00F06506"/>
    <w:rsid w:val="00F073B5"/>
    <w:rsid w:val="00F11322"/>
    <w:rsid w:val="00F1172B"/>
    <w:rsid w:val="00F11810"/>
    <w:rsid w:val="00F15840"/>
    <w:rsid w:val="00F15B06"/>
    <w:rsid w:val="00F1643D"/>
    <w:rsid w:val="00F20596"/>
    <w:rsid w:val="00F2182D"/>
    <w:rsid w:val="00F25ACB"/>
    <w:rsid w:val="00F32768"/>
    <w:rsid w:val="00F33FE3"/>
    <w:rsid w:val="00F41F7B"/>
    <w:rsid w:val="00F4273A"/>
    <w:rsid w:val="00F53EC8"/>
    <w:rsid w:val="00F5424E"/>
    <w:rsid w:val="00F55223"/>
    <w:rsid w:val="00F57A59"/>
    <w:rsid w:val="00F612EC"/>
    <w:rsid w:val="00F61E62"/>
    <w:rsid w:val="00F6377A"/>
    <w:rsid w:val="00F644FB"/>
    <w:rsid w:val="00F652A9"/>
    <w:rsid w:val="00F709EE"/>
    <w:rsid w:val="00F71649"/>
    <w:rsid w:val="00F71B2A"/>
    <w:rsid w:val="00F857A7"/>
    <w:rsid w:val="00F90687"/>
    <w:rsid w:val="00F9103E"/>
    <w:rsid w:val="00F921E1"/>
    <w:rsid w:val="00F92919"/>
    <w:rsid w:val="00F9567E"/>
    <w:rsid w:val="00FA17E1"/>
    <w:rsid w:val="00FA29BB"/>
    <w:rsid w:val="00FA4991"/>
    <w:rsid w:val="00FA4D5C"/>
    <w:rsid w:val="00FB04F6"/>
    <w:rsid w:val="00FB5C29"/>
    <w:rsid w:val="00FB64F0"/>
    <w:rsid w:val="00FB6D9B"/>
    <w:rsid w:val="00FB716A"/>
    <w:rsid w:val="00FC2959"/>
    <w:rsid w:val="00FC37AA"/>
    <w:rsid w:val="00FC40E2"/>
    <w:rsid w:val="00FC4B81"/>
    <w:rsid w:val="00FC5DDA"/>
    <w:rsid w:val="00FD04BF"/>
    <w:rsid w:val="00FD0580"/>
    <w:rsid w:val="00FD7BA1"/>
    <w:rsid w:val="00FE1DAB"/>
    <w:rsid w:val="00FE2A5E"/>
    <w:rsid w:val="00FE2AC2"/>
    <w:rsid w:val="00FE44B7"/>
    <w:rsid w:val="00FE451B"/>
    <w:rsid w:val="00FE6EF4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6834"/>
  <w15:docId w15:val="{FA0AD88C-C7E0-41F4-998F-1F7B3A6E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2C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2C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3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E66E-23A2-4CC1-80B7-508CF9B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3421</Words>
  <Characters>2052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23902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Woźniak Bartosz</cp:lastModifiedBy>
  <cp:revision>0</cp:revision>
  <cp:lastPrinted>2025-12-01T11:35:00Z</cp:lastPrinted>
  <dcterms:created xsi:type="dcterms:W3CDTF">2020-11-09T12:24:00Z</dcterms:created>
  <dcterms:modified xsi:type="dcterms:W3CDTF">2025-12-01T12:26:00Z</dcterms:modified>
  <cp:version>2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